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F5" w:rsidRPr="00A40840" w:rsidRDefault="00D16BF5" w:rsidP="00D16BF5">
      <w:pPr>
        <w:spacing w:after="0"/>
        <w:jc w:val="center"/>
        <w:rPr>
          <w:rFonts w:cstheme="minorHAnsi"/>
          <w:b/>
          <w:sz w:val="40"/>
          <w:szCs w:val="40"/>
        </w:rPr>
      </w:pPr>
      <w:r w:rsidRPr="00A40840">
        <w:rPr>
          <w:rFonts w:cstheme="minorHAnsi"/>
          <w:b/>
          <w:sz w:val="40"/>
          <w:szCs w:val="40"/>
        </w:rPr>
        <w:t>Vijayanagara Sri Krishnadevaraya University</w:t>
      </w:r>
    </w:p>
    <w:p w:rsidR="00D16BF5" w:rsidRDefault="00D16BF5" w:rsidP="00D16BF5">
      <w:pPr>
        <w:spacing w:after="0"/>
        <w:jc w:val="center"/>
        <w:rPr>
          <w:rFonts w:cstheme="minorHAnsi"/>
          <w:b/>
          <w:sz w:val="36"/>
          <w:szCs w:val="40"/>
        </w:rPr>
      </w:pPr>
      <w:r w:rsidRPr="00A40840">
        <w:rPr>
          <w:rFonts w:cstheme="minorHAnsi"/>
          <w:b/>
          <w:sz w:val="36"/>
          <w:szCs w:val="40"/>
        </w:rPr>
        <w:t>Format for Affiliation of Colleges</w:t>
      </w:r>
    </w:p>
    <w:p w:rsidR="00D16BF5" w:rsidRPr="00A40840" w:rsidRDefault="00D16BF5" w:rsidP="00D16BF5">
      <w:pPr>
        <w:spacing w:after="0"/>
        <w:jc w:val="center"/>
        <w:rPr>
          <w:rFonts w:cstheme="minorHAnsi"/>
          <w:b/>
          <w:sz w:val="36"/>
          <w:szCs w:val="40"/>
        </w:rPr>
      </w:pPr>
    </w:p>
    <w:p w:rsidR="00D16BF5" w:rsidRPr="00A40840" w:rsidRDefault="00D16BF5" w:rsidP="00D16BF5">
      <w:pPr>
        <w:spacing w:after="0"/>
        <w:jc w:val="both"/>
        <w:rPr>
          <w:rFonts w:cstheme="minorHAnsi"/>
          <w:sz w:val="28"/>
          <w:szCs w:val="40"/>
        </w:rPr>
      </w:pPr>
      <w:r w:rsidRPr="00A40840">
        <w:rPr>
          <w:rFonts w:cstheme="minorHAnsi"/>
          <w:sz w:val="28"/>
          <w:szCs w:val="40"/>
        </w:rPr>
        <w:t>(</w:t>
      </w:r>
      <w:r w:rsidRPr="00D16BF5">
        <w:rPr>
          <w:rFonts w:cstheme="minorHAnsi"/>
          <w:sz w:val="24"/>
          <w:szCs w:val="24"/>
        </w:rPr>
        <w:t>Format for furnishing information by the colleges for Evaluation by the Local Inq</w:t>
      </w:r>
      <w:r w:rsidR="00696E05">
        <w:rPr>
          <w:rFonts w:cstheme="minorHAnsi"/>
          <w:sz w:val="24"/>
          <w:szCs w:val="24"/>
        </w:rPr>
        <w:t>uiry Committee for Affiliation in</w:t>
      </w:r>
      <w:r w:rsidRPr="00D16BF5">
        <w:rPr>
          <w:rFonts w:cstheme="minorHAnsi"/>
          <w:sz w:val="24"/>
          <w:szCs w:val="24"/>
        </w:rPr>
        <w:t xml:space="preserve"> the academic year 2020-21- Applicable to both Fresh and Renewal of Temporary/ Permanent Affiliation of Programmes, Enhancement/ Reduction in Intake and </w:t>
      </w:r>
      <w:r w:rsidR="00F41777" w:rsidRPr="00D16BF5">
        <w:rPr>
          <w:rFonts w:cstheme="minorHAnsi"/>
          <w:sz w:val="24"/>
          <w:szCs w:val="24"/>
        </w:rPr>
        <w:t>withdrawal</w:t>
      </w:r>
      <w:r w:rsidRPr="00D16BF5">
        <w:rPr>
          <w:rFonts w:cstheme="minorHAnsi"/>
          <w:sz w:val="24"/>
          <w:szCs w:val="24"/>
        </w:rPr>
        <w:t xml:space="preserve"> of programmes/ Courses/ Affiliation).</w:t>
      </w:r>
    </w:p>
    <w:p w:rsidR="006B2310" w:rsidRDefault="006B2310" w:rsidP="0003380E">
      <w:pPr>
        <w:tabs>
          <w:tab w:val="left" w:pos="10995"/>
        </w:tabs>
      </w:pPr>
    </w:p>
    <w:p w:rsidR="000D37C0" w:rsidRPr="00F27EAD" w:rsidRDefault="000D37C0" w:rsidP="000D37C0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F27EAD">
        <w:rPr>
          <w:rFonts w:cstheme="minorHAnsi"/>
          <w:b/>
          <w:sz w:val="24"/>
          <w:szCs w:val="24"/>
        </w:rPr>
        <w:t>Basic Information:</w:t>
      </w:r>
    </w:p>
    <w:tbl>
      <w:tblPr>
        <w:tblStyle w:val="TableGrid"/>
        <w:tblW w:w="9648" w:type="dxa"/>
        <w:tblInd w:w="360" w:type="dxa"/>
        <w:tblLook w:val="04A0"/>
      </w:tblPr>
      <w:tblGrid>
        <w:gridCol w:w="738"/>
        <w:gridCol w:w="4770"/>
        <w:gridCol w:w="4140"/>
      </w:tblGrid>
      <w:tr w:rsidR="000D37C0" w:rsidRPr="00F27EAD" w:rsidTr="00F27EAD">
        <w:tc>
          <w:tcPr>
            <w:tcW w:w="738" w:type="dxa"/>
          </w:tcPr>
          <w:p w:rsidR="000D37C0" w:rsidRPr="00F27EAD" w:rsidRDefault="000D37C0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4770" w:type="dxa"/>
          </w:tcPr>
          <w:p w:rsidR="000D37C0" w:rsidRPr="00F27EAD" w:rsidRDefault="000D37C0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College Code and AISHE Code</w:t>
            </w:r>
          </w:p>
        </w:tc>
        <w:tc>
          <w:tcPr>
            <w:tcW w:w="4140" w:type="dxa"/>
          </w:tcPr>
          <w:p w:rsidR="000D37C0" w:rsidRPr="00F27EAD" w:rsidRDefault="000D37C0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F27EAD">
        <w:tc>
          <w:tcPr>
            <w:tcW w:w="738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477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Name &amp; Address of the College, with </w:t>
            </w:r>
          </w:p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Land line, &amp; Mobile Number  </w:t>
            </w:r>
          </w:p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College Email ID</w:t>
            </w:r>
          </w:p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Website Address(URL)</w:t>
            </w:r>
          </w:p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Latitude, Longitude</w:t>
            </w:r>
          </w:p>
          <w:p w:rsidR="00F27EAD" w:rsidRPr="00F27EAD" w:rsidRDefault="00227BF4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</w:t>
            </w:r>
            <w:r w:rsidR="00F27EAD" w:rsidRPr="00F27EAD">
              <w:rPr>
                <w:rFonts w:cstheme="minorHAnsi"/>
                <w:sz w:val="24"/>
                <w:szCs w:val="24"/>
              </w:rPr>
              <w:t>mbly Constituency</w:t>
            </w:r>
          </w:p>
        </w:tc>
        <w:tc>
          <w:tcPr>
            <w:tcW w:w="4140" w:type="dxa"/>
          </w:tcPr>
          <w:p w:rsid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Default="00D16BF5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Default="00D16BF5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Default="00D16BF5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F27EAD">
        <w:tc>
          <w:tcPr>
            <w:tcW w:w="738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477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Year of Establishment of the College</w:t>
            </w:r>
          </w:p>
        </w:tc>
        <w:tc>
          <w:tcPr>
            <w:tcW w:w="414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F27EAD">
        <w:tc>
          <w:tcPr>
            <w:tcW w:w="738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477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Name of the Registered Society /Trust (Enclose </w:t>
            </w:r>
            <w:r w:rsidR="0026704D" w:rsidRPr="00F27EAD">
              <w:rPr>
                <w:rFonts w:cstheme="minorHAnsi"/>
                <w:sz w:val="24"/>
                <w:szCs w:val="24"/>
              </w:rPr>
              <w:t>relevant</w:t>
            </w:r>
            <w:r w:rsidRPr="00F27EAD">
              <w:rPr>
                <w:rFonts w:cstheme="minorHAnsi"/>
                <w:sz w:val="24"/>
                <w:szCs w:val="24"/>
              </w:rPr>
              <w:t xml:space="preserve"> Document) </w:t>
            </w:r>
          </w:p>
        </w:tc>
        <w:tc>
          <w:tcPr>
            <w:tcW w:w="414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F27EAD">
        <w:tc>
          <w:tcPr>
            <w:tcW w:w="738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477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ype of Management (Enclose Supporting Document)</w:t>
            </w:r>
          </w:p>
        </w:tc>
        <w:tc>
          <w:tcPr>
            <w:tcW w:w="414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F27EAD">
        <w:tc>
          <w:tcPr>
            <w:tcW w:w="738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.6</w:t>
            </w:r>
          </w:p>
        </w:tc>
        <w:tc>
          <w:tcPr>
            <w:tcW w:w="477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Principal Name, Mobile Number, Email-ID, Landline Number</w:t>
            </w:r>
          </w:p>
        </w:tc>
        <w:tc>
          <w:tcPr>
            <w:tcW w:w="414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F27EAD">
        <w:tc>
          <w:tcPr>
            <w:tcW w:w="738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.7</w:t>
            </w:r>
          </w:p>
        </w:tc>
        <w:tc>
          <w:tcPr>
            <w:tcW w:w="477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Appointment Status of Principal (Enclose </w:t>
            </w:r>
            <w:r w:rsidR="0026704D" w:rsidRPr="00F27EAD">
              <w:rPr>
                <w:rFonts w:cstheme="minorHAnsi"/>
                <w:sz w:val="24"/>
                <w:szCs w:val="24"/>
              </w:rPr>
              <w:t>relevant</w:t>
            </w:r>
            <w:r w:rsidRPr="00F27EAD">
              <w:rPr>
                <w:rFonts w:cstheme="minorHAnsi"/>
                <w:sz w:val="24"/>
                <w:szCs w:val="24"/>
              </w:rPr>
              <w:t xml:space="preserve"> Document)</w:t>
            </w:r>
          </w:p>
        </w:tc>
        <w:tc>
          <w:tcPr>
            <w:tcW w:w="4140" w:type="dxa"/>
          </w:tcPr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27EAD" w:rsidRPr="00F27EAD" w:rsidRDefault="00F27EAD" w:rsidP="0065464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D16BF5" w:rsidRDefault="00F27EAD" w:rsidP="00F27EAD">
      <w:pPr>
        <w:rPr>
          <w:rFonts w:cstheme="minorHAnsi"/>
          <w:sz w:val="8"/>
          <w:szCs w:val="24"/>
        </w:rPr>
      </w:pPr>
    </w:p>
    <w:p w:rsidR="00F27EAD" w:rsidRPr="00F27EAD" w:rsidRDefault="00D16BF5" w:rsidP="00F27EAD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F27EAD">
        <w:rPr>
          <w:rFonts w:cstheme="minorHAnsi"/>
          <w:b/>
          <w:sz w:val="24"/>
          <w:szCs w:val="24"/>
        </w:rPr>
        <w:t>Infrastructure</w:t>
      </w:r>
    </w:p>
    <w:p w:rsidR="00F27EAD" w:rsidRPr="00F27EAD" w:rsidRDefault="00F27EAD" w:rsidP="00F27EAD">
      <w:pPr>
        <w:ind w:left="360"/>
        <w:jc w:val="both"/>
        <w:rPr>
          <w:rFonts w:cstheme="minorHAnsi"/>
          <w:b/>
          <w:sz w:val="24"/>
          <w:szCs w:val="24"/>
        </w:rPr>
      </w:pPr>
      <w:r w:rsidRPr="00F27EAD">
        <w:rPr>
          <w:rFonts w:cstheme="minorHAnsi"/>
          <w:b/>
          <w:sz w:val="24"/>
          <w:szCs w:val="24"/>
        </w:rPr>
        <w:t>Land and Building Details:</w:t>
      </w:r>
    </w:p>
    <w:tbl>
      <w:tblPr>
        <w:tblStyle w:val="TableGrid"/>
        <w:tblW w:w="9648" w:type="dxa"/>
        <w:tblInd w:w="360" w:type="dxa"/>
        <w:tblLook w:val="04A0"/>
      </w:tblPr>
      <w:tblGrid>
        <w:gridCol w:w="738"/>
        <w:gridCol w:w="5490"/>
        <w:gridCol w:w="3420"/>
      </w:tblGrid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otal Land Available (Including Built-up area)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n acre (Not less than 1.5 acre if it is located in mega cities, 2 acre in metropolitan cities, and 5 acre in othe</w:t>
            </w:r>
            <w:r w:rsidR="00540088">
              <w:rPr>
                <w:rFonts w:cstheme="minorHAnsi"/>
                <w:sz w:val="24"/>
                <w:szCs w:val="24"/>
              </w:rPr>
              <w:t>r</w:t>
            </w:r>
            <w:r w:rsidRPr="00F27EAD">
              <w:rPr>
                <w:rFonts w:cstheme="minorHAnsi"/>
                <w:sz w:val="24"/>
                <w:szCs w:val="24"/>
              </w:rPr>
              <w:t xml:space="preserve"> cities/ areas)  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ype of Ownership of the Land (Land Documents shall be enclosed)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Owned/ Leased</w:t>
            </w:r>
          </w:p>
          <w:p w:rsidR="00D16BF5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otal Floor Area of the Building</w:t>
            </w:r>
            <w:r w:rsidR="005E095A">
              <w:rPr>
                <w:rFonts w:cstheme="minorHAnsi"/>
                <w:sz w:val="24"/>
                <w:szCs w:val="24"/>
              </w:rPr>
              <w:t>, in sq.ft. (enclose</w:t>
            </w:r>
            <w:r w:rsidRPr="00F27EAD">
              <w:rPr>
                <w:rFonts w:cstheme="minorHAnsi"/>
                <w:sz w:val="24"/>
                <w:szCs w:val="24"/>
              </w:rPr>
              <w:t xml:space="preserve"> Building plan) 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ype of own</w:t>
            </w:r>
            <w:r w:rsidR="005E095A">
              <w:rPr>
                <w:rFonts w:cstheme="minorHAnsi"/>
                <w:sz w:val="24"/>
                <w:szCs w:val="24"/>
              </w:rPr>
              <w:t>ership of the Building (enclose</w:t>
            </w:r>
            <w:r w:rsidRPr="00F27EAD">
              <w:rPr>
                <w:rFonts w:cstheme="minorHAnsi"/>
                <w:sz w:val="24"/>
                <w:szCs w:val="24"/>
              </w:rPr>
              <w:t xml:space="preserve"> relevent document)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Owned/Leased/Rented.</w:t>
            </w: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Principal Room with </w:t>
            </w:r>
            <w:r w:rsidR="008735D4" w:rsidRPr="00F27EAD">
              <w:rPr>
                <w:rFonts w:cstheme="minorHAnsi"/>
                <w:sz w:val="24"/>
                <w:szCs w:val="24"/>
              </w:rPr>
              <w:t>dimension</w:t>
            </w:r>
            <w:r w:rsidRPr="00F27EAD">
              <w:rPr>
                <w:rFonts w:cstheme="minorHAnsi"/>
                <w:sz w:val="24"/>
                <w:szCs w:val="24"/>
              </w:rPr>
              <w:t xml:space="preserve"> (ft×ft-sq.ft) 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Administrative office with </w:t>
            </w:r>
            <w:r w:rsidR="008735D4" w:rsidRPr="00F27EAD">
              <w:rPr>
                <w:rFonts w:cstheme="minorHAnsi"/>
                <w:sz w:val="24"/>
                <w:szCs w:val="24"/>
              </w:rPr>
              <w:t>dimension</w:t>
            </w:r>
            <w:r w:rsidRPr="00F27EAD">
              <w:rPr>
                <w:rFonts w:cstheme="minorHAnsi"/>
                <w:sz w:val="24"/>
                <w:szCs w:val="24"/>
              </w:rPr>
              <w:t xml:space="preserve"> (sq.ft)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otal Number of Lecture rooms Available, Including Seminar rooms (As per Annexure 1)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(A Minimum of 15 sq.ft per student in lecture/seminar rooms)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8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Total Number of Laboratories Available (as per </w:t>
            </w:r>
            <w:r w:rsidRPr="00654647">
              <w:rPr>
                <w:rFonts w:cstheme="minorHAnsi"/>
                <w:b/>
                <w:sz w:val="24"/>
                <w:szCs w:val="24"/>
              </w:rPr>
              <w:t>Annexure 1</w:t>
            </w:r>
            <w:r w:rsidRPr="00F27EAD">
              <w:rPr>
                <w:rFonts w:cstheme="minorHAnsi"/>
                <w:sz w:val="24"/>
                <w:szCs w:val="24"/>
              </w:rPr>
              <w:t>) ( A minimum of 20 sq.ft per student in each of the laboratories)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9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Multipurpose Complex/ </w:t>
            </w:r>
            <w:r w:rsidR="00D16BF5" w:rsidRPr="00F27EAD">
              <w:rPr>
                <w:rFonts w:cstheme="minorHAnsi"/>
                <w:sz w:val="24"/>
                <w:szCs w:val="24"/>
              </w:rPr>
              <w:t>Auditorium</w:t>
            </w:r>
            <w:r w:rsidRPr="00F27EAD">
              <w:rPr>
                <w:rFonts w:cstheme="minorHAnsi"/>
                <w:sz w:val="24"/>
                <w:szCs w:val="24"/>
              </w:rPr>
              <w:t xml:space="preserve"> (if available, give details)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0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Computer Center with internet </w:t>
            </w:r>
            <w:r w:rsidR="00D16BF5" w:rsidRPr="00F27EAD">
              <w:rPr>
                <w:rFonts w:cstheme="minorHAnsi"/>
                <w:sz w:val="24"/>
                <w:szCs w:val="24"/>
              </w:rPr>
              <w:t>facility</w:t>
            </w:r>
            <w:r w:rsidRPr="00F27EAD">
              <w:rPr>
                <w:rFonts w:cstheme="minorHAnsi"/>
                <w:sz w:val="24"/>
                <w:szCs w:val="24"/>
              </w:rPr>
              <w:t xml:space="preserve"> (for Non-Computer Science students) (if available give details such as number of </w:t>
            </w:r>
            <w:r w:rsidR="00D16BF5" w:rsidRPr="00F27EAD">
              <w:rPr>
                <w:rFonts w:cstheme="minorHAnsi"/>
                <w:sz w:val="24"/>
                <w:szCs w:val="24"/>
              </w:rPr>
              <w:t>computers</w:t>
            </w:r>
            <w:r w:rsidRPr="00F27EAD">
              <w:rPr>
                <w:rFonts w:cstheme="minorHAnsi"/>
                <w:sz w:val="24"/>
                <w:szCs w:val="24"/>
              </w:rPr>
              <w:t xml:space="preserve"> etc..)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1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Computers Available for Exclusive use of students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2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Wi-Fi Enabled Campus, if available what % of the campus is covered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3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CCTV System, if available to what extent?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4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Placement and Career </w:t>
            </w:r>
            <w:r w:rsidR="00D16BF5" w:rsidRPr="00F27EAD">
              <w:rPr>
                <w:rFonts w:cstheme="minorHAnsi"/>
                <w:sz w:val="24"/>
                <w:szCs w:val="24"/>
              </w:rPr>
              <w:t>Guidance</w:t>
            </w:r>
            <w:r w:rsidRPr="00F27EAD">
              <w:rPr>
                <w:rFonts w:cstheme="minorHAnsi"/>
                <w:sz w:val="24"/>
                <w:szCs w:val="24"/>
              </w:rPr>
              <w:t xml:space="preserve"> Facility (if available give details of dedicated rooms and </w:t>
            </w:r>
            <w:r w:rsidR="00D16BF5" w:rsidRPr="00F27EAD">
              <w:rPr>
                <w:rFonts w:cstheme="minorHAnsi"/>
                <w:sz w:val="24"/>
                <w:szCs w:val="24"/>
              </w:rPr>
              <w:t>facilities</w:t>
            </w:r>
            <w:r w:rsidRPr="00F27EA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5</w:t>
            </w:r>
          </w:p>
        </w:tc>
        <w:tc>
          <w:tcPr>
            <w:tcW w:w="5490" w:type="dxa"/>
          </w:tcPr>
          <w:p w:rsidR="00F27EAD" w:rsidRPr="00F27EAD" w:rsidRDefault="0026704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 Counseling room</w:t>
            </w:r>
            <w:r w:rsidR="00F27EAD" w:rsidRPr="00F27EAD">
              <w:rPr>
                <w:rFonts w:cstheme="minorHAnsi"/>
                <w:sz w:val="24"/>
                <w:szCs w:val="24"/>
              </w:rPr>
              <w:t xml:space="preserve"> facility (if available give details.)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6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ports facility (give details)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7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ndoor Sports facility (if available give details)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8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Play Ground (give details of dimensions and </w:t>
            </w:r>
            <w:r w:rsidR="00D16BF5" w:rsidRPr="00F27EAD">
              <w:rPr>
                <w:rFonts w:cstheme="minorHAnsi"/>
                <w:sz w:val="24"/>
                <w:szCs w:val="24"/>
              </w:rPr>
              <w:t>facilities</w:t>
            </w:r>
            <w:r w:rsidRPr="00F27EA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19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Health Center/ Medical facility (if available give details)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0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Canteen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1</w:t>
            </w:r>
          </w:p>
        </w:tc>
        <w:tc>
          <w:tcPr>
            <w:tcW w:w="5490" w:type="dxa"/>
          </w:tcPr>
          <w:p w:rsidR="00F27EAD" w:rsidRPr="00F27EAD" w:rsidRDefault="000B00DE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</w:t>
            </w:r>
            <w:r w:rsidR="00F27EAD" w:rsidRPr="00F27EAD">
              <w:rPr>
                <w:rFonts w:cstheme="minorHAnsi"/>
                <w:sz w:val="24"/>
                <w:szCs w:val="24"/>
              </w:rPr>
              <w:t>table drinking water facility in all blocks and floors, give details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2</w:t>
            </w:r>
          </w:p>
        </w:tc>
        <w:tc>
          <w:tcPr>
            <w:tcW w:w="5490" w:type="dxa"/>
          </w:tcPr>
          <w:p w:rsidR="00F27EAD" w:rsidRPr="00F27EAD" w:rsidRDefault="00E108F0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eparate</w:t>
            </w:r>
            <w:r w:rsidR="00F27EAD" w:rsidRPr="00F27EAD">
              <w:rPr>
                <w:rFonts w:cstheme="minorHAnsi"/>
                <w:sz w:val="24"/>
                <w:szCs w:val="24"/>
              </w:rPr>
              <w:t xml:space="preserve"> Toilets for Boys and Girls, give details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3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anitary Waste Disposal (if applicable)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4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Girls Common Room (if applicable) with dimension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5</w:t>
            </w:r>
          </w:p>
        </w:tc>
        <w:tc>
          <w:tcPr>
            <w:tcW w:w="5490" w:type="dxa"/>
          </w:tcPr>
          <w:p w:rsidR="00F27EAD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eparate</w:t>
            </w:r>
            <w:r w:rsidR="00F27EAD" w:rsidRPr="00F27EAD">
              <w:rPr>
                <w:rFonts w:cstheme="minorHAnsi"/>
                <w:sz w:val="24"/>
                <w:szCs w:val="24"/>
              </w:rPr>
              <w:t xml:space="preserve"> Hostels for Boys and Girls, give details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6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Number of faculty rooms with dimensions 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7</w:t>
            </w:r>
          </w:p>
        </w:tc>
        <w:tc>
          <w:tcPr>
            <w:tcW w:w="5490" w:type="dxa"/>
          </w:tcPr>
          <w:p w:rsidR="00F27EAD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eparate</w:t>
            </w:r>
            <w:r w:rsidR="00F27EAD" w:rsidRPr="00F27EAD">
              <w:rPr>
                <w:rFonts w:cstheme="minorHAnsi"/>
                <w:sz w:val="24"/>
                <w:szCs w:val="24"/>
              </w:rPr>
              <w:t xml:space="preserve"> Rest rooms for Men and Women Faculty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28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Appropriate furniture in class rooms, seminar hall/ </w:t>
            </w:r>
            <w:r w:rsidRPr="00F27EAD">
              <w:rPr>
                <w:rFonts w:cstheme="minorHAnsi"/>
                <w:sz w:val="24"/>
                <w:szCs w:val="24"/>
              </w:rPr>
              <w:lastRenderedPageBreak/>
              <w:t>auditorium, laboratories, Library, hostel, faculty rooms and administrative office. (give details)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Implementation status </w:t>
            </w:r>
            <w:r w:rsidR="008735D4">
              <w:rPr>
                <w:rFonts w:cstheme="minorHAnsi"/>
                <w:sz w:val="24"/>
                <w:szCs w:val="24"/>
              </w:rPr>
              <w:t xml:space="preserve">of </w:t>
            </w:r>
            <w:r w:rsidRPr="00F27EAD">
              <w:rPr>
                <w:rFonts w:cstheme="minorHAnsi"/>
                <w:sz w:val="24"/>
                <w:szCs w:val="24"/>
              </w:rPr>
              <w:t>last LIC recommendations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00%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66 to 99%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3 to 65%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lt;33%</w:t>
            </w: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30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AAC accreditation (mandatory for 5+years colleges). Furnish the applicable grade.</w:t>
            </w:r>
          </w:p>
        </w:tc>
        <w:tc>
          <w:tcPr>
            <w:tcW w:w="342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654647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31</w:t>
            </w:r>
          </w:p>
        </w:tc>
        <w:tc>
          <w:tcPr>
            <w:tcW w:w="5490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CTE/AICTE approval/ recognition (if applicable)</w:t>
            </w:r>
          </w:p>
        </w:tc>
        <w:tc>
          <w:tcPr>
            <w:tcW w:w="3420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D16BF5" w:rsidRDefault="00F27EAD" w:rsidP="00F27EAD">
      <w:pPr>
        <w:rPr>
          <w:rFonts w:cstheme="minorHAnsi"/>
          <w:sz w:val="12"/>
          <w:szCs w:val="24"/>
        </w:rPr>
      </w:pPr>
    </w:p>
    <w:p w:rsidR="00F27EAD" w:rsidRPr="00F27EAD" w:rsidRDefault="00F27EAD" w:rsidP="00F27EAD">
      <w:pPr>
        <w:ind w:left="360"/>
        <w:jc w:val="both"/>
        <w:rPr>
          <w:rFonts w:cstheme="minorHAnsi"/>
          <w:b/>
          <w:sz w:val="24"/>
          <w:szCs w:val="24"/>
        </w:rPr>
      </w:pPr>
      <w:r w:rsidRPr="00F27EAD">
        <w:rPr>
          <w:rFonts w:cstheme="minorHAnsi"/>
          <w:b/>
          <w:sz w:val="24"/>
          <w:szCs w:val="24"/>
        </w:rPr>
        <w:t>Information Exclusive to Education and Physical Education Colleges</w:t>
      </w:r>
    </w:p>
    <w:tbl>
      <w:tblPr>
        <w:tblStyle w:val="TableGrid"/>
        <w:tblW w:w="9828" w:type="dxa"/>
        <w:tblInd w:w="360" w:type="dxa"/>
        <w:tblLook w:val="04A0"/>
      </w:tblPr>
      <w:tblGrid>
        <w:gridCol w:w="738"/>
        <w:gridCol w:w="5406"/>
        <w:gridCol w:w="3684"/>
      </w:tblGrid>
      <w:tr w:rsidR="00F27EAD" w:rsidRPr="00F27EAD" w:rsidTr="00890244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32</w:t>
            </w:r>
          </w:p>
        </w:tc>
        <w:tc>
          <w:tcPr>
            <w:tcW w:w="5406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Details of Micro-teaching conducted</w:t>
            </w:r>
          </w:p>
        </w:tc>
        <w:tc>
          <w:tcPr>
            <w:tcW w:w="3684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33</w:t>
            </w:r>
          </w:p>
        </w:tc>
        <w:tc>
          <w:tcPr>
            <w:tcW w:w="5406" w:type="dxa"/>
          </w:tcPr>
          <w:p w:rsidR="00F27EAD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of Practice-in-teaching </w:t>
            </w:r>
            <w:r w:rsidR="00F27EAD" w:rsidRPr="00F27EAD">
              <w:rPr>
                <w:rFonts w:cstheme="minorHAnsi"/>
                <w:sz w:val="24"/>
                <w:szCs w:val="24"/>
              </w:rPr>
              <w:t>Conducted, give details.</w:t>
            </w:r>
          </w:p>
        </w:tc>
        <w:tc>
          <w:tcPr>
            <w:tcW w:w="3684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34</w:t>
            </w:r>
          </w:p>
        </w:tc>
        <w:tc>
          <w:tcPr>
            <w:tcW w:w="5406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Community Living Camp</w:t>
            </w:r>
          </w:p>
        </w:tc>
        <w:tc>
          <w:tcPr>
            <w:tcW w:w="3684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35</w:t>
            </w:r>
          </w:p>
        </w:tc>
        <w:tc>
          <w:tcPr>
            <w:tcW w:w="5406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practice-Teaching Schools (Secondary/ Senior Secondary Schools) Identified</w:t>
            </w:r>
          </w:p>
        </w:tc>
        <w:tc>
          <w:tcPr>
            <w:tcW w:w="3684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38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2.36</w:t>
            </w:r>
          </w:p>
        </w:tc>
        <w:tc>
          <w:tcPr>
            <w:tcW w:w="5406" w:type="dxa"/>
          </w:tcPr>
          <w:p w:rsidR="00F27EAD" w:rsidRPr="00F27EAD" w:rsidRDefault="00F733B8" w:rsidP="00F733B8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i</w:t>
            </w:r>
            <w:r>
              <w:rPr>
                <w:rFonts w:cstheme="minorHAnsi"/>
                <w:sz w:val="24"/>
                <w:szCs w:val="24"/>
              </w:rPr>
              <w:t>lity</w:t>
            </w:r>
            <w:r w:rsidR="00F27EAD" w:rsidRPr="00F27EAD">
              <w:rPr>
                <w:rFonts w:cstheme="minorHAnsi"/>
                <w:sz w:val="24"/>
                <w:szCs w:val="24"/>
              </w:rPr>
              <w:t xml:space="preserve"> of Arts/ Music/ Dance faculty in the college</w:t>
            </w:r>
          </w:p>
        </w:tc>
        <w:tc>
          <w:tcPr>
            <w:tcW w:w="3684" w:type="dxa"/>
          </w:tcPr>
          <w:p w:rsid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D16BF5" w:rsidRDefault="00F27EAD" w:rsidP="00F27EAD">
      <w:pPr>
        <w:ind w:left="360"/>
        <w:jc w:val="both"/>
        <w:rPr>
          <w:rFonts w:cstheme="minorHAnsi"/>
          <w:sz w:val="14"/>
          <w:szCs w:val="24"/>
        </w:rPr>
      </w:pPr>
    </w:p>
    <w:p w:rsidR="00F27EAD" w:rsidRPr="00F27EAD" w:rsidRDefault="00F27EAD" w:rsidP="00F27EAD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F27EAD">
        <w:rPr>
          <w:rFonts w:cstheme="minorHAnsi"/>
          <w:b/>
          <w:sz w:val="24"/>
          <w:szCs w:val="24"/>
        </w:rPr>
        <w:t>Library and Learning Resources</w:t>
      </w:r>
    </w:p>
    <w:tbl>
      <w:tblPr>
        <w:tblStyle w:val="TableGrid"/>
        <w:tblW w:w="9810" w:type="dxa"/>
        <w:tblInd w:w="378" w:type="dxa"/>
        <w:tblLook w:val="04A0"/>
      </w:tblPr>
      <w:tblGrid>
        <w:gridCol w:w="720"/>
        <w:gridCol w:w="5526"/>
        <w:gridCol w:w="1692"/>
        <w:gridCol w:w="1872"/>
      </w:tblGrid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Dimensions of the Library (sq.ft) (A minimum of 15 sq.ft. per student)</w:t>
            </w:r>
          </w:p>
        </w:tc>
        <w:tc>
          <w:tcPr>
            <w:tcW w:w="3564" w:type="dxa"/>
            <w:gridSpan w:val="2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647"/>
        </w:trPr>
        <w:tc>
          <w:tcPr>
            <w:tcW w:w="720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5526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Books in the Library: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(</w:t>
            </w:r>
            <w:r w:rsidR="00E108F0" w:rsidRPr="00F27EAD">
              <w:rPr>
                <w:rFonts w:cstheme="minorHAnsi"/>
                <w:sz w:val="24"/>
                <w:szCs w:val="24"/>
              </w:rPr>
              <w:t>At least</w:t>
            </w:r>
            <w:r w:rsidRPr="00F27EAD">
              <w:rPr>
                <w:rFonts w:cstheme="minorHAnsi"/>
                <w:sz w:val="24"/>
                <w:szCs w:val="24"/>
              </w:rPr>
              <w:t xml:space="preserve"> 1000 books, or 100 books in different titles on each subject, whichever is more, to include both text books, reference books and E-books, for the proposed Programmes)   </w:t>
            </w:r>
          </w:p>
        </w:tc>
        <w:tc>
          <w:tcPr>
            <w:tcW w:w="3564" w:type="dxa"/>
            <w:gridSpan w:val="2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otal Number of Titles of Books in the library (Sum of Subject-wise titles)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819"/>
        </w:trPr>
        <w:tc>
          <w:tcPr>
            <w:tcW w:w="72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otal Number of Books in the library.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Text Books.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Reference  Books.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E-Books.</w:t>
            </w: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27EAD" w:rsidRPr="00F27EAD" w:rsidRDefault="00F27EAD" w:rsidP="0065464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2" w:type="dxa"/>
          </w:tcPr>
          <w:p w:rsidR="00F27EAD" w:rsidRPr="00F27EAD" w:rsidRDefault="00F27EAD" w:rsidP="00654647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Number of Journals </w:t>
            </w:r>
            <w:r w:rsidR="002752C1" w:rsidRPr="00F27EAD">
              <w:rPr>
                <w:rFonts w:cstheme="minorHAnsi"/>
                <w:sz w:val="24"/>
                <w:szCs w:val="24"/>
              </w:rPr>
              <w:t>Subscribed</w:t>
            </w:r>
            <w:r w:rsidRPr="00F27EAD">
              <w:rPr>
                <w:rFonts w:cstheme="minorHAnsi"/>
                <w:sz w:val="24"/>
                <w:szCs w:val="24"/>
              </w:rPr>
              <w:t xml:space="preserve"> (2 for each Subject)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Journals (Print)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E-Journals</w:t>
            </w:r>
          </w:p>
        </w:tc>
        <w:tc>
          <w:tcPr>
            <w:tcW w:w="3564" w:type="dxa"/>
            <w:gridSpan w:val="2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Magazines Subscribed</w:t>
            </w:r>
          </w:p>
        </w:tc>
        <w:tc>
          <w:tcPr>
            <w:tcW w:w="3564" w:type="dxa"/>
            <w:gridSpan w:val="2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News Papers Subscribed</w:t>
            </w:r>
          </w:p>
        </w:tc>
        <w:tc>
          <w:tcPr>
            <w:tcW w:w="3564" w:type="dxa"/>
            <w:gridSpan w:val="2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6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Book</w:t>
            </w:r>
            <w:r w:rsidR="00E108F0">
              <w:rPr>
                <w:rFonts w:cstheme="minorHAnsi"/>
                <w:sz w:val="24"/>
                <w:szCs w:val="24"/>
              </w:rPr>
              <w:t>s</w:t>
            </w:r>
            <w:r w:rsidRPr="00F27EAD">
              <w:rPr>
                <w:rFonts w:cstheme="minorHAnsi"/>
                <w:sz w:val="24"/>
                <w:szCs w:val="24"/>
              </w:rPr>
              <w:t xml:space="preserve"> added during the previous Academic Year</w:t>
            </w:r>
          </w:p>
        </w:tc>
        <w:tc>
          <w:tcPr>
            <w:tcW w:w="3564" w:type="dxa"/>
            <w:gridSpan w:val="2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7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mount spent for Procuring Library Resources during the last five academic years (Rs. In lakhs)</w:t>
            </w:r>
          </w:p>
        </w:tc>
        <w:tc>
          <w:tcPr>
            <w:tcW w:w="3564" w:type="dxa"/>
            <w:gridSpan w:val="2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8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erage Annual Expenditure Incurred for Procuring Library Resources during the last five academic years (Rs. In lakhs)</w:t>
            </w:r>
          </w:p>
        </w:tc>
        <w:tc>
          <w:tcPr>
            <w:tcW w:w="3564" w:type="dxa"/>
            <w:gridSpan w:val="2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9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Book Bank facility for SC/ST Students, if available give details</w:t>
            </w:r>
          </w:p>
        </w:tc>
        <w:tc>
          <w:tcPr>
            <w:tcW w:w="3564" w:type="dxa"/>
            <w:gridSpan w:val="2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10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Digital Library give details (with dedicated media server/ desktop computer in library accessible to students) with e-content (e-books, e-journals, Power point Prasentation, Video Lectures, Document</w:t>
            </w:r>
            <w:r w:rsidR="002752C1">
              <w:rPr>
                <w:rFonts w:cstheme="minorHAnsi"/>
                <w:sz w:val="24"/>
                <w:szCs w:val="24"/>
              </w:rPr>
              <w:t>a</w:t>
            </w:r>
            <w:r w:rsidRPr="00F27EAD">
              <w:rPr>
                <w:rFonts w:cstheme="minorHAnsi"/>
                <w:sz w:val="24"/>
                <w:szCs w:val="24"/>
              </w:rPr>
              <w:t>ries etc</w:t>
            </w:r>
            <w:r w:rsidR="0074112E" w:rsidRPr="00F27EAD">
              <w:rPr>
                <w:rFonts w:cstheme="minorHAnsi"/>
                <w:sz w:val="24"/>
                <w:szCs w:val="24"/>
              </w:rPr>
              <w:t>...)</w:t>
            </w:r>
          </w:p>
        </w:tc>
        <w:tc>
          <w:tcPr>
            <w:tcW w:w="3564" w:type="dxa"/>
            <w:gridSpan w:val="2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11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Remote Access to E-Resources/ Digital Library</w:t>
            </w:r>
          </w:p>
        </w:tc>
        <w:tc>
          <w:tcPr>
            <w:tcW w:w="3564" w:type="dxa"/>
            <w:gridSpan w:val="2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12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Active INFLIBNET Subscription </w:t>
            </w:r>
          </w:p>
        </w:tc>
        <w:tc>
          <w:tcPr>
            <w:tcW w:w="3564" w:type="dxa"/>
            <w:gridSpan w:val="2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13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N-List </w:t>
            </w:r>
          </w:p>
        </w:tc>
        <w:tc>
          <w:tcPr>
            <w:tcW w:w="3564" w:type="dxa"/>
            <w:gridSpan w:val="2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/ Not Available</w:t>
            </w: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72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3.14</w:t>
            </w:r>
          </w:p>
        </w:tc>
        <w:tc>
          <w:tcPr>
            <w:tcW w:w="55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Library Automation</w:t>
            </w:r>
          </w:p>
        </w:tc>
        <w:tc>
          <w:tcPr>
            <w:tcW w:w="3564" w:type="dxa"/>
            <w:gridSpan w:val="2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Completed/Partically Completed/ Not Initiated</w:t>
            </w: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D16BF5" w:rsidRDefault="00F27EAD" w:rsidP="00F27EAD">
      <w:pPr>
        <w:tabs>
          <w:tab w:val="left" w:pos="10995"/>
        </w:tabs>
        <w:rPr>
          <w:rFonts w:cstheme="minorHAnsi"/>
          <w:sz w:val="12"/>
          <w:szCs w:val="24"/>
        </w:rPr>
      </w:pPr>
    </w:p>
    <w:p w:rsidR="00F27EAD" w:rsidRPr="00F27EAD" w:rsidRDefault="00F27EAD" w:rsidP="00F27EAD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F27EAD">
        <w:rPr>
          <w:rFonts w:cstheme="minorHAnsi"/>
          <w:b/>
          <w:sz w:val="24"/>
          <w:szCs w:val="24"/>
        </w:rPr>
        <w:t>Programmes &amp; Courses</w:t>
      </w:r>
    </w:p>
    <w:tbl>
      <w:tblPr>
        <w:tblStyle w:val="TableGrid"/>
        <w:tblW w:w="9810" w:type="dxa"/>
        <w:tblInd w:w="378" w:type="dxa"/>
        <w:tblLook w:val="04A0"/>
      </w:tblPr>
      <w:tblGrid>
        <w:gridCol w:w="720"/>
        <w:gridCol w:w="4050"/>
        <w:gridCol w:w="2214"/>
        <w:gridCol w:w="2826"/>
      </w:tblGrid>
      <w:tr w:rsidR="00F27EAD" w:rsidRPr="00F27EAD" w:rsidTr="00890244">
        <w:tc>
          <w:tcPr>
            <w:tcW w:w="9810" w:type="dxa"/>
            <w:gridSpan w:val="4"/>
          </w:tcPr>
          <w:p w:rsidR="00F27EAD" w:rsidRDefault="00F27EAD" w:rsidP="006546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New Programmes</w:t>
            </w:r>
          </w:p>
          <w:p w:rsidR="00D16BF5" w:rsidRPr="00F27EAD" w:rsidRDefault="00D16BF5" w:rsidP="00D16BF5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521"/>
        </w:trPr>
        <w:tc>
          <w:tcPr>
            <w:tcW w:w="720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050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UG Programm</w:t>
            </w:r>
            <w:r w:rsidR="002752C1">
              <w:rPr>
                <w:rFonts w:cstheme="minorHAnsi"/>
                <w:sz w:val="24"/>
                <w:szCs w:val="24"/>
              </w:rPr>
              <w:t>e</w:t>
            </w:r>
            <w:r w:rsidRPr="00F27EAD">
              <w:rPr>
                <w:rFonts w:cstheme="minorHAnsi"/>
                <w:sz w:val="24"/>
                <w:szCs w:val="24"/>
              </w:rPr>
              <w:t>/s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(BA, BSc, B.Com, BBA/ BBM, BCA, BSW…)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Combination </w:t>
            </w:r>
          </w:p>
        </w:tc>
        <w:tc>
          <w:tcPr>
            <w:tcW w:w="28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ntake Sought</w:t>
            </w:r>
          </w:p>
        </w:tc>
      </w:tr>
      <w:tr w:rsidR="00F27EAD" w:rsidRPr="00F27EAD" w:rsidTr="00890244">
        <w:trPr>
          <w:trHeight w:val="276"/>
        </w:trPr>
        <w:tc>
          <w:tcPr>
            <w:tcW w:w="72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275"/>
        </w:trPr>
        <w:tc>
          <w:tcPr>
            <w:tcW w:w="72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342"/>
        </w:trPr>
        <w:tc>
          <w:tcPr>
            <w:tcW w:w="720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4050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PG Programme/s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(MA, MSc, M.Com, MBA, MCA…)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82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ntake Sought</w:t>
            </w:r>
          </w:p>
        </w:tc>
      </w:tr>
      <w:tr w:rsidR="00F27EAD" w:rsidRPr="00F27EAD" w:rsidTr="00890244">
        <w:trPr>
          <w:trHeight w:val="342"/>
        </w:trPr>
        <w:tc>
          <w:tcPr>
            <w:tcW w:w="72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342"/>
        </w:trPr>
        <w:tc>
          <w:tcPr>
            <w:tcW w:w="72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F27EAD" w:rsidRDefault="00F27EAD" w:rsidP="00F27EAD">
      <w:pPr>
        <w:pStyle w:val="ListParagraph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810" w:type="dxa"/>
        <w:tblInd w:w="378" w:type="dxa"/>
        <w:tblLook w:val="04A0"/>
      </w:tblPr>
      <w:tblGrid>
        <w:gridCol w:w="566"/>
        <w:gridCol w:w="1509"/>
        <w:gridCol w:w="1327"/>
        <w:gridCol w:w="1188"/>
        <w:gridCol w:w="1080"/>
        <w:gridCol w:w="1355"/>
        <w:gridCol w:w="825"/>
        <w:gridCol w:w="825"/>
        <w:gridCol w:w="1135"/>
      </w:tblGrid>
      <w:tr w:rsidR="00F27EAD" w:rsidRPr="00F27EAD" w:rsidTr="00890244">
        <w:tc>
          <w:tcPr>
            <w:tcW w:w="9810" w:type="dxa"/>
            <w:gridSpan w:val="9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Renewal of Programmes</w:t>
            </w:r>
          </w:p>
        </w:tc>
      </w:tr>
      <w:tr w:rsidR="00F27EAD" w:rsidRPr="00F27EAD" w:rsidTr="00890244">
        <w:trPr>
          <w:trHeight w:val="353"/>
        </w:trPr>
        <w:tc>
          <w:tcPr>
            <w:tcW w:w="566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Sl No</w:t>
            </w:r>
          </w:p>
        </w:tc>
        <w:tc>
          <w:tcPr>
            <w:tcW w:w="1509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Existing Programmes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(UG and/or PG)</w:t>
            </w:r>
          </w:p>
        </w:tc>
        <w:tc>
          <w:tcPr>
            <w:tcW w:w="1327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Sanctioned Intake</w:t>
            </w:r>
          </w:p>
        </w:tc>
        <w:tc>
          <w:tcPr>
            <w:tcW w:w="1188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Enhanced Intake Sought</w:t>
            </w:r>
          </w:p>
        </w:tc>
        <w:tc>
          <w:tcPr>
            <w:tcW w:w="1080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Reduced Intake</w:t>
            </w:r>
          </w:p>
        </w:tc>
        <w:tc>
          <w:tcPr>
            <w:tcW w:w="1355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Course/s Sought for withdrawal</w:t>
            </w:r>
          </w:p>
        </w:tc>
        <w:tc>
          <w:tcPr>
            <w:tcW w:w="2785" w:type="dxa"/>
            <w:gridSpan w:val="3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No. of Students on-roll</w:t>
            </w:r>
          </w:p>
        </w:tc>
      </w:tr>
      <w:tr w:rsidR="00F27EAD" w:rsidRPr="00F27EAD" w:rsidTr="00890244">
        <w:trPr>
          <w:trHeight w:val="352"/>
        </w:trPr>
        <w:tc>
          <w:tcPr>
            <w:tcW w:w="566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2019-20</w:t>
            </w: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2018-19</w:t>
            </w:r>
          </w:p>
        </w:tc>
        <w:tc>
          <w:tcPr>
            <w:tcW w:w="1135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2017-18</w:t>
            </w:r>
          </w:p>
        </w:tc>
      </w:tr>
      <w:tr w:rsidR="00F27EAD" w:rsidRPr="00F27EAD" w:rsidTr="00890244">
        <w:tc>
          <w:tcPr>
            <w:tcW w:w="566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566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566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566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9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7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5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F27EAD" w:rsidRDefault="00F27EAD" w:rsidP="00F27EA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499"/>
        <w:gridCol w:w="3870"/>
        <w:gridCol w:w="2214"/>
        <w:gridCol w:w="2214"/>
      </w:tblGrid>
      <w:tr w:rsidR="00F27EAD" w:rsidRPr="00F27EAD" w:rsidTr="00890244">
        <w:tc>
          <w:tcPr>
            <w:tcW w:w="9797" w:type="dxa"/>
            <w:gridSpan w:val="4"/>
          </w:tcPr>
          <w:p w:rsidR="00F27EAD" w:rsidRDefault="00F27EAD" w:rsidP="006546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Additional Programmes Sought</w:t>
            </w:r>
          </w:p>
          <w:p w:rsidR="00D16BF5" w:rsidRPr="00F27EAD" w:rsidRDefault="00D16BF5" w:rsidP="00D16BF5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422"/>
        </w:trPr>
        <w:tc>
          <w:tcPr>
            <w:tcW w:w="1499" w:type="dxa"/>
            <w:vMerge w:val="restart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UG Programme/s 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(BA, B.Sc, B.Com, BBA/BBM, BCA, BSW…)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Combination 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ntake Sought</w:t>
            </w:r>
          </w:p>
        </w:tc>
      </w:tr>
      <w:tr w:rsidR="00F27EAD" w:rsidRPr="00F27EAD" w:rsidTr="00890244">
        <w:trPr>
          <w:trHeight w:val="215"/>
        </w:trPr>
        <w:tc>
          <w:tcPr>
            <w:tcW w:w="1499" w:type="dxa"/>
            <w:vMerge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214"/>
        </w:trPr>
        <w:tc>
          <w:tcPr>
            <w:tcW w:w="1499" w:type="dxa"/>
            <w:vMerge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189"/>
        </w:trPr>
        <w:tc>
          <w:tcPr>
            <w:tcW w:w="1499" w:type="dxa"/>
            <w:vMerge w:val="restart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PG Programme/s</w:t>
            </w:r>
          </w:p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(MA, M.Sc, M.Com, MBA, MCA..)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214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ntake Sought</w:t>
            </w: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189"/>
        </w:trPr>
        <w:tc>
          <w:tcPr>
            <w:tcW w:w="1499" w:type="dxa"/>
            <w:vMerge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rPr>
          <w:trHeight w:val="189"/>
        </w:trPr>
        <w:tc>
          <w:tcPr>
            <w:tcW w:w="1499" w:type="dxa"/>
            <w:vMerge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1499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Infrastructure and Financial Resources available for Additional Programmes. Give details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1499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Number of faculty available for the Additional Programmes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1499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Additional </w:t>
            </w:r>
            <w:r w:rsidR="00D16BF5" w:rsidRPr="00F27EAD">
              <w:rPr>
                <w:rFonts w:cstheme="minorHAnsi"/>
                <w:sz w:val="24"/>
                <w:szCs w:val="24"/>
              </w:rPr>
              <w:t>Laboratory</w:t>
            </w:r>
            <w:r w:rsidRPr="00F27EAD">
              <w:rPr>
                <w:rFonts w:cstheme="minorHAnsi"/>
                <w:sz w:val="24"/>
                <w:szCs w:val="24"/>
              </w:rPr>
              <w:t xml:space="preserve"> </w:t>
            </w:r>
            <w:r w:rsidR="00D16BF5" w:rsidRPr="00F27EAD">
              <w:rPr>
                <w:rFonts w:cstheme="minorHAnsi"/>
                <w:sz w:val="24"/>
                <w:szCs w:val="24"/>
              </w:rPr>
              <w:t>Requirement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D16BF5" w:rsidRPr="00F27EAD" w:rsidRDefault="00D16BF5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1499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dditional Library Book</w:t>
            </w:r>
            <w:r w:rsidR="002752C1">
              <w:rPr>
                <w:rFonts w:cstheme="minorHAnsi"/>
                <w:sz w:val="24"/>
                <w:szCs w:val="24"/>
              </w:rPr>
              <w:t xml:space="preserve">s </w:t>
            </w:r>
            <w:r w:rsidRPr="00F27EAD">
              <w:rPr>
                <w:rFonts w:cstheme="minorHAnsi"/>
                <w:sz w:val="24"/>
                <w:szCs w:val="24"/>
              </w:rPr>
              <w:t xml:space="preserve"> Procured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Available / To be Procured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890244">
        <w:tc>
          <w:tcPr>
            <w:tcW w:w="1499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Justification for the additional Programmes, in terms of need, demand,  Job opportunity, </w:t>
            </w:r>
            <w:r w:rsidR="00D16BF5" w:rsidRPr="00F27EAD">
              <w:rPr>
                <w:rFonts w:cstheme="minorHAnsi"/>
                <w:sz w:val="24"/>
                <w:szCs w:val="24"/>
              </w:rPr>
              <w:t>relevance</w:t>
            </w:r>
            <w:r w:rsidRPr="00F27EAD">
              <w:rPr>
                <w:rFonts w:cstheme="minorHAnsi"/>
                <w:sz w:val="24"/>
                <w:szCs w:val="24"/>
              </w:rPr>
              <w:t xml:space="preserve"> etc..</w:t>
            </w: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4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F27EAD" w:rsidRDefault="00F27EAD" w:rsidP="00F27EAD">
      <w:pPr>
        <w:pStyle w:val="ListParagraph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10"/>
        <w:gridCol w:w="2298"/>
        <w:gridCol w:w="2531"/>
        <w:gridCol w:w="1758"/>
        <w:gridCol w:w="2371"/>
      </w:tblGrid>
      <w:tr w:rsidR="00F27EAD" w:rsidRPr="00F27EAD" w:rsidTr="00276C13">
        <w:tc>
          <w:tcPr>
            <w:tcW w:w="9468" w:type="dxa"/>
            <w:gridSpan w:val="5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Fresh Permanent Affiliation</w:t>
            </w:r>
          </w:p>
        </w:tc>
      </w:tr>
      <w:tr w:rsidR="00F27EAD" w:rsidRPr="00F27EAD" w:rsidTr="00276C13">
        <w:tc>
          <w:tcPr>
            <w:tcW w:w="510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Sl No</w:t>
            </w:r>
          </w:p>
        </w:tc>
        <w:tc>
          <w:tcPr>
            <w:tcW w:w="2298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Existing Programmes</w:t>
            </w:r>
          </w:p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(UG &amp; PG)</w:t>
            </w:r>
          </w:p>
        </w:tc>
        <w:tc>
          <w:tcPr>
            <w:tcW w:w="2531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Year of Sanction (Temporary Affiliation)</w:t>
            </w:r>
          </w:p>
        </w:tc>
        <w:tc>
          <w:tcPr>
            <w:tcW w:w="1758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Sanction</w:t>
            </w:r>
            <w:r w:rsidR="00276C13">
              <w:rPr>
                <w:rFonts w:cstheme="minorHAnsi"/>
                <w:b/>
                <w:sz w:val="24"/>
                <w:szCs w:val="24"/>
              </w:rPr>
              <w:t>d</w:t>
            </w:r>
            <w:r w:rsidRPr="00F27EAD">
              <w:rPr>
                <w:rFonts w:cstheme="minorHAnsi"/>
                <w:b/>
                <w:sz w:val="24"/>
                <w:szCs w:val="24"/>
              </w:rPr>
              <w:t xml:space="preserve"> Intake</w:t>
            </w:r>
          </w:p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(No.)</w:t>
            </w:r>
          </w:p>
        </w:tc>
        <w:tc>
          <w:tcPr>
            <w:tcW w:w="2371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Remark</w:t>
            </w:r>
          </w:p>
        </w:tc>
      </w:tr>
      <w:tr w:rsidR="00F27EAD" w:rsidRPr="00F27EAD" w:rsidTr="00276C13">
        <w:tc>
          <w:tcPr>
            <w:tcW w:w="510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276C13">
        <w:tc>
          <w:tcPr>
            <w:tcW w:w="510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276C13">
        <w:tc>
          <w:tcPr>
            <w:tcW w:w="510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F27EAD" w:rsidRDefault="00F27EAD" w:rsidP="00F27EAD">
      <w:pPr>
        <w:pStyle w:val="ListParagraph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04"/>
        <w:gridCol w:w="1529"/>
        <w:gridCol w:w="1351"/>
        <w:gridCol w:w="1206"/>
        <w:gridCol w:w="1588"/>
        <w:gridCol w:w="938"/>
        <w:gridCol w:w="1040"/>
        <w:gridCol w:w="1312"/>
      </w:tblGrid>
      <w:tr w:rsidR="00F27EAD" w:rsidRPr="00F27EAD" w:rsidTr="00276C13">
        <w:tc>
          <w:tcPr>
            <w:tcW w:w="9468" w:type="dxa"/>
            <w:gridSpan w:val="8"/>
          </w:tcPr>
          <w:p w:rsidR="00F27EAD" w:rsidRPr="00D9174A" w:rsidRDefault="00D9174A" w:rsidP="00D9174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. </w:t>
            </w:r>
            <w:r w:rsidR="00F27EAD" w:rsidRPr="00D9174A">
              <w:rPr>
                <w:rFonts w:cstheme="minorHAnsi"/>
                <w:b/>
                <w:sz w:val="24"/>
                <w:szCs w:val="24"/>
              </w:rPr>
              <w:t>Renewal of Permanent Affiliation</w:t>
            </w:r>
          </w:p>
        </w:tc>
      </w:tr>
      <w:tr w:rsidR="00F27EAD" w:rsidRPr="00F27EAD" w:rsidTr="00276C13">
        <w:trPr>
          <w:trHeight w:val="467"/>
        </w:trPr>
        <w:tc>
          <w:tcPr>
            <w:tcW w:w="504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Sl No</w:t>
            </w:r>
          </w:p>
        </w:tc>
        <w:tc>
          <w:tcPr>
            <w:tcW w:w="1529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Existing Programmes</w:t>
            </w:r>
          </w:p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(UG and/or PG)</w:t>
            </w:r>
          </w:p>
        </w:tc>
        <w:tc>
          <w:tcPr>
            <w:tcW w:w="1351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Year of Sanction PA</w:t>
            </w:r>
          </w:p>
        </w:tc>
        <w:tc>
          <w:tcPr>
            <w:tcW w:w="1206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Sanction</w:t>
            </w:r>
            <w:r w:rsidR="00276C13">
              <w:rPr>
                <w:rFonts w:cstheme="minorHAnsi"/>
                <w:b/>
                <w:sz w:val="24"/>
                <w:szCs w:val="24"/>
              </w:rPr>
              <w:t>d</w:t>
            </w:r>
            <w:r w:rsidRPr="00F27EAD">
              <w:rPr>
                <w:rFonts w:cstheme="minorHAnsi"/>
                <w:b/>
                <w:sz w:val="24"/>
                <w:szCs w:val="24"/>
              </w:rPr>
              <w:t xml:space="preserve"> Intake</w:t>
            </w:r>
          </w:p>
        </w:tc>
        <w:tc>
          <w:tcPr>
            <w:tcW w:w="1588" w:type="dxa"/>
            <w:vMerge w:val="restart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Enhancement / Reduction in Intake Sought</w:t>
            </w:r>
          </w:p>
        </w:tc>
        <w:tc>
          <w:tcPr>
            <w:tcW w:w="3290" w:type="dxa"/>
            <w:gridSpan w:val="3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No. Student on-roll</w:t>
            </w:r>
          </w:p>
        </w:tc>
      </w:tr>
      <w:tr w:rsidR="00F27EAD" w:rsidRPr="00F27EAD" w:rsidTr="00276C13">
        <w:trPr>
          <w:trHeight w:val="467"/>
        </w:trPr>
        <w:tc>
          <w:tcPr>
            <w:tcW w:w="504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2019-20</w:t>
            </w:r>
          </w:p>
        </w:tc>
        <w:tc>
          <w:tcPr>
            <w:tcW w:w="1040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2018-19</w:t>
            </w:r>
          </w:p>
        </w:tc>
        <w:tc>
          <w:tcPr>
            <w:tcW w:w="1312" w:type="dxa"/>
          </w:tcPr>
          <w:p w:rsidR="00F27EAD" w:rsidRPr="00F27EAD" w:rsidRDefault="00F27EAD" w:rsidP="00654647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EAD">
              <w:rPr>
                <w:rFonts w:cstheme="minorHAnsi"/>
                <w:b/>
                <w:sz w:val="24"/>
                <w:szCs w:val="24"/>
              </w:rPr>
              <w:t>2017-18</w:t>
            </w:r>
          </w:p>
        </w:tc>
      </w:tr>
      <w:tr w:rsidR="00F27EAD" w:rsidRPr="00F27EAD" w:rsidTr="00276C13">
        <w:tc>
          <w:tcPr>
            <w:tcW w:w="504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276C13">
        <w:tc>
          <w:tcPr>
            <w:tcW w:w="504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EAD" w:rsidRPr="00F27EAD" w:rsidTr="00276C13">
        <w:tc>
          <w:tcPr>
            <w:tcW w:w="504" w:type="dxa"/>
          </w:tcPr>
          <w:p w:rsidR="00F27EAD" w:rsidRPr="00F27EAD" w:rsidRDefault="00F27EAD" w:rsidP="006546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1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6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8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0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dxa"/>
          </w:tcPr>
          <w:p w:rsidR="00F27EAD" w:rsidRPr="00F27EAD" w:rsidRDefault="00F27EAD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27EAD" w:rsidRPr="00F27EAD" w:rsidRDefault="00F27EAD" w:rsidP="00F27EAD">
      <w:pPr>
        <w:pStyle w:val="ListParagraph"/>
        <w:jc w:val="both"/>
        <w:rPr>
          <w:rFonts w:cstheme="minorHAnsi"/>
          <w:sz w:val="24"/>
          <w:szCs w:val="24"/>
        </w:rPr>
      </w:pPr>
    </w:p>
    <w:p w:rsidR="00F27EAD" w:rsidRPr="007933E2" w:rsidRDefault="007933E2" w:rsidP="007933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7933E2">
        <w:rPr>
          <w:rFonts w:cstheme="minorHAnsi"/>
          <w:b/>
          <w:sz w:val="24"/>
          <w:szCs w:val="24"/>
        </w:rPr>
        <w:t>F.</w:t>
      </w:r>
      <w:r w:rsidR="00F27EAD" w:rsidRPr="007933E2">
        <w:rPr>
          <w:rFonts w:cstheme="minorHAnsi"/>
          <w:sz w:val="24"/>
          <w:szCs w:val="24"/>
        </w:rPr>
        <w:t>Details of Affiliation fee paid (Program-wise): Attach Details</w:t>
      </w:r>
    </w:p>
    <w:p w:rsidR="00276C13" w:rsidRDefault="00276C13" w:rsidP="00276C13">
      <w:pPr>
        <w:pStyle w:val="ListParagraph"/>
        <w:jc w:val="both"/>
        <w:rPr>
          <w:rFonts w:cstheme="minorHAnsi"/>
          <w:sz w:val="24"/>
          <w:szCs w:val="24"/>
        </w:rPr>
      </w:pPr>
    </w:p>
    <w:p w:rsidR="00276C13" w:rsidRPr="00F27EAD" w:rsidRDefault="00276C13" w:rsidP="00276C13">
      <w:pPr>
        <w:pStyle w:val="ListParagraph"/>
        <w:jc w:val="both"/>
        <w:rPr>
          <w:rFonts w:cstheme="minorHAnsi"/>
          <w:sz w:val="24"/>
          <w:szCs w:val="24"/>
        </w:rPr>
      </w:pPr>
    </w:p>
    <w:p w:rsidR="00276C13" w:rsidRPr="00276C13" w:rsidRDefault="00F27EAD" w:rsidP="00276C1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27EAD">
        <w:rPr>
          <w:rFonts w:cstheme="minorHAnsi"/>
          <w:sz w:val="24"/>
          <w:szCs w:val="24"/>
        </w:rPr>
        <w:t xml:space="preserve">Student Admissions (UG and or PG) (Not Applicable to fresh Affiliation): As per </w:t>
      </w:r>
      <w:r w:rsidR="00D16BF5" w:rsidRPr="00E936F8">
        <w:rPr>
          <w:rFonts w:cstheme="minorHAnsi"/>
          <w:b/>
          <w:sz w:val="24"/>
          <w:szCs w:val="24"/>
        </w:rPr>
        <w:t>Annexure</w:t>
      </w:r>
      <w:r w:rsidRPr="00E936F8">
        <w:rPr>
          <w:rFonts w:cstheme="minorHAnsi"/>
          <w:b/>
          <w:sz w:val="24"/>
          <w:szCs w:val="24"/>
        </w:rPr>
        <w:t xml:space="preserve"> 2</w:t>
      </w:r>
    </w:p>
    <w:p w:rsidR="00F27EAD" w:rsidRPr="00F27EAD" w:rsidRDefault="00F27EAD" w:rsidP="00F27EA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27EAD">
        <w:rPr>
          <w:rFonts w:cstheme="minorHAnsi"/>
          <w:sz w:val="24"/>
          <w:szCs w:val="24"/>
        </w:rPr>
        <w:t xml:space="preserve"> Teachers and Non Teaching Staff </w:t>
      </w:r>
      <w:r w:rsidR="00D16BF5" w:rsidRPr="00F27EAD">
        <w:rPr>
          <w:rFonts w:cstheme="minorHAnsi"/>
          <w:sz w:val="24"/>
          <w:szCs w:val="24"/>
        </w:rPr>
        <w:t>Information</w:t>
      </w:r>
      <w:r w:rsidRPr="00F27EAD">
        <w:rPr>
          <w:rFonts w:cstheme="minorHAnsi"/>
          <w:sz w:val="24"/>
          <w:szCs w:val="24"/>
        </w:rPr>
        <w:t xml:space="preserve"> </w:t>
      </w:r>
    </w:p>
    <w:p w:rsidR="00F27EAD" w:rsidRPr="005D1000" w:rsidRDefault="00F27EAD" w:rsidP="00F27EAD">
      <w:pPr>
        <w:pStyle w:val="ListParagraph"/>
        <w:jc w:val="both"/>
        <w:rPr>
          <w:rFonts w:cstheme="minorHAnsi"/>
          <w:b/>
          <w:sz w:val="24"/>
          <w:szCs w:val="24"/>
        </w:rPr>
      </w:pPr>
      <w:r w:rsidRPr="00F27EAD">
        <w:rPr>
          <w:rFonts w:cstheme="minorHAnsi"/>
          <w:sz w:val="24"/>
          <w:szCs w:val="24"/>
        </w:rPr>
        <w:t xml:space="preserve">Faculty details: As per </w:t>
      </w:r>
      <w:r w:rsidRPr="005D1000">
        <w:rPr>
          <w:rFonts w:cstheme="minorHAnsi"/>
          <w:b/>
          <w:sz w:val="24"/>
          <w:szCs w:val="24"/>
        </w:rPr>
        <w:t>Annexure-3</w:t>
      </w:r>
    </w:p>
    <w:p w:rsidR="00F27EAD" w:rsidRPr="00F27EAD" w:rsidRDefault="00F27EAD" w:rsidP="00F27EAD">
      <w:pPr>
        <w:pStyle w:val="ListParagraph"/>
        <w:jc w:val="both"/>
        <w:rPr>
          <w:rFonts w:cstheme="minorHAnsi"/>
          <w:sz w:val="24"/>
          <w:szCs w:val="24"/>
        </w:rPr>
      </w:pPr>
      <w:r w:rsidRPr="00F27EAD">
        <w:rPr>
          <w:rFonts w:cstheme="minorHAnsi"/>
          <w:sz w:val="24"/>
          <w:szCs w:val="24"/>
        </w:rPr>
        <w:t xml:space="preserve">Non-Teaching Staff details: As per </w:t>
      </w:r>
      <w:r w:rsidRPr="005D1000">
        <w:rPr>
          <w:rFonts w:cstheme="minorHAnsi"/>
          <w:b/>
          <w:sz w:val="24"/>
          <w:szCs w:val="24"/>
        </w:rPr>
        <w:t>Annexure-4</w:t>
      </w:r>
    </w:p>
    <w:p w:rsidR="000D37C0" w:rsidRPr="00F27EAD" w:rsidRDefault="00F27EAD" w:rsidP="00F27EAD">
      <w:pPr>
        <w:pStyle w:val="ListParagraph"/>
        <w:jc w:val="both"/>
        <w:rPr>
          <w:rFonts w:cstheme="minorHAnsi"/>
          <w:sz w:val="24"/>
          <w:szCs w:val="24"/>
        </w:rPr>
      </w:pPr>
      <w:r w:rsidRPr="00F27EAD">
        <w:rPr>
          <w:rFonts w:cstheme="minorHAnsi"/>
          <w:sz w:val="24"/>
          <w:szCs w:val="24"/>
        </w:rPr>
        <w:t>(Profile of every teacher shall be Provided)</w:t>
      </w:r>
    </w:p>
    <w:tbl>
      <w:tblPr>
        <w:tblStyle w:val="TableGrid"/>
        <w:tblW w:w="0" w:type="auto"/>
        <w:tblInd w:w="378" w:type="dxa"/>
        <w:tblLook w:val="04A0"/>
      </w:tblPr>
      <w:tblGrid>
        <w:gridCol w:w="900"/>
        <w:gridCol w:w="5490"/>
        <w:gridCol w:w="4230"/>
      </w:tblGrid>
      <w:tr w:rsidR="001E6F91" w:rsidRPr="00F27EAD" w:rsidTr="00890244">
        <w:tc>
          <w:tcPr>
            <w:tcW w:w="90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549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eacher-Student Ratio, overall for the college(Total Number of Teachers in the Acquittance register: Total Number of Students)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UGC Requirments for-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UG Programmes</w:t>
            </w:r>
          </w:p>
          <w:p w:rsidR="001E6F91" w:rsidRPr="00F27EAD" w:rsidRDefault="001E6F91" w:rsidP="001E6F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ocial Sciences   1:30</w:t>
            </w:r>
          </w:p>
          <w:p w:rsidR="001E6F91" w:rsidRPr="00F27EAD" w:rsidRDefault="001E6F91" w:rsidP="001E6F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ciences              1:25</w:t>
            </w:r>
          </w:p>
          <w:p w:rsidR="001E6F91" w:rsidRPr="00F27EAD" w:rsidRDefault="001E6F91" w:rsidP="001E6F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B.Ed  As per NCTE norms</w:t>
            </w:r>
          </w:p>
          <w:p w:rsidR="001E6F91" w:rsidRPr="00F27EAD" w:rsidRDefault="001E6F91" w:rsidP="001E6F9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Media &amp; Mass Communication  1:15</w:t>
            </w:r>
          </w:p>
          <w:p w:rsidR="001E6F91" w:rsidRPr="00F27EAD" w:rsidRDefault="001E6F91" w:rsidP="00654647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1E6F91" w:rsidRPr="00F27EAD" w:rsidRDefault="001E6F91" w:rsidP="00654647">
            <w:p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PG Programmes</w:t>
            </w:r>
          </w:p>
          <w:p w:rsidR="001E6F91" w:rsidRPr="00F27EAD" w:rsidRDefault="001E6F91" w:rsidP="001E6F9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Science Programmes      1:10</w:t>
            </w:r>
          </w:p>
          <w:p w:rsidR="001E6F91" w:rsidRPr="00F27EAD" w:rsidRDefault="001E6F91" w:rsidP="001E6F9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Humanities/ Social Sector 1:15</w:t>
            </w:r>
          </w:p>
          <w:p w:rsidR="001E6F91" w:rsidRPr="00F27EAD" w:rsidRDefault="001E6F91" w:rsidP="001E6F9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Commerce &amp; Management  1:15</w:t>
            </w:r>
          </w:p>
          <w:p w:rsidR="001E6F91" w:rsidRPr="00F27EAD" w:rsidRDefault="001E6F91" w:rsidP="001E6F9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Media &amp; Mass Communication  1:10</w:t>
            </w:r>
          </w:p>
        </w:tc>
        <w:tc>
          <w:tcPr>
            <w:tcW w:w="423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6F91" w:rsidRPr="00F27EAD" w:rsidTr="00890244">
        <w:tc>
          <w:tcPr>
            <w:tcW w:w="90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549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Teaching: Non Teaching Staff ratio (as per Annexure 3 &amp; 4)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(Total Number of Teachers: Total Number of Non Teaching Staff, In the </w:t>
            </w:r>
            <w:r w:rsidR="007933E2" w:rsidRPr="00F27EAD">
              <w:rPr>
                <w:rFonts w:cstheme="minorHAnsi"/>
                <w:sz w:val="24"/>
                <w:szCs w:val="24"/>
              </w:rPr>
              <w:t>Acquittance</w:t>
            </w:r>
            <w:r w:rsidRPr="00F27EAD">
              <w:rPr>
                <w:rFonts w:cstheme="minorHAnsi"/>
                <w:sz w:val="24"/>
                <w:szCs w:val="24"/>
              </w:rPr>
              <w:t xml:space="preserve"> register)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:1</w:t>
            </w:r>
            <w:r w:rsidR="0074112E">
              <w:rPr>
                <w:rFonts w:cstheme="minorHAnsi"/>
                <w:sz w:val="24"/>
                <w:szCs w:val="24"/>
              </w:rPr>
              <w:t>.</w:t>
            </w:r>
            <w:r w:rsidRPr="00F27EAD">
              <w:rPr>
                <w:rFonts w:cstheme="minorHAnsi"/>
                <w:sz w:val="24"/>
                <w:szCs w:val="24"/>
              </w:rPr>
              <w:t>1 Non Teaching (Ministrial)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:0.40 Non- Teaching (Technical)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1:1.30 for Affiliating University (Ministerial) </w:t>
            </w:r>
          </w:p>
        </w:tc>
        <w:tc>
          <w:tcPr>
            <w:tcW w:w="423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6F91" w:rsidRPr="00F27EAD" w:rsidTr="00890244">
        <w:tc>
          <w:tcPr>
            <w:tcW w:w="90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549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 Number of Evaluators : Total Number of Faculty with Teaching Experience of 3 Years or More</w:t>
            </w:r>
          </w:p>
        </w:tc>
        <w:tc>
          <w:tcPr>
            <w:tcW w:w="4230" w:type="dxa"/>
          </w:tcPr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90% of Faculty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75% &lt; 90%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50% &lt;75%</w:t>
            </w:r>
          </w:p>
          <w:p w:rsidR="001E6F91" w:rsidRPr="00F27EAD" w:rsidRDefault="001E6F9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lt;50%</w:t>
            </w:r>
          </w:p>
        </w:tc>
      </w:tr>
      <w:tr w:rsidR="009422A2" w:rsidRPr="00F27EAD" w:rsidTr="00890244">
        <w:tc>
          <w:tcPr>
            <w:tcW w:w="900" w:type="dxa"/>
          </w:tcPr>
          <w:p w:rsidR="009422A2" w:rsidRPr="00F27EAD" w:rsidRDefault="009422A2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5490" w:type="dxa"/>
          </w:tcPr>
          <w:p w:rsidR="009422A2" w:rsidRPr="00F27EAD" w:rsidRDefault="009422A2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Facult</w:t>
            </w:r>
            <w:r w:rsidR="007933E2">
              <w:rPr>
                <w:rFonts w:cstheme="minorHAnsi"/>
                <w:sz w:val="24"/>
                <w:szCs w:val="24"/>
              </w:rPr>
              <w:t>y with UGC NET/SLET qualified or</w:t>
            </w:r>
            <w:r w:rsidRPr="00F27EAD">
              <w:rPr>
                <w:rFonts w:cstheme="minorHAnsi"/>
                <w:sz w:val="24"/>
                <w:szCs w:val="24"/>
              </w:rPr>
              <w:t xml:space="preserve"> M.phil/P.hD Degrees</w:t>
            </w:r>
          </w:p>
        </w:tc>
        <w:tc>
          <w:tcPr>
            <w:tcW w:w="4230" w:type="dxa"/>
          </w:tcPr>
          <w:p w:rsidR="009422A2" w:rsidRPr="00F27EAD" w:rsidRDefault="009422A2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100%</w:t>
            </w:r>
          </w:p>
          <w:p w:rsidR="009422A2" w:rsidRPr="00F27EAD" w:rsidRDefault="009422A2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75% to &lt;100%</w:t>
            </w:r>
          </w:p>
          <w:p w:rsidR="009422A2" w:rsidRPr="00F27EAD" w:rsidRDefault="009422A2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50 to &lt;75%</w:t>
            </w:r>
          </w:p>
          <w:p w:rsidR="009422A2" w:rsidRPr="00F27EAD" w:rsidRDefault="009422A2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lt;50%</w:t>
            </w:r>
          </w:p>
        </w:tc>
      </w:tr>
      <w:tr w:rsidR="00F42193" w:rsidRPr="00F27EAD" w:rsidTr="00890244">
        <w:tc>
          <w:tcPr>
            <w:tcW w:w="900" w:type="dxa"/>
          </w:tcPr>
          <w:p w:rsidR="00F42193" w:rsidRPr="00F27EAD" w:rsidRDefault="001B4ADE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6.5</w:t>
            </w:r>
          </w:p>
        </w:tc>
        <w:tc>
          <w:tcPr>
            <w:tcW w:w="5490" w:type="dxa"/>
          </w:tcPr>
          <w:p w:rsidR="00F42193" w:rsidRPr="00F27EAD" w:rsidRDefault="001B4ADE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Percentage of Faculty with Ph.Degrees</w:t>
            </w:r>
          </w:p>
        </w:tc>
        <w:tc>
          <w:tcPr>
            <w:tcW w:w="4230" w:type="dxa"/>
          </w:tcPr>
          <w:p w:rsidR="00F42193" w:rsidRPr="00F27EAD" w:rsidRDefault="008F70E9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50%</w:t>
            </w:r>
          </w:p>
          <w:p w:rsidR="008F70E9" w:rsidRPr="00F27EAD" w:rsidRDefault="008F70E9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25% to &lt;50%</w:t>
            </w:r>
          </w:p>
          <w:p w:rsidR="008F70E9" w:rsidRPr="00F27EAD" w:rsidRDefault="008F70E9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lt;25%</w:t>
            </w:r>
          </w:p>
        </w:tc>
      </w:tr>
      <w:tr w:rsidR="009E56F7" w:rsidRPr="00F27EAD" w:rsidTr="00890244">
        <w:tc>
          <w:tcPr>
            <w:tcW w:w="900" w:type="dxa"/>
          </w:tcPr>
          <w:p w:rsidR="009E56F7" w:rsidRPr="00F27EAD" w:rsidRDefault="009E56F7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6.6</w:t>
            </w:r>
          </w:p>
        </w:tc>
        <w:tc>
          <w:tcPr>
            <w:tcW w:w="5490" w:type="dxa"/>
          </w:tcPr>
          <w:p w:rsidR="009E56F7" w:rsidRPr="00F27EAD" w:rsidRDefault="009E56F7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Number of Sponsored projects sanctioned during the previous academic year </w:t>
            </w:r>
          </w:p>
        </w:tc>
        <w:tc>
          <w:tcPr>
            <w:tcW w:w="4230" w:type="dxa"/>
          </w:tcPr>
          <w:p w:rsidR="009E56F7" w:rsidRPr="00F27EAD" w:rsidRDefault="009E56F7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56F7" w:rsidRPr="00F27EAD" w:rsidTr="00890244">
        <w:tc>
          <w:tcPr>
            <w:tcW w:w="900" w:type="dxa"/>
          </w:tcPr>
          <w:p w:rsidR="009E56F7" w:rsidRPr="00F27EAD" w:rsidRDefault="009E56F7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6.7</w:t>
            </w:r>
          </w:p>
        </w:tc>
        <w:tc>
          <w:tcPr>
            <w:tcW w:w="5490" w:type="dxa"/>
          </w:tcPr>
          <w:p w:rsidR="009E56F7" w:rsidRPr="00F27EAD" w:rsidRDefault="009E56F7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 xml:space="preserve">Percentage of Faculty Attending workshop/seminars, at least one during the previous academic year </w:t>
            </w:r>
          </w:p>
        </w:tc>
        <w:tc>
          <w:tcPr>
            <w:tcW w:w="4230" w:type="dxa"/>
          </w:tcPr>
          <w:p w:rsidR="009E56F7" w:rsidRPr="00F27EAD" w:rsidRDefault="00801EB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75%</w:t>
            </w:r>
          </w:p>
          <w:p w:rsidR="00801EB1" w:rsidRPr="00F27EAD" w:rsidRDefault="00801EB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50 to 74%</w:t>
            </w:r>
          </w:p>
          <w:p w:rsidR="00801EB1" w:rsidRPr="00F27EAD" w:rsidRDefault="00801EB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gt;25 to 50%</w:t>
            </w:r>
          </w:p>
          <w:p w:rsidR="00801EB1" w:rsidRPr="00F27EAD" w:rsidRDefault="00801EB1" w:rsidP="00654647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27EAD">
              <w:rPr>
                <w:rFonts w:cstheme="minorHAnsi"/>
                <w:sz w:val="24"/>
                <w:szCs w:val="24"/>
              </w:rPr>
              <w:t>&lt;25%</w:t>
            </w:r>
          </w:p>
        </w:tc>
      </w:tr>
    </w:tbl>
    <w:p w:rsidR="001E6A6C" w:rsidRDefault="001E6A6C" w:rsidP="0003380E">
      <w:pPr>
        <w:tabs>
          <w:tab w:val="left" w:pos="10995"/>
        </w:tabs>
      </w:pPr>
    </w:p>
    <w:p w:rsidR="002C13D0" w:rsidRDefault="002C13D0" w:rsidP="0003380E">
      <w:pPr>
        <w:tabs>
          <w:tab w:val="left" w:pos="10995"/>
        </w:tabs>
      </w:pPr>
    </w:p>
    <w:p w:rsidR="00F016E0" w:rsidRDefault="00F016E0" w:rsidP="0003380E">
      <w:pPr>
        <w:tabs>
          <w:tab w:val="left" w:pos="10995"/>
        </w:tabs>
      </w:pPr>
    </w:p>
    <w:p w:rsidR="00D16BF5" w:rsidRDefault="00D16BF5" w:rsidP="0003380E">
      <w:pPr>
        <w:tabs>
          <w:tab w:val="left" w:pos="10995"/>
        </w:tabs>
      </w:pPr>
    </w:p>
    <w:p w:rsidR="00D16BF5" w:rsidRDefault="00D16BF5" w:rsidP="0003380E">
      <w:pPr>
        <w:tabs>
          <w:tab w:val="left" w:pos="10995"/>
        </w:tabs>
      </w:pPr>
    </w:p>
    <w:p w:rsidR="00805540" w:rsidRPr="00184C36" w:rsidRDefault="00805540" w:rsidP="0003380E">
      <w:pPr>
        <w:tabs>
          <w:tab w:val="left" w:pos="10995"/>
        </w:tabs>
        <w:rPr>
          <w:b/>
          <w:sz w:val="24"/>
          <w:szCs w:val="24"/>
        </w:rPr>
      </w:pPr>
      <w:r w:rsidRPr="00184C36">
        <w:rPr>
          <w:b/>
          <w:sz w:val="24"/>
          <w:szCs w:val="24"/>
        </w:rPr>
        <w:t>7. Processes:</w:t>
      </w:r>
    </w:p>
    <w:tbl>
      <w:tblPr>
        <w:tblStyle w:val="TableGrid"/>
        <w:tblW w:w="0" w:type="auto"/>
        <w:tblInd w:w="378" w:type="dxa"/>
        <w:tblLook w:val="04A0"/>
      </w:tblPr>
      <w:tblGrid>
        <w:gridCol w:w="900"/>
        <w:gridCol w:w="5490"/>
        <w:gridCol w:w="4230"/>
      </w:tblGrid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9C6984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5490" w:type="dxa"/>
            <w:vAlign w:val="center"/>
          </w:tcPr>
          <w:p w:rsidR="00805540" w:rsidRPr="00352718" w:rsidRDefault="009C6984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Student attendance (pertaining to previous semester)</w:t>
            </w:r>
          </w:p>
        </w:tc>
        <w:tc>
          <w:tcPr>
            <w:tcW w:w="4230" w:type="dxa"/>
            <w:vAlign w:val="center"/>
          </w:tcPr>
          <w:p w:rsidR="00805540" w:rsidRPr="00352718" w:rsidRDefault="009C6984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&gt;90% students with 75% attendance</w:t>
            </w:r>
          </w:p>
          <w:p w:rsidR="009C6984" w:rsidRPr="00352718" w:rsidRDefault="009C6984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5% to 90%  student with 75% attendance</w:t>
            </w:r>
          </w:p>
          <w:p w:rsidR="009C6984" w:rsidRPr="00352718" w:rsidRDefault="009C6984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&gt;75% Student with 75% attendance </w:t>
            </w:r>
          </w:p>
        </w:tc>
      </w:tr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A8119E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5490" w:type="dxa"/>
            <w:vAlign w:val="center"/>
          </w:tcPr>
          <w:p w:rsidR="00805540" w:rsidRPr="00352718" w:rsidRDefault="00A8119E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Student Admission register</w:t>
            </w:r>
          </w:p>
        </w:tc>
        <w:tc>
          <w:tcPr>
            <w:tcW w:w="4230" w:type="dxa"/>
            <w:vAlign w:val="center"/>
          </w:tcPr>
          <w:p w:rsidR="00805540" w:rsidRDefault="00FA1B3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Maintained/Not Maintained</w:t>
            </w: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FA1B3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3</w:t>
            </w:r>
          </w:p>
        </w:tc>
        <w:tc>
          <w:tcPr>
            <w:tcW w:w="5490" w:type="dxa"/>
            <w:vAlign w:val="center"/>
          </w:tcPr>
          <w:p w:rsidR="00805540" w:rsidRPr="00352718" w:rsidRDefault="00FA1B3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Staff Attendance Register</w:t>
            </w:r>
          </w:p>
        </w:tc>
        <w:tc>
          <w:tcPr>
            <w:tcW w:w="4230" w:type="dxa"/>
            <w:vAlign w:val="center"/>
          </w:tcPr>
          <w:p w:rsidR="00805540" w:rsidRDefault="00FA1B3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Maintained/Not Maintained</w:t>
            </w: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FA1B3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4</w:t>
            </w:r>
          </w:p>
        </w:tc>
        <w:tc>
          <w:tcPr>
            <w:tcW w:w="5490" w:type="dxa"/>
            <w:vAlign w:val="center"/>
          </w:tcPr>
          <w:p w:rsidR="00805540" w:rsidRPr="00352718" w:rsidRDefault="00FA1B3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Acquittance</w:t>
            </w:r>
            <w:r w:rsidR="0013310B" w:rsidRPr="00352718">
              <w:rPr>
                <w:rFonts w:cstheme="minorHAnsi"/>
                <w:sz w:val="24"/>
                <w:szCs w:val="24"/>
              </w:rPr>
              <w:t xml:space="preserve"> </w:t>
            </w:r>
            <w:r w:rsidRPr="00352718">
              <w:rPr>
                <w:rFonts w:cstheme="minorHAnsi"/>
                <w:sz w:val="24"/>
                <w:szCs w:val="24"/>
              </w:rPr>
              <w:t xml:space="preserve">/Salary Register </w:t>
            </w:r>
          </w:p>
        </w:tc>
        <w:tc>
          <w:tcPr>
            <w:tcW w:w="4230" w:type="dxa"/>
            <w:vAlign w:val="center"/>
          </w:tcPr>
          <w:p w:rsidR="00805540" w:rsidRDefault="00805540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2E3178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5490" w:type="dxa"/>
            <w:vAlign w:val="center"/>
          </w:tcPr>
          <w:p w:rsidR="00805540" w:rsidRPr="00352718" w:rsidRDefault="002E3178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Service register for Teaching and Non-Teaching </w:t>
            </w:r>
          </w:p>
        </w:tc>
        <w:tc>
          <w:tcPr>
            <w:tcW w:w="4230" w:type="dxa"/>
            <w:vAlign w:val="center"/>
          </w:tcPr>
          <w:p w:rsidR="00805540" w:rsidRPr="00352718" w:rsidRDefault="002B4A1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100%  Maintained</w:t>
            </w:r>
          </w:p>
          <w:p w:rsidR="002B4A12" w:rsidRPr="00352718" w:rsidRDefault="002B4A1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Not&lt;50% Not Maintained</w:t>
            </w:r>
          </w:p>
          <w:p w:rsidR="004200A7" w:rsidRPr="00352718" w:rsidRDefault="008F4A0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&lt;50% Maintained</w:t>
            </w:r>
          </w:p>
        </w:tc>
      </w:tr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766CA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6</w:t>
            </w:r>
          </w:p>
        </w:tc>
        <w:tc>
          <w:tcPr>
            <w:tcW w:w="5490" w:type="dxa"/>
            <w:vAlign w:val="center"/>
          </w:tcPr>
          <w:p w:rsidR="00805540" w:rsidRPr="00352718" w:rsidRDefault="00766CA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Issue register for students and staff at library</w:t>
            </w:r>
          </w:p>
        </w:tc>
        <w:tc>
          <w:tcPr>
            <w:tcW w:w="4230" w:type="dxa"/>
            <w:vAlign w:val="center"/>
          </w:tcPr>
          <w:p w:rsidR="00805540" w:rsidRDefault="00766CA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Maintained/Not Maintained</w:t>
            </w: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766CA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7</w:t>
            </w:r>
          </w:p>
        </w:tc>
        <w:tc>
          <w:tcPr>
            <w:tcW w:w="5490" w:type="dxa"/>
            <w:vAlign w:val="center"/>
          </w:tcPr>
          <w:p w:rsidR="00805540" w:rsidRPr="00352718" w:rsidRDefault="00E90B6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SC/ST/Other Scholarship Register </w:t>
            </w:r>
          </w:p>
        </w:tc>
        <w:tc>
          <w:tcPr>
            <w:tcW w:w="4230" w:type="dxa"/>
            <w:vAlign w:val="center"/>
          </w:tcPr>
          <w:p w:rsidR="00805540" w:rsidRDefault="00805540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E90B6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8</w:t>
            </w:r>
          </w:p>
        </w:tc>
        <w:tc>
          <w:tcPr>
            <w:tcW w:w="5490" w:type="dxa"/>
            <w:vAlign w:val="center"/>
          </w:tcPr>
          <w:p w:rsidR="00805540" w:rsidRPr="00352718" w:rsidRDefault="00E90B6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Student Marks Ledger</w:t>
            </w:r>
          </w:p>
        </w:tc>
        <w:tc>
          <w:tcPr>
            <w:tcW w:w="4230" w:type="dxa"/>
            <w:vAlign w:val="center"/>
          </w:tcPr>
          <w:p w:rsidR="00805540" w:rsidRDefault="00805540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5540" w:rsidRPr="00352718" w:rsidTr="00890244">
        <w:tc>
          <w:tcPr>
            <w:tcW w:w="900" w:type="dxa"/>
            <w:vAlign w:val="center"/>
          </w:tcPr>
          <w:p w:rsidR="00805540" w:rsidRPr="00352718" w:rsidRDefault="00E90B6F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9</w:t>
            </w:r>
          </w:p>
        </w:tc>
        <w:tc>
          <w:tcPr>
            <w:tcW w:w="5490" w:type="dxa"/>
            <w:vAlign w:val="center"/>
          </w:tcPr>
          <w:p w:rsidR="00805540" w:rsidRPr="00352718" w:rsidRDefault="00BD5E3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Stock Register</w:t>
            </w:r>
          </w:p>
        </w:tc>
        <w:tc>
          <w:tcPr>
            <w:tcW w:w="4230" w:type="dxa"/>
            <w:vAlign w:val="center"/>
          </w:tcPr>
          <w:p w:rsidR="00805540" w:rsidRDefault="00805540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5E39" w:rsidRPr="00352718" w:rsidTr="00890244">
        <w:tc>
          <w:tcPr>
            <w:tcW w:w="900" w:type="dxa"/>
            <w:vAlign w:val="center"/>
          </w:tcPr>
          <w:p w:rsidR="00BD5E39" w:rsidRPr="00352718" w:rsidRDefault="00BD5E3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0</w:t>
            </w:r>
          </w:p>
        </w:tc>
        <w:tc>
          <w:tcPr>
            <w:tcW w:w="5490" w:type="dxa"/>
            <w:vAlign w:val="center"/>
          </w:tcPr>
          <w:p w:rsidR="00BD5E39" w:rsidRPr="00352718" w:rsidRDefault="00BD5E3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Class Attendance register </w:t>
            </w:r>
          </w:p>
        </w:tc>
        <w:tc>
          <w:tcPr>
            <w:tcW w:w="4230" w:type="dxa"/>
            <w:vAlign w:val="center"/>
          </w:tcPr>
          <w:p w:rsidR="00BD5E39" w:rsidRDefault="00BD5E3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D5E39" w:rsidRPr="00352718" w:rsidTr="00890244">
        <w:tc>
          <w:tcPr>
            <w:tcW w:w="900" w:type="dxa"/>
            <w:vAlign w:val="center"/>
          </w:tcPr>
          <w:p w:rsidR="00BD5E39" w:rsidRPr="00352718" w:rsidRDefault="00BD5E3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1</w:t>
            </w:r>
          </w:p>
        </w:tc>
        <w:tc>
          <w:tcPr>
            <w:tcW w:w="5490" w:type="dxa"/>
            <w:vAlign w:val="center"/>
          </w:tcPr>
          <w:p w:rsidR="00AE5492" w:rsidRPr="00352718" w:rsidRDefault="00AE5492" w:rsidP="00136DD8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Number of  learning activities outside the classroom viz., industrial visit, field </w:t>
            </w:r>
            <w:r w:rsidR="005D1000" w:rsidRPr="00352718">
              <w:rPr>
                <w:rFonts w:cstheme="minorHAnsi"/>
                <w:sz w:val="24"/>
                <w:szCs w:val="24"/>
              </w:rPr>
              <w:t>visit,</w:t>
            </w:r>
            <w:r w:rsidR="005D1000">
              <w:rPr>
                <w:rFonts w:cstheme="minorHAnsi"/>
                <w:sz w:val="24"/>
                <w:szCs w:val="24"/>
              </w:rPr>
              <w:t xml:space="preserve"> </w:t>
            </w:r>
            <w:r w:rsidR="005D1000" w:rsidRPr="00352718">
              <w:rPr>
                <w:rFonts w:cstheme="minorHAnsi"/>
                <w:sz w:val="24"/>
                <w:szCs w:val="24"/>
              </w:rPr>
              <w:t>research</w:t>
            </w:r>
            <w:r w:rsidRPr="00352718">
              <w:rPr>
                <w:rFonts w:cstheme="minorHAnsi"/>
                <w:sz w:val="24"/>
                <w:szCs w:val="24"/>
              </w:rPr>
              <w:t xml:space="preserve"> labs/station, etc. during the previous academic y</w:t>
            </w:r>
            <w:r w:rsidR="004234BA" w:rsidRPr="00352718">
              <w:rPr>
                <w:rFonts w:cstheme="minorHAnsi"/>
                <w:sz w:val="24"/>
                <w:szCs w:val="24"/>
              </w:rPr>
              <w:t xml:space="preserve">ear </w:t>
            </w:r>
          </w:p>
        </w:tc>
        <w:tc>
          <w:tcPr>
            <w:tcW w:w="4230" w:type="dxa"/>
            <w:vAlign w:val="center"/>
          </w:tcPr>
          <w:p w:rsidR="00BD5E39" w:rsidRPr="00352718" w:rsidRDefault="00BD5E3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A3CF9" w:rsidRPr="00352718" w:rsidTr="00890244">
        <w:tc>
          <w:tcPr>
            <w:tcW w:w="900" w:type="dxa"/>
            <w:vAlign w:val="center"/>
          </w:tcPr>
          <w:p w:rsidR="00CA3CF9" w:rsidRPr="00352718" w:rsidRDefault="00CA3CF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2</w:t>
            </w:r>
          </w:p>
        </w:tc>
        <w:tc>
          <w:tcPr>
            <w:tcW w:w="5490" w:type="dxa"/>
            <w:vAlign w:val="center"/>
          </w:tcPr>
          <w:p w:rsidR="00CA3CF9" w:rsidRPr="00352718" w:rsidRDefault="00CA3CF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Number of extra-curricular</w:t>
            </w:r>
            <w:r w:rsidR="009D59EF" w:rsidRPr="00352718">
              <w:rPr>
                <w:rFonts w:cstheme="minorHAnsi"/>
                <w:sz w:val="24"/>
                <w:szCs w:val="24"/>
              </w:rPr>
              <w:t xml:space="preserve"> activities within the campus viz., employability training</w:t>
            </w:r>
            <w:r w:rsidR="00136DD8">
              <w:rPr>
                <w:rFonts w:cstheme="minorHAnsi"/>
                <w:sz w:val="24"/>
                <w:szCs w:val="24"/>
              </w:rPr>
              <w:t>,</w:t>
            </w:r>
            <w:r w:rsidR="009D59EF" w:rsidRPr="00352718">
              <w:rPr>
                <w:rFonts w:cstheme="minorHAnsi"/>
                <w:sz w:val="24"/>
                <w:szCs w:val="24"/>
              </w:rPr>
              <w:t xml:space="preserve"> add-on courses, etc., during the previous academic year </w:t>
            </w:r>
          </w:p>
        </w:tc>
        <w:tc>
          <w:tcPr>
            <w:tcW w:w="4230" w:type="dxa"/>
            <w:vAlign w:val="center"/>
          </w:tcPr>
          <w:p w:rsidR="00CA3CF9" w:rsidRPr="00352718" w:rsidRDefault="00CA3CF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10F2" w:rsidRPr="00352718" w:rsidTr="00890244">
        <w:tc>
          <w:tcPr>
            <w:tcW w:w="900" w:type="dxa"/>
            <w:vAlign w:val="center"/>
          </w:tcPr>
          <w:p w:rsidR="00FA10F2" w:rsidRPr="00352718" w:rsidRDefault="00FA10F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3</w:t>
            </w:r>
          </w:p>
        </w:tc>
        <w:tc>
          <w:tcPr>
            <w:tcW w:w="5490" w:type="dxa"/>
            <w:vAlign w:val="center"/>
          </w:tcPr>
          <w:p w:rsidR="00FA10F2" w:rsidRPr="00352718" w:rsidRDefault="00FA10F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Number of experts/</w:t>
            </w:r>
            <w:r w:rsidR="00EE1BF3" w:rsidRPr="00352718">
              <w:rPr>
                <w:rFonts w:cstheme="minorHAnsi"/>
                <w:sz w:val="24"/>
                <w:szCs w:val="24"/>
              </w:rPr>
              <w:t>educationists</w:t>
            </w:r>
            <w:r w:rsidRPr="00352718">
              <w:rPr>
                <w:rFonts w:cstheme="minorHAnsi"/>
                <w:sz w:val="24"/>
                <w:szCs w:val="24"/>
              </w:rPr>
              <w:t xml:space="preserve"> visited the campus for interaction with students during the previous academic year</w:t>
            </w:r>
          </w:p>
        </w:tc>
        <w:tc>
          <w:tcPr>
            <w:tcW w:w="4230" w:type="dxa"/>
            <w:vAlign w:val="center"/>
          </w:tcPr>
          <w:p w:rsidR="00FA10F2" w:rsidRPr="00352718" w:rsidRDefault="00FA10F2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4FAD" w:rsidRPr="00352718" w:rsidTr="00890244">
        <w:tc>
          <w:tcPr>
            <w:tcW w:w="900" w:type="dxa"/>
            <w:vAlign w:val="center"/>
          </w:tcPr>
          <w:p w:rsidR="008F4FAD" w:rsidRPr="00352718" w:rsidRDefault="008F4FAD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4</w:t>
            </w:r>
          </w:p>
        </w:tc>
        <w:tc>
          <w:tcPr>
            <w:tcW w:w="5490" w:type="dxa"/>
            <w:vAlign w:val="center"/>
          </w:tcPr>
          <w:p w:rsidR="008F4FAD" w:rsidRPr="00352718" w:rsidRDefault="008F4FAD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Number of Companies that visited the campus for recruitment of students during previous academic year </w:t>
            </w:r>
          </w:p>
        </w:tc>
        <w:tc>
          <w:tcPr>
            <w:tcW w:w="4230" w:type="dxa"/>
            <w:vAlign w:val="center"/>
          </w:tcPr>
          <w:p w:rsidR="008F4FAD" w:rsidRPr="00352718" w:rsidRDefault="008F4FAD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4FAD" w:rsidRPr="00352718" w:rsidTr="00890244">
        <w:tc>
          <w:tcPr>
            <w:tcW w:w="900" w:type="dxa"/>
            <w:vAlign w:val="center"/>
          </w:tcPr>
          <w:p w:rsidR="008F4FAD" w:rsidRPr="00352718" w:rsidRDefault="008F4FAD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5</w:t>
            </w:r>
          </w:p>
        </w:tc>
        <w:tc>
          <w:tcPr>
            <w:tcW w:w="5490" w:type="dxa"/>
            <w:vAlign w:val="center"/>
          </w:tcPr>
          <w:p w:rsidR="008F4FAD" w:rsidRPr="00352718" w:rsidRDefault="008F4FAD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Number of cultural Events conducted in the college during previous academic year</w:t>
            </w:r>
          </w:p>
        </w:tc>
        <w:tc>
          <w:tcPr>
            <w:tcW w:w="4230" w:type="dxa"/>
            <w:vAlign w:val="center"/>
          </w:tcPr>
          <w:p w:rsidR="008F4FAD" w:rsidRPr="00352718" w:rsidRDefault="008F4FAD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4FAD" w:rsidRPr="00352718" w:rsidTr="00890244">
        <w:tc>
          <w:tcPr>
            <w:tcW w:w="900" w:type="dxa"/>
            <w:vAlign w:val="center"/>
          </w:tcPr>
          <w:p w:rsidR="008F4FAD" w:rsidRPr="00352718" w:rsidRDefault="008F4FAD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6</w:t>
            </w:r>
          </w:p>
        </w:tc>
        <w:tc>
          <w:tcPr>
            <w:tcW w:w="5490" w:type="dxa"/>
            <w:vAlign w:val="center"/>
          </w:tcPr>
          <w:p w:rsidR="008F4FAD" w:rsidRPr="00352718" w:rsidRDefault="001E7A6C" w:rsidP="00136DD8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Number of sports Events conducted in the college during </w:t>
            </w:r>
            <w:r w:rsidR="00136DD8">
              <w:rPr>
                <w:rFonts w:cstheme="minorHAnsi"/>
                <w:sz w:val="24"/>
                <w:szCs w:val="24"/>
              </w:rPr>
              <w:t xml:space="preserve"> </w:t>
            </w:r>
            <w:r w:rsidRPr="00352718">
              <w:rPr>
                <w:rFonts w:cstheme="minorHAnsi"/>
                <w:sz w:val="24"/>
                <w:szCs w:val="24"/>
              </w:rPr>
              <w:t>previous academic year.</w:t>
            </w:r>
          </w:p>
        </w:tc>
        <w:tc>
          <w:tcPr>
            <w:tcW w:w="4230" w:type="dxa"/>
            <w:vAlign w:val="center"/>
          </w:tcPr>
          <w:p w:rsidR="008F4FAD" w:rsidRPr="00352718" w:rsidRDefault="008F4FAD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E7A6C" w:rsidRPr="00352718" w:rsidTr="00890244">
        <w:tc>
          <w:tcPr>
            <w:tcW w:w="900" w:type="dxa"/>
            <w:vAlign w:val="center"/>
          </w:tcPr>
          <w:p w:rsidR="001E7A6C" w:rsidRPr="00352718" w:rsidRDefault="001E7A6C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7</w:t>
            </w:r>
          </w:p>
        </w:tc>
        <w:tc>
          <w:tcPr>
            <w:tcW w:w="5490" w:type="dxa"/>
            <w:vAlign w:val="center"/>
          </w:tcPr>
          <w:p w:rsidR="001E7A6C" w:rsidRPr="00352718" w:rsidRDefault="00B64534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Number of Fests/Exhibitions conducted in the college </w:t>
            </w:r>
            <w:r w:rsidRPr="00352718">
              <w:rPr>
                <w:rFonts w:cstheme="minorHAnsi"/>
                <w:sz w:val="24"/>
                <w:szCs w:val="24"/>
              </w:rPr>
              <w:lastRenderedPageBreak/>
              <w:t xml:space="preserve">during previous academic year </w:t>
            </w:r>
          </w:p>
        </w:tc>
        <w:tc>
          <w:tcPr>
            <w:tcW w:w="4230" w:type="dxa"/>
            <w:vAlign w:val="center"/>
          </w:tcPr>
          <w:p w:rsidR="001E7A6C" w:rsidRPr="00352718" w:rsidRDefault="001E7A6C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F5B61" w:rsidRPr="00352718" w:rsidTr="00890244">
        <w:tc>
          <w:tcPr>
            <w:tcW w:w="90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lastRenderedPageBreak/>
              <w:t>7.18</w:t>
            </w:r>
          </w:p>
        </w:tc>
        <w:tc>
          <w:tcPr>
            <w:tcW w:w="549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NCC Units: Programmes Conducted </w:t>
            </w:r>
          </w:p>
        </w:tc>
        <w:tc>
          <w:tcPr>
            <w:tcW w:w="423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F5B61" w:rsidRPr="00352718" w:rsidTr="00890244">
        <w:tc>
          <w:tcPr>
            <w:tcW w:w="90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19</w:t>
            </w:r>
          </w:p>
        </w:tc>
        <w:tc>
          <w:tcPr>
            <w:tcW w:w="549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NSS Units: programmes conducted </w:t>
            </w:r>
          </w:p>
        </w:tc>
        <w:tc>
          <w:tcPr>
            <w:tcW w:w="4230" w:type="dxa"/>
            <w:vAlign w:val="center"/>
          </w:tcPr>
          <w:p w:rsidR="00DF5B61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16BF5" w:rsidRPr="00352718" w:rsidRDefault="00D16BF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F5B61" w:rsidRPr="00352718" w:rsidTr="00890244">
        <w:tc>
          <w:tcPr>
            <w:tcW w:w="90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0</w:t>
            </w:r>
          </w:p>
        </w:tc>
        <w:tc>
          <w:tcPr>
            <w:tcW w:w="549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Number of </w:t>
            </w:r>
            <w:r w:rsidR="005704F0">
              <w:rPr>
                <w:rFonts w:cstheme="minorHAnsi"/>
                <w:sz w:val="24"/>
                <w:szCs w:val="24"/>
              </w:rPr>
              <w:t>re</w:t>
            </w:r>
            <w:r w:rsidRPr="00352718">
              <w:rPr>
                <w:rFonts w:cstheme="minorHAnsi"/>
                <w:sz w:val="24"/>
                <w:szCs w:val="24"/>
              </w:rPr>
              <w:t>ward schemes to encourage faculty/students</w:t>
            </w:r>
          </w:p>
        </w:tc>
        <w:tc>
          <w:tcPr>
            <w:tcW w:w="423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F5B61" w:rsidRPr="00352718" w:rsidTr="00890244">
        <w:tc>
          <w:tcPr>
            <w:tcW w:w="90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1</w:t>
            </w:r>
          </w:p>
        </w:tc>
        <w:tc>
          <w:tcPr>
            <w:tcW w:w="549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Number of FDPs/Workshop/Seminars/others alike conducted by the college faculty during previous academic y</w:t>
            </w:r>
            <w:r w:rsidR="00B92BDE" w:rsidRPr="00352718">
              <w:rPr>
                <w:rFonts w:cstheme="minorHAnsi"/>
                <w:sz w:val="24"/>
                <w:szCs w:val="24"/>
              </w:rPr>
              <w:t>ear</w:t>
            </w:r>
          </w:p>
        </w:tc>
        <w:tc>
          <w:tcPr>
            <w:tcW w:w="4230" w:type="dxa"/>
            <w:vAlign w:val="center"/>
          </w:tcPr>
          <w:p w:rsidR="00DF5B61" w:rsidRPr="00352718" w:rsidRDefault="00DF5B6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2AB1" w:rsidRPr="00352718" w:rsidTr="00890244">
        <w:tc>
          <w:tcPr>
            <w:tcW w:w="900" w:type="dxa"/>
            <w:vAlign w:val="center"/>
          </w:tcPr>
          <w:p w:rsidR="00B12AB1" w:rsidRPr="00352718" w:rsidRDefault="00B12A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2</w:t>
            </w:r>
          </w:p>
        </w:tc>
        <w:tc>
          <w:tcPr>
            <w:tcW w:w="5490" w:type="dxa"/>
            <w:vAlign w:val="center"/>
          </w:tcPr>
          <w:p w:rsidR="00B12AB1" w:rsidRPr="00352718" w:rsidRDefault="00B12A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Number of faculty belonging to SC/ST /OBC categories: Total no. of faculty (Annexure-3)</w:t>
            </w:r>
          </w:p>
        </w:tc>
        <w:tc>
          <w:tcPr>
            <w:tcW w:w="4230" w:type="dxa"/>
            <w:vAlign w:val="center"/>
          </w:tcPr>
          <w:p w:rsidR="00B12AB1" w:rsidRPr="00352718" w:rsidRDefault="00B12A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40F96" w:rsidRPr="00352718" w:rsidTr="00890244">
        <w:tc>
          <w:tcPr>
            <w:tcW w:w="900" w:type="dxa"/>
            <w:vAlign w:val="center"/>
          </w:tcPr>
          <w:p w:rsidR="00040F96" w:rsidRPr="00352718" w:rsidRDefault="00040F96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3</w:t>
            </w:r>
          </w:p>
        </w:tc>
        <w:tc>
          <w:tcPr>
            <w:tcW w:w="5490" w:type="dxa"/>
            <w:vAlign w:val="center"/>
          </w:tcPr>
          <w:p w:rsidR="00040F96" w:rsidRPr="00352718" w:rsidRDefault="00040F96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Number of Non-Teaching staff belonging to SC/ST/OBC categories: Total no.of Non-te</w:t>
            </w:r>
            <w:r w:rsidR="005149B5" w:rsidRPr="00352718">
              <w:rPr>
                <w:rFonts w:cstheme="minorHAnsi"/>
                <w:sz w:val="24"/>
                <w:szCs w:val="24"/>
              </w:rPr>
              <w:t>a</w:t>
            </w:r>
            <w:r w:rsidRPr="00352718">
              <w:rPr>
                <w:rFonts w:cstheme="minorHAnsi"/>
                <w:sz w:val="24"/>
                <w:szCs w:val="24"/>
              </w:rPr>
              <w:t>ching staff (Annexure-4)</w:t>
            </w:r>
          </w:p>
        </w:tc>
        <w:tc>
          <w:tcPr>
            <w:tcW w:w="4230" w:type="dxa"/>
            <w:vAlign w:val="center"/>
          </w:tcPr>
          <w:p w:rsidR="00040F96" w:rsidRPr="00352718" w:rsidRDefault="00040F96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49B5" w:rsidRPr="00352718" w:rsidTr="00890244">
        <w:tc>
          <w:tcPr>
            <w:tcW w:w="900" w:type="dxa"/>
            <w:vAlign w:val="center"/>
          </w:tcPr>
          <w:p w:rsidR="005149B5" w:rsidRPr="00352718" w:rsidRDefault="005149B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4</w:t>
            </w:r>
          </w:p>
        </w:tc>
        <w:tc>
          <w:tcPr>
            <w:tcW w:w="5490" w:type="dxa"/>
            <w:vAlign w:val="center"/>
          </w:tcPr>
          <w:p w:rsidR="005149B5" w:rsidRPr="00352718" w:rsidRDefault="00BA6673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Number of students belonging to SC/ST/OBC c</w:t>
            </w:r>
            <w:r w:rsidR="00244654" w:rsidRPr="00352718">
              <w:rPr>
                <w:rFonts w:cstheme="minorHAnsi"/>
                <w:sz w:val="24"/>
                <w:szCs w:val="24"/>
              </w:rPr>
              <w:t>ategories: Total no. of Students</w:t>
            </w:r>
            <w:r w:rsidRPr="00352718">
              <w:rPr>
                <w:rFonts w:cstheme="minorHAnsi"/>
                <w:sz w:val="24"/>
                <w:szCs w:val="24"/>
              </w:rPr>
              <w:t xml:space="preserve"> on-roll</w:t>
            </w:r>
            <w:r w:rsidR="00244654" w:rsidRPr="00352718">
              <w:rPr>
                <w:rFonts w:cstheme="minorHAnsi"/>
                <w:sz w:val="24"/>
                <w:szCs w:val="24"/>
              </w:rPr>
              <w:t xml:space="preserve"> (as per Annexure-2)</w:t>
            </w:r>
          </w:p>
        </w:tc>
        <w:tc>
          <w:tcPr>
            <w:tcW w:w="4230" w:type="dxa"/>
            <w:vAlign w:val="center"/>
          </w:tcPr>
          <w:p w:rsidR="005149B5" w:rsidRPr="00352718" w:rsidRDefault="005149B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B1C17" w:rsidRPr="00352718" w:rsidTr="00890244">
        <w:tc>
          <w:tcPr>
            <w:tcW w:w="900" w:type="dxa"/>
            <w:vAlign w:val="center"/>
          </w:tcPr>
          <w:p w:rsidR="00FB1C17" w:rsidRPr="00352718" w:rsidRDefault="00FB1C17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5</w:t>
            </w:r>
          </w:p>
        </w:tc>
        <w:tc>
          <w:tcPr>
            <w:tcW w:w="5490" w:type="dxa"/>
            <w:vAlign w:val="center"/>
          </w:tcPr>
          <w:p w:rsidR="00FB1C17" w:rsidRPr="00352718" w:rsidRDefault="004E4F19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D.C.F Format in AISHE port</w:t>
            </w:r>
            <w:r w:rsidR="00573394" w:rsidRPr="00352718">
              <w:rPr>
                <w:rFonts w:cstheme="minorHAnsi"/>
                <w:sz w:val="24"/>
                <w:szCs w:val="24"/>
              </w:rPr>
              <w:t>al</w:t>
            </w:r>
          </w:p>
        </w:tc>
        <w:tc>
          <w:tcPr>
            <w:tcW w:w="4230" w:type="dxa"/>
            <w:vAlign w:val="center"/>
          </w:tcPr>
          <w:p w:rsidR="00FB1C17" w:rsidRPr="00352718" w:rsidRDefault="00573394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Uploaded/Not Uploaded</w:t>
            </w: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D1618" w:rsidRPr="00352718" w:rsidTr="00890244">
        <w:tc>
          <w:tcPr>
            <w:tcW w:w="900" w:type="dxa"/>
            <w:vAlign w:val="center"/>
          </w:tcPr>
          <w:p w:rsidR="001D1618" w:rsidRPr="00352718" w:rsidRDefault="001D1618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6</w:t>
            </w:r>
          </w:p>
        </w:tc>
        <w:tc>
          <w:tcPr>
            <w:tcW w:w="5490" w:type="dxa"/>
            <w:vAlign w:val="center"/>
          </w:tcPr>
          <w:p w:rsidR="001D1618" w:rsidRPr="00352718" w:rsidRDefault="001D1618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Extension/Out-reach programs </w:t>
            </w:r>
          </w:p>
        </w:tc>
        <w:tc>
          <w:tcPr>
            <w:tcW w:w="4230" w:type="dxa"/>
            <w:vAlign w:val="center"/>
          </w:tcPr>
          <w:p w:rsidR="001D1618" w:rsidRPr="00352718" w:rsidRDefault="008E23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Conducted/Not Conducted </w:t>
            </w: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23B1" w:rsidRPr="00352718" w:rsidTr="00890244">
        <w:tc>
          <w:tcPr>
            <w:tcW w:w="900" w:type="dxa"/>
            <w:vAlign w:val="center"/>
          </w:tcPr>
          <w:p w:rsidR="008E23B1" w:rsidRPr="00352718" w:rsidRDefault="008E23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7</w:t>
            </w:r>
          </w:p>
        </w:tc>
        <w:tc>
          <w:tcPr>
            <w:tcW w:w="5490" w:type="dxa"/>
            <w:vAlign w:val="center"/>
          </w:tcPr>
          <w:p w:rsidR="008E23B1" w:rsidRPr="00352718" w:rsidRDefault="008E23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Alumni Association </w:t>
            </w:r>
          </w:p>
        </w:tc>
        <w:tc>
          <w:tcPr>
            <w:tcW w:w="4230" w:type="dxa"/>
            <w:vAlign w:val="center"/>
          </w:tcPr>
          <w:p w:rsidR="008E23B1" w:rsidRPr="00352718" w:rsidRDefault="008E23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23B1" w:rsidRPr="00352718" w:rsidTr="00890244">
        <w:tc>
          <w:tcPr>
            <w:tcW w:w="900" w:type="dxa"/>
            <w:vAlign w:val="center"/>
          </w:tcPr>
          <w:p w:rsidR="008E23B1" w:rsidRPr="00352718" w:rsidRDefault="008E23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7.28</w:t>
            </w:r>
          </w:p>
        </w:tc>
        <w:tc>
          <w:tcPr>
            <w:tcW w:w="5490" w:type="dxa"/>
            <w:vAlign w:val="center"/>
          </w:tcPr>
          <w:p w:rsidR="008E23B1" w:rsidRPr="00352718" w:rsidRDefault="008E23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Functioning of IQAC</w:t>
            </w:r>
          </w:p>
        </w:tc>
        <w:tc>
          <w:tcPr>
            <w:tcW w:w="4230" w:type="dxa"/>
            <w:vAlign w:val="center"/>
          </w:tcPr>
          <w:p w:rsidR="008E23B1" w:rsidRPr="00352718" w:rsidRDefault="008E23B1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Good/Satisfactory </w:t>
            </w:r>
          </w:p>
          <w:p w:rsidR="00140695" w:rsidRPr="00352718" w:rsidRDefault="00140695" w:rsidP="00097A9C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40695" w:rsidRPr="00D16BF5" w:rsidRDefault="00140695" w:rsidP="0003380E">
      <w:pPr>
        <w:tabs>
          <w:tab w:val="left" w:pos="10995"/>
        </w:tabs>
        <w:rPr>
          <w:sz w:val="14"/>
        </w:rPr>
      </w:pPr>
    </w:p>
    <w:p w:rsidR="00B724E6" w:rsidRPr="00352718" w:rsidRDefault="00B724E6" w:rsidP="0003380E">
      <w:pPr>
        <w:tabs>
          <w:tab w:val="left" w:pos="10995"/>
        </w:tabs>
        <w:rPr>
          <w:rFonts w:cstheme="minorHAnsi"/>
          <w:b/>
          <w:sz w:val="24"/>
          <w:szCs w:val="24"/>
        </w:rPr>
      </w:pPr>
      <w:r w:rsidRPr="00352718">
        <w:rPr>
          <w:rFonts w:cstheme="minorHAnsi"/>
          <w:b/>
          <w:sz w:val="24"/>
          <w:szCs w:val="24"/>
        </w:rPr>
        <w:t xml:space="preserve">8. Student support Systems </w:t>
      </w:r>
    </w:p>
    <w:tbl>
      <w:tblPr>
        <w:tblStyle w:val="TableGrid"/>
        <w:tblW w:w="0" w:type="auto"/>
        <w:tblInd w:w="288" w:type="dxa"/>
        <w:tblLook w:val="04A0"/>
      </w:tblPr>
      <w:tblGrid>
        <w:gridCol w:w="990"/>
        <w:gridCol w:w="5130"/>
        <w:gridCol w:w="4590"/>
      </w:tblGrid>
      <w:tr w:rsidR="00305D65" w:rsidRPr="00352718" w:rsidTr="00A17C08">
        <w:tc>
          <w:tcPr>
            <w:tcW w:w="990" w:type="dxa"/>
            <w:vAlign w:val="center"/>
          </w:tcPr>
          <w:p w:rsidR="00305D65" w:rsidRPr="00352718" w:rsidRDefault="00305D65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8.1</w:t>
            </w:r>
          </w:p>
        </w:tc>
        <w:tc>
          <w:tcPr>
            <w:tcW w:w="5130" w:type="dxa"/>
            <w:vAlign w:val="center"/>
          </w:tcPr>
          <w:p w:rsidR="00305D65" w:rsidRPr="00352718" w:rsidRDefault="00305D65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Bridge Courses</w:t>
            </w:r>
          </w:p>
        </w:tc>
        <w:tc>
          <w:tcPr>
            <w:tcW w:w="4590" w:type="dxa"/>
            <w:vAlign w:val="center"/>
          </w:tcPr>
          <w:p w:rsidR="00140695" w:rsidRPr="00352718" w:rsidRDefault="00305D65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Conducted/Not Conducted</w:t>
            </w:r>
          </w:p>
        </w:tc>
      </w:tr>
      <w:tr w:rsidR="00305D65" w:rsidRPr="00352718" w:rsidTr="00A17C08">
        <w:tc>
          <w:tcPr>
            <w:tcW w:w="990" w:type="dxa"/>
            <w:vAlign w:val="center"/>
          </w:tcPr>
          <w:p w:rsidR="00305D65" w:rsidRPr="00352718" w:rsidRDefault="00305D65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8.2</w:t>
            </w:r>
          </w:p>
        </w:tc>
        <w:tc>
          <w:tcPr>
            <w:tcW w:w="5130" w:type="dxa"/>
            <w:vAlign w:val="center"/>
          </w:tcPr>
          <w:p w:rsidR="00305D65" w:rsidRPr="00352718" w:rsidRDefault="00305D65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Remedial  Coaching</w:t>
            </w:r>
          </w:p>
        </w:tc>
        <w:tc>
          <w:tcPr>
            <w:tcW w:w="4590" w:type="dxa"/>
            <w:vAlign w:val="center"/>
          </w:tcPr>
          <w:p w:rsidR="00140695" w:rsidRPr="00352718" w:rsidRDefault="00B046EC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Provided/Not provided </w:t>
            </w:r>
          </w:p>
        </w:tc>
      </w:tr>
      <w:tr w:rsidR="00305D65" w:rsidRPr="00352718" w:rsidTr="00A17C08">
        <w:tc>
          <w:tcPr>
            <w:tcW w:w="990" w:type="dxa"/>
            <w:vAlign w:val="center"/>
          </w:tcPr>
          <w:p w:rsidR="00305D65" w:rsidRPr="00352718" w:rsidRDefault="00E07469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8.3</w:t>
            </w:r>
          </w:p>
        </w:tc>
        <w:tc>
          <w:tcPr>
            <w:tcW w:w="5130" w:type="dxa"/>
            <w:vAlign w:val="center"/>
          </w:tcPr>
          <w:p w:rsidR="00305D65" w:rsidRPr="00352718" w:rsidRDefault="00E07469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Soft Skill Training</w:t>
            </w:r>
          </w:p>
        </w:tc>
        <w:tc>
          <w:tcPr>
            <w:tcW w:w="4590" w:type="dxa"/>
            <w:vAlign w:val="center"/>
          </w:tcPr>
          <w:p w:rsidR="00140695" w:rsidRPr="00352718" w:rsidRDefault="00C64A2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Provided/Not provided</w:t>
            </w:r>
          </w:p>
        </w:tc>
      </w:tr>
      <w:tr w:rsidR="00305D65" w:rsidRPr="00352718" w:rsidTr="00A17C08">
        <w:tc>
          <w:tcPr>
            <w:tcW w:w="990" w:type="dxa"/>
            <w:vAlign w:val="center"/>
          </w:tcPr>
          <w:p w:rsidR="00305D65" w:rsidRPr="00352718" w:rsidRDefault="00C64A2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8.4</w:t>
            </w:r>
          </w:p>
        </w:tc>
        <w:tc>
          <w:tcPr>
            <w:tcW w:w="5130" w:type="dxa"/>
            <w:vAlign w:val="center"/>
          </w:tcPr>
          <w:p w:rsidR="00305D65" w:rsidRPr="00352718" w:rsidRDefault="00C64A2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Language Lab Facility</w:t>
            </w:r>
          </w:p>
        </w:tc>
        <w:tc>
          <w:tcPr>
            <w:tcW w:w="4590" w:type="dxa"/>
            <w:vAlign w:val="center"/>
          </w:tcPr>
          <w:p w:rsidR="00140695" w:rsidRPr="00352718" w:rsidRDefault="00A16A3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Available/Not Available </w:t>
            </w:r>
          </w:p>
        </w:tc>
      </w:tr>
      <w:tr w:rsidR="00C64A27" w:rsidRPr="00352718" w:rsidTr="00A17C08">
        <w:tc>
          <w:tcPr>
            <w:tcW w:w="990" w:type="dxa"/>
            <w:vAlign w:val="center"/>
          </w:tcPr>
          <w:p w:rsidR="00C64A27" w:rsidRPr="00352718" w:rsidRDefault="00C64A2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8.5</w:t>
            </w:r>
          </w:p>
        </w:tc>
        <w:tc>
          <w:tcPr>
            <w:tcW w:w="5130" w:type="dxa"/>
            <w:vAlign w:val="center"/>
          </w:tcPr>
          <w:p w:rsidR="00C64A27" w:rsidRPr="00352718" w:rsidRDefault="00C64A2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Student Mentoring</w:t>
            </w:r>
          </w:p>
        </w:tc>
        <w:tc>
          <w:tcPr>
            <w:tcW w:w="4590" w:type="dxa"/>
            <w:vAlign w:val="center"/>
          </w:tcPr>
          <w:p w:rsidR="00140695" w:rsidRPr="00352718" w:rsidRDefault="00A16A3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Provided/Not provided</w:t>
            </w:r>
          </w:p>
        </w:tc>
      </w:tr>
      <w:tr w:rsidR="00A16A37" w:rsidRPr="00352718" w:rsidTr="00A17C08">
        <w:tc>
          <w:tcPr>
            <w:tcW w:w="990" w:type="dxa"/>
            <w:vAlign w:val="center"/>
          </w:tcPr>
          <w:p w:rsidR="00A16A37" w:rsidRPr="00352718" w:rsidRDefault="00A16A3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8.6</w:t>
            </w:r>
          </w:p>
        </w:tc>
        <w:tc>
          <w:tcPr>
            <w:tcW w:w="5130" w:type="dxa"/>
            <w:vAlign w:val="center"/>
          </w:tcPr>
          <w:p w:rsidR="00A16A37" w:rsidRPr="00352718" w:rsidRDefault="00A16A3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Career Guidance and placement cell </w:t>
            </w:r>
          </w:p>
        </w:tc>
        <w:tc>
          <w:tcPr>
            <w:tcW w:w="4590" w:type="dxa"/>
            <w:vAlign w:val="center"/>
          </w:tcPr>
          <w:p w:rsidR="00A16A37" w:rsidRPr="00352718" w:rsidRDefault="00A16A37" w:rsidP="00A17C08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Available/Not Available </w:t>
            </w:r>
          </w:p>
        </w:tc>
      </w:tr>
      <w:tr w:rsidR="00A16A37" w:rsidRPr="00352718" w:rsidTr="00A17C08">
        <w:tc>
          <w:tcPr>
            <w:tcW w:w="990" w:type="dxa"/>
            <w:vAlign w:val="center"/>
          </w:tcPr>
          <w:p w:rsidR="00A16A37" w:rsidRPr="00352718" w:rsidRDefault="00A16A3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8.7</w:t>
            </w:r>
          </w:p>
        </w:tc>
        <w:tc>
          <w:tcPr>
            <w:tcW w:w="5130" w:type="dxa"/>
            <w:vAlign w:val="center"/>
          </w:tcPr>
          <w:p w:rsidR="00A16A37" w:rsidRPr="00352718" w:rsidRDefault="00A16A3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Equal Opportunity cell </w:t>
            </w:r>
          </w:p>
        </w:tc>
        <w:tc>
          <w:tcPr>
            <w:tcW w:w="4590" w:type="dxa"/>
            <w:vAlign w:val="center"/>
          </w:tcPr>
          <w:p w:rsidR="00A16A37" w:rsidRPr="00352718" w:rsidRDefault="00A16A37" w:rsidP="00A17C08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Available/Not Available </w:t>
            </w:r>
          </w:p>
        </w:tc>
      </w:tr>
      <w:tr w:rsidR="00A16A37" w:rsidRPr="00352718" w:rsidTr="00A17C08">
        <w:tc>
          <w:tcPr>
            <w:tcW w:w="990" w:type="dxa"/>
            <w:vAlign w:val="center"/>
          </w:tcPr>
          <w:p w:rsidR="00A16A37" w:rsidRPr="00352718" w:rsidRDefault="00A16A37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8.8</w:t>
            </w:r>
          </w:p>
        </w:tc>
        <w:tc>
          <w:tcPr>
            <w:tcW w:w="5130" w:type="dxa"/>
            <w:vAlign w:val="center"/>
          </w:tcPr>
          <w:p w:rsidR="00A16A37" w:rsidRPr="00352718" w:rsidRDefault="00EE1BF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>Student Counseling</w:t>
            </w:r>
            <w:r w:rsidR="00A16A37" w:rsidRPr="00352718">
              <w:rPr>
                <w:rFonts w:cstheme="minorHAnsi"/>
                <w:sz w:val="24"/>
                <w:szCs w:val="24"/>
              </w:rPr>
              <w:t xml:space="preserve"> cell (with Trained Student Counselor). If available give details </w:t>
            </w:r>
          </w:p>
        </w:tc>
        <w:tc>
          <w:tcPr>
            <w:tcW w:w="4590" w:type="dxa"/>
            <w:vAlign w:val="center"/>
          </w:tcPr>
          <w:p w:rsidR="00A16A37" w:rsidRPr="00352718" w:rsidRDefault="00A16A37" w:rsidP="00A17C08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352718">
              <w:rPr>
                <w:rFonts w:cstheme="minorHAnsi"/>
                <w:sz w:val="24"/>
                <w:szCs w:val="24"/>
              </w:rPr>
              <w:t xml:space="preserve">Available/Not Available 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lastRenderedPageBreak/>
              <w:t>8.9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Student Grievance Redressal cell</w:t>
            </w:r>
          </w:p>
        </w:tc>
        <w:tc>
          <w:tcPr>
            <w:tcW w:w="4590" w:type="dxa"/>
            <w:vAlign w:val="center"/>
          </w:tcPr>
          <w:p w:rsidR="00F97CC3" w:rsidRPr="0060726B" w:rsidRDefault="00A17C08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le/Not Available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0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Anti-ragging cell</w:t>
            </w:r>
          </w:p>
        </w:tc>
        <w:tc>
          <w:tcPr>
            <w:tcW w:w="4590" w:type="dxa"/>
            <w:vAlign w:val="center"/>
          </w:tcPr>
          <w:p w:rsidR="00D16BF5" w:rsidRPr="0060726B" w:rsidRDefault="00A17C08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le/Not Available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1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 xml:space="preserve">Sexual Harassment Redressal cell </w:t>
            </w:r>
          </w:p>
        </w:tc>
        <w:tc>
          <w:tcPr>
            <w:tcW w:w="4590" w:type="dxa"/>
            <w:vAlign w:val="center"/>
          </w:tcPr>
          <w:p w:rsidR="00F97CC3" w:rsidRPr="0060726B" w:rsidRDefault="00A17C08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le/Not Available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2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Human Rights protection cell</w:t>
            </w:r>
          </w:p>
        </w:tc>
        <w:tc>
          <w:tcPr>
            <w:tcW w:w="4590" w:type="dxa"/>
            <w:vAlign w:val="center"/>
          </w:tcPr>
          <w:p w:rsidR="00F97CC3" w:rsidRPr="0060726B" w:rsidRDefault="00A17C08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le/Not Available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3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Number of Scholarships/Free-students</w:t>
            </w:r>
            <w:r w:rsidR="00A86A1E">
              <w:rPr>
                <w:rFonts w:cstheme="minorHAnsi"/>
                <w:sz w:val="24"/>
                <w:szCs w:val="24"/>
              </w:rPr>
              <w:t xml:space="preserve">hips Instituted  by the college. </w:t>
            </w:r>
            <w:r w:rsidRPr="0060726B">
              <w:rPr>
                <w:rFonts w:cstheme="minorHAnsi"/>
                <w:sz w:val="24"/>
                <w:szCs w:val="24"/>
              </w:rPr>
              <w:t xml:space="preserve">Furnish details </w:t>
            </w:r>
          </w:p>
        </w:tc>
        <w:tc>
          <w:tcPr>
            <w:tcW w:w="45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4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Student Welfare officer</w:t>
            </w:r>
          </w:p>
        </w:tc>
        <w:tc>
          <w:tcPr>
            <w:tcW w:w="45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Available/Not</w:t>
            </w:r>
            <w:r w:rsidR="00A17C08">
              <w:rPr>
                <w:rFonts w:cstheme="minorHAnsi"/>
                <w:sz w:val="24"/>
                <w:szCs w:val="24"/>
              </w:rPr>
              <w:t xml:space="preserve"> Available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5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 xml:space="preserve">Facilities for Differently Abled (Ramp/Special Toilets etc..) Give Details </w:t>
            </w:r>
          </w:p>
        </w:tc>
        <w:tc>
          <w:tcPr>
            <w:tcW w:w="4590" w:type="dxa"/>
            <w:vAlign w:val="center"/>
          </w:tcPr>
          <w:p w:rsidR="00F97CC3" w:rsidRPr="0060726B" w:rsidRDefault="00A17C08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le/Not Available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6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College Hand-book (printed or eBook)</w:t>
            </w:r>
          </w:p>
        </w:tc>
        <w:tc>
          <w:tcPr>
            <w:tcW w:w="45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Published/ Not Published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7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College Magazine (Printed or eBook)</w:t>
            </w:r>
          </w:p>
        </w:tc>
        <w:tc>
          <w:tcPr>
            <w:tcW w:w="45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Published/ Not Published</w:t>
            </w:r>
          </w:p>
        </w:tc>
      </w:tr>
      <w:tr w:rsidR="00F97CC3" w:rsidRPr="00352718" w:rsidTr="00A17C08">
        <w:tc>
          <w:tcPr>
            <w:tcW w:w="99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8.18</w:t>
            </w:r>
          </w:p>
        </w:tc>
        <w:tc>
          <w:tcPr>
            <w:tcW w:w="5130" w:type="dxa"/>
            <w:vAlign w:val="center"/>
          </w:tcPr>
          <w:p w:rsidR="00F97CC3" w:rsidRPr="0060726B" w:rsidRDefault="00F97CC3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60726B">
              <w:rPr>
                <w:rFonts w:cstheme="minorHAnsi"/>
                <w:sz w:val="24"/>
                <w:szCs w:val="24"/>
              </w:rPr>
              <w:t>Yoga and Meditation</w:t>
            </w:r>
          </w:p>
        </w:tc>
        <w:tc>
          <w:tcPr>
            <w:tcW w:w="4590" w:type="dxa"/>
            <w:vAlign w:val="center"/>
          </w:tcPr>
          <w:p w:rsidR="00F97CC3" w:rsidRPr="0060726B" w:rsidRDefault="00A17C08" w:rsidP="00A17C08">
            <w:pPr>
              <w:tabs>
                <w:tab w:val="left" w:pos="10995"/>
              </w:tabs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ucted/Not Conducted</w:t>
            </w:r>
          </w:p>
        </w:tc>
      </w:tr>
    </w:tbl>
    <w:p w:rsidR="00305D65" w:rsidRDefault="00305D65" w:rsidP="0003380E">
      <w:pPr>
        <w:tabs>
          <w:tab w:val="left" w:pos="10995"/>
        </w:tabs>
        <w:rPr>
          <w:b/>
        </w:rPr>
      </w:pPr>
    </w:p>
    <w:p w:rsidR="00660F1C" w:rsidRDefault="00660F1C" w:rsidP="0003380E">
      <w:pPr>
        <w:tabs>
          <w:tab w:val="left" w:pos="10995"/>
        </w:tabs>
        <w:rPr>
          <w:b/>
        </w:rPr>
      </w:pPr>
    </w:p>
    <w:p w:rsidR="00660F1C" w:rsidRDefault="00660F1C" w:rsidP="0003380E">
      <w:pPr>
        <w:tabs>
          <w:tab w:val="left" w:pos="10995"/>
        </w:tabs>
        <w:rPr>
          <w:b/>
        </w:rPr>
      </w:pPr>
      <w:r>
        <w:rPr>
          <w:b/>
        </w:rPr>
        <w:t>9. Student Performance:</w:t>
      </w:r>
    </w:p>
    <w:tbl>
      <w:tblPr>
        <w:tblStyle w:val="TableGrid"/>
        <w:tblW w:w="0" w:type="auto"/>
        <w:tblInd w:w="288" w:type="dxa"/>
        <w:tblLook w:val="04A0"/>
      </w:tblPr>
      <w:tblGrid>
        <w:gridCol w:w="990"/>
        <w:gridCol w:w="5130"/>
        <w:gridCol w:w="4590"/>
      </w:tblGrid>
      <w:tr w:rsidR="00660F1C" w:rsidRPr="00184C36" w:rsidTr="00184C36">
        <w:tc>
          <w:tcPr>
            <w:tcW w:w="990" w:type="dxa"/>
            <w:vAlign w:val="center"/>
          </w:tcPr>
          <w:p w:rsidR="00660F1C" w:rsidRPr="00184C36" w:rsidRDefault="00537B0F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9.1</w:t>
            </w:r>
          </w:p>
        </w:tc>
        <w:tc>
          <w:tcPr>
            <w:tcW w:w="5130" w:type="dxa"/>
            <w:vAlign w:val="center"/>
          </w:tcPr>
          <w:p w:rsidR="00660F1C" w:rsidRPr="00184C36" w:rsidRDefault="00537B0F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Total pass Percentage: As per Annexure 5</w:t>
            </w:r>
          </w:p>
        </w:tc>
        <w:tc>
          <w:tcPr>
            <w:tcW w:w="4590" w:type="dxa"/>
            <w:vAlign w:val="center"/>
          </w:tcPr>
          <w:p w:rsidR="00660F1C" w:rsidRDefault="00660F1C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16BF5" w:rsidRPr="00184C36" w:rsidRDefault="00D16BF5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0F1C" w:rsidRPr="00184C36" w:rsidTr="00184C36">
        <w:tc>
          <w:tcPr>
            <w:tcW w:w="990" w:type="dxa"/>
            <w:vAlign w:val="center"/>
          </w:tcPr>
          <w:p w:rsidR="00660F1C" w:rsidRPr="00184C36" w:rsidRDefault="000F06E6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9.2</w:t>
            </w:r>
          </w:p>
        </w:tc>
        <w:tc>
          <w:tcPr>
            <w:tcW w:w="5130" w:type="dxa"/>
            <w:vAlign w:val="center"/>
          </w:tcPr>
          <w:p w:rsidR="00660F1C" w:rsidRPr="00184C36" w:rsidRDefault="000F06E6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Number of Students Securing University Ranks during previous academic year</w:t>
            </w:r>
          </w:p>
        </w:tc>
        <w:tc>
          <w:tcPr>
            <w:tcW w:w="4590" w:type="dxa"/>
            <w:vAlign w:val="center"/>
          </w:tcPr>
          <w:p w:rsidR="00660F1C" w:rsidRPr="00184C36" w:rsidRDefault="00660F1C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60F1C" w:rsidRPr="00184C36" w:rsidTr="00184C36">
        <w:tc>
          <w:tcPr>
            <w:tcW w:w="990" w:type="dxa"/>
            <w:vAlign w:val="center"/>
          </w:tcPr>
          <w:p w:rsidR="00660F1C" w:rsidRPr="00184C36" w:rsidRDefault="000F06E6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9.3</w:t>
            </w:r>
          </w:p>
        </w:tc>
        <w:tc>
          <w:tcPr>
            <w:tcW w:w="5130" w:type="dxa"/>
            <w:vAlign w:val="center"/>
          </w:tcPr>
          <w:p w:rsidR="00660F1C" w:rsidRPr="00184C36" w:rsidRDefault="00F02097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 xml:space="preserve">Percentage of Students with  I Class during the </w:t>
            </w:r>
            <w:r w:rsidR="00201296" w:rsidRPr="00184C36">
              <w:rPr>
                <w:rFonts w:cstheme="minorHAnsi"/>
                <w:sz w:val="24"/>
                <w:szCs w:val="24"/>
              </w:rPr>
              <w:t>previous</w:t>
            </w:r>
            <w:r w:rsidRPr="00184C36">
              <w:rPr>
                <w:rFonts w:cstheme="minorHAnsi"/>
                <w:sz w:val="24"/>
                <w:szCs w:val="24"/>
              </w:rPr>
              <w:t xml:space="preserve"> academic year in all programs (stream-wise)</w:t>
            </w:r>
          </w:p>
        </w:tc>
        <w:tc>
          <w:tcPr>
            <w:tcW w:w="4590" w:type="dxa"/>
            <w:vAlign w:val="center"/>
          </w:tcPr>
          <w:p w:rsidR="00660F1C" w:rsidRPr="00184C36" w:rsidRDefault="009A6D0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&gt;75</w:t>
            </w:r>
          </w:p>
          <w:p w:rsidR="009A6D0A" w:rsidRPr="00184C36" w:rsidRDefault="009A6D0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50 to 74 25 to 49</w:t>
            </w:r>
          </w:p>
          <w:p w:rsidR="003C4333" w:rsidRPr="00184C36" w:rsidRDefault="003C4333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&gt;25</w:t>
            </w:r>
          </w:p>
        </w:tc>
      </w:tr>
      <w:tr w:rsidR="00660F1C" w:rsidRPr="00184C36" w:rsidTr="00184C36">
        <w:tc>
          <w:tcPr>
            <w:tcW w:w="990" w:type="dxa"/>
            <w:vAlign w:val="center"/>
          </w:tcPr>
          <w:p w:rsidR="00660F1C" w:rsidRPr="00184C36" w:rsidRDefault="001E6308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9.4</w:t>
            </w:r>
          </w:p>
        </w:tc>
        <w:tc>
          <w:tcPr>
            <w:tcW w:w="5130" w:type="dxa"/>
            <w:vAlign w:val="center"/>
          </w:tcPr>
          <w:p w:rsidR="00660F1C" w:rsidRPr="00184C36" w:rsidRDefault="009A6D0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Career Guidance and placement (Based on final  year student strength)</w:t>
            </w:r>
          </w:p>
        </w:tc>
        <w:tc>
          <w:tcPr>
            <w:tcW w:w="4590" w:type="dxa"/>
            <w:vAlign w:val="center"/>
          </w:tcPr>
          <w:p w:rsidR="00660F1C" w:rsidRPr="00184C36" w:rsidRDefault="00C77727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&gt;20%</w:t>
            </w:r>
          </w:p>
          <w:p w:rsidR="00C77727" w:rsidRPr="00184C36" w:rsidRDefault="00C77727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&gt;10%</w:t>
            </w:r>
          </w:p>
          <w:p w:rsidR="00C77727" w:rsidRPr="00184C36" w:rsidRDefault="00C77727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&lt;5%</w:t>
            </w:r>
          </w:p>
        </w:tc>
      </w:tr>
      <w:tr w:rsidR="00660F1C" w:rsidRPr="00184C36" w:rsidTr="00184C36">
        <w:tc>
          <w:tcPr>
            <w:tcW w:w="990" w:type="dxa"/>
            <w:vAlign w:val="center"/>
          </w:tcPr>
          <w:p w:rsidR="00660F1C" w:rsidRPr="00184C36" w:rsidRDefault="00C77727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5130" w:type="dxa"/>
            <w:vAlign w:val="center"/>
          </w:tcPr>
          <w:p w:rsidR="00660F1C" w:rsidRPr="00184C36" w:rsidRDefault="00D5665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Prizes Won in Co-curricular activities during the previous year</w:t>
            </w:r>
          </w:p>
        </w:tc>
        <w:tc>
          <w:tcPr>
            <w:tcW w:w="4590" w:type="dxa"/>
            <w:vAlign w:val="center"/>
          </w:tcPr>
          <w:p w:rsidR="00660F1C" w:rsidRPr="00184C36" w:rsidRDefault="00D5665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International-</w:t>
            </w:r>
          </w:p>
          <w:p w:rsidR="00D5665A" w:rsidRPr="00184C36" w:rsidRDefault="00D5665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National-</w:t>
            </w:r>
          </w:p>
          <w:p w:rsidR="00D5665A" w:rsidRPr="00184C36" w:rsidRDefault="00D5665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State-</w:t>
            </w:r>
          </w:p>
          <w:p w:rsidR="00D5665A" w:rsidRPr="00184C36" w:rsidRDefault="00D5665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Inter-University-</w:t>
            </w:r>
          </w:p>
          <w:p w:rsidR="00D5665A" w:rsidRPr="00184C36" w:rsidRDefault="00D5665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Intra-University</w:t>
            </w:r>
          </w:p>
        </w:tc>
      </w:tr>
      <w:tr w:rsidR="00660F1C" w:rsidRPr="00184C36" w:rsidTr="00184C36">
        <w:tc>
          <w:tcPr>
            <w:tcW w:w="990" w:type="dxa"/>
            <w:vAlign w:val="center"/>
          </w:tcPr>
          <w:p w:rsidR="00660F1C" w:rsidRPr="00184C36" w:rsidRDefault="00D5665A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9.6</w:t>
            </w:r>
          </w:p>
        </w:tc>
        <w:tc>
          <w:tcPr>
            <w:tcW w:w="5130" w:type="dxa"/>
            <w:vAlign w:val="center"/>
          </w:tcPr>
          <w:p w:rsidR="00660F1C" w:rsidRPr="00184C36" w:rsidRDefault="001A7FE8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Prizes won in sports Activities during the previous year</w:t>
            </w:r>
          </w:p>
        </w:tc>
        <w:tc>
          <w:tcPr>
            <w:tcW w:w="4590" w:type="dxa"/>
            <w:vAlign w:val="center"/>
          </w:tcPr>
          <w:p w:rsidR="00C105F4" w:rsidRPr="00184C36" w:rsidRDefault="00C105F4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International-</w:t>
            </w:r>
          </w:p>
          <w:p w:rsidR="00C105F4" w:rsidRPr="00184C36" w:rsidRDefault="00C105F4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National-</w:t>
            </w:r>
          </w:p>
          <w:p w:rsidR="00C105F4" w:rsidRPr="00184C36" w:rsidRDefault="00C105F4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State-</w:t>
            </w:r>
          </w:p>
          <w:p w:rsidR="00C105F4" w:rsidRPr="00184C36" w:rsidRDefault="00C105F4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Inter-University-</w:t>
            </w:r>
          </w:p>
          <w:p w:rsidR="00660F1C" w:rsidRPr="00184C36" w:rsidRDefault="00C105F4" w:rsidP="00923632">
            <w:pPr>
              <w:tabs>
                <w:tab w:val="left" w:pos="1099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84C36">
              <w:rPr>
                <w:rFonts w:cstheme="minorHAnsi"/>
                <w:sz w:val="24"/>
                <w:szCs w:val="24"/>
              </w:rPr>
              <w:t>Intra-University</w:t>
            </w:r>
          </w:p>
        </w:tc>
      </w:tr>
    </w:tbl>
    <w:p w:rsidR="00660F1C" w:rsidRDefault="00660F1C" w:rsidP="0003380E">
      <w:pPr>
        <w:tabs>
          <w:tab w:val="left" w:pos="10995"/>
        </w:tabs>
        <w:rPr>
          <w:b/>
        </w:rPr>
      </w:pPr>
    </w:p>
    <w:p w:rsidR="00F27EAD" w:rsidRDefault="00F27EAD" w:rsidP="0003380E">
      <w:pPr>
        <w:tabs>
          <w:tab w:val="left" w:pos="10995"/>
        </w:tabs>
        <w:rPr>
          <w:b/>
        </w:rPr>
      </w:pPr>
    </w:p>
    <w:p w:rsidR="00F27EAD" w:rsidRPr="00AE337E" w:rsidRDefault="00F27EAD" w:rsidP="00F27EA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0. </w:t>
      </w:r>
      <w:r w:rsidRPr="00AE337E">
        <w:rPr>
          <w:rFonts w:cs="Times New Roman"/>
          <w:b/>
          <w:sz w:val="24"/>
          <w:szCs w:val="24"/>
        </w:rPr>
        <w:t>Financial Information</w:t>
      </w:r>
    </w:p>
    <w:tbl>
      <w:tblPr>
        <w:tblStyle w:val="TableGrid"/>
        <w:tblW w:w="10710" w:type="dxa"/>
        <w:tblInd w:w="288" w:type="dxa"/>
        <w:tblLook w:val="04A0"/>
      </w:tblPr>
      <w:tblGrid>
        <w:gridCol w:w="990"/>
        <w:gridCol w:w="5130"/>
        <w:gridCol w:w="4590"/>
      </w:tblGrid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Bank account number maintained in the name of the college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Details of Bank Balance/Deposits earmarked in the name of the college / Trust / Society for different purposes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Affiliation fees and other charges that have been remitted to the university fund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Total Financial resources proposed to be utilized for land/ building/ equipment/ furniture and library for the next academic  year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5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 xml:space="preserve">Income and Expenditure for the last three Financial Years: </w:t>
            </w:r>
            <w:r w:rsidRPr="00AE337E">
              <w:rPr>
                <w:rFonts w:cs="Times New Roman"/>
                <w:b/>
                <w:i/>
                <w:sz w:val="24"/>
                <w:szCs w:val="24"/>
              </w:rPr>
              <w:t>As per Annexure 6</w:t>
            </w:r>
          </w:p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Also furnish budget estimate for next three financial years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6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 xml:space="preserve">Audited accounts of the college up to date (enclose last three years audited reports: </w:t>
            </w:r>
            <w:r w:rsidR="00201296">
              <w:rPr>
                <w:rFonts w:cs="Times New Roman"/>
                <w:b/>
                <w:i/>
                <w:sz w:val="24"/>
                <w:szCs w:val="24"/>
              </w:rPr>
              <w:t>As per Annexu</w:t>
            </w:r>
            <w:r w:rsidRPr="00AE337E">
              <w:rPr>
                <w:rFonts w:cs="Times New Roman"/>
                <w:b/>
                <w:i/>
                <w:sz w:val="24"/>
                <w:szCs w:val="24"/>
              </w:rPr>
              <w:t>re 7</w:t>
            </w:r>
            <w:r w:rsidRPr="00AE337E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7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Scale of pay for the teaching and non-teaching staff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8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Mode of paymet of salary</w:t>
            </w:r>
          </w:p>
        </w:tc>
        <w:tc>
          <w:tcPr>
            <w:tcW w:w="4590" w:type="dxa"/>
            <w:vAlign w:val="center"/>
          </w:tcPr>
          <w:p w:rsidR="00F27EAD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(Cheque/Cash/Online)</w:t>
            </w:r>
          </w:p>
          <w:p w:rsidR="00D16BF5" w:rsidRPr="00AE337E" w:rsidRDefault="00D16BF5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9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Benefits like leave, PF, Pension etc., extended to the staff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10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Details of immovable property in the name of the college/Trust / Society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11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Details of movable property in the name of the college/Trust/Society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7EAD" w:rsidRPr="00AE337E" w:rsidTr="00890244">
        <w:tc>
          <w:tcPr>
            <w:tcW w:w="9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10.12</w:t>
            </w:r>
          </w:p>
        </w:tc>
        <w:tc>
          <w:tcPr>
            <w:tcW w:w="513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  <w:r w:rsidRPr="00AE337E">
              <w:rPr>
                <w:rFonts w:cs="Times New Roman"/>
                <w:sz w:val="24"/>
                <w:szCs w:val="24"/>
              </w:rPr>
              <w:t>Details of Security deposits (if any)</w:t>
            </w:r>
          </w:p>
        </w:tc>
        <w:tc>
          <w:tcPr>
            <w:tcW w:w="4590" w:type="dxa"/>
            <w:vAlign w:val="center"/>
          </w:tcPr>
          <w:p w:rsidR="00F27EAD" w:rsidRPr="00AE337E" w:rsidRDefault="00F27EAD" w:rsidP="00654647">
            <w:pPr>
              <w:spacing w:before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F27EAD" w:rsidRPr="00AE337E" w:rsidRDefault="00F27EAD" w:rsidP="00F27EAD">
      <w:pPr>
        <w:rPr>
          <w:rFonts w:cs="Times New Roman"/>
          <w:sz w:val="24"/>
          <w:szCs w:val="24"/>
        </w:rPr>
      </w:pPr>
    </w:p>
    <w:p w:rsidR="00F27EAD" w:rsidRPr="00AE337E" w:rsidRDefault="00F27EAD" w:rsidP="00F27EAD">
      <w:pPr>
        <w:ind w:left="2160" w:firstLine="720"/>
        <w:rPr>
          <w:rFonts w:cs="Times New Roman"/>
          <w:sz w:val="24"/>
          <w:szCs w:val="24"/>
        </w:rPr>
      </w:pPr>
    </w:p>
    <w:p w:rsidR="00F27EAD" w:rsidRPr="00AE337E" w:rsidRDefault="00F27EAD" w:rsidP="00F27EAD">
      <w:pPr>
        <w:ind w:left="2160" w:firstLine="720"/>
        <w:rPr>
          <w:rFonts w:cs="Times New Roman"/>
          <w:sz w:val="24"/>
          <w:szCs w:val="24"/>
        </w:rPr>
      </w:pPr>
      <w:r w:rsidRPr="00AE337E">
        <w:rPr>
          <w:rFonts w:cs="Times New Roman"/>
          <w:sz w:val="24"/>
          <w:szCs w:val="24"/>
        </w:rPr>
        <w:t>PRINCIPAL</w:t>
      </w:r>
      <w:r w:rsidRPr="00AE337E">
        <w:rPr>
          <w:rFonts w:cs="Times New Roman"/>
          <w:sz w:val="24"/>
          <w:szCs w:val="24"/>
        </w:rPr>
        <w:tab/>
      </w:r>
      <w:r w:rsidRPr="00AE337E">
        <w:rPr>
          <w:rFonts w:cs="Times New Roman"/>
          <w:sz w:val="24"/>
          <w:szCs w:val="24"/>
        </w:rPr>
        <w:tab/>
      </w:r>
      <w:r w:rsidRPr="00AE337E">
        <w:rPr>
          <w:rFonts w:cs="Times New Roman"/>
          <w:sz w:val="24"/>
          <w:szCs w:val="24"/>
        </w:rPr>
        <w:tab/>
      </w:r>
      <w:r w:rsidRPr="00AE337E">
        <w:rPr>
          <w:rFonts w:cs="Times New Roman"/>
          <w:sz w:val="24"/>
          <w:szCs w:val="24"/>
        </w:rPr>
        <w:tab/>
        <w:t>SECRETARY</w:t>
      </w:r>
    </w:p>
    <w:p w:rsidR="00F27EAD" w:rsidRPr="00AE337E" w:rsidRDefault="00F27EAD" w:rsidP="00F27EAD">
      <w:pPr>
        <w:rPr>
          <w:rFonts w:cs="Times New Roman"/>
          <w:sz w:val="24"/>
          <w:szCs w:val="24"/>
        </w:rPr>
      </w:pPr>
      <w:r w:rsidRPr="00AE337E">
        <w:rPr>
          <w:rFonts w:cs="Times New Roman"/>
          <w:sz w:val="24"/>
          <w:szCs w:val="24"/>
        </w:rPr>
        <w:t>Place:</w:t>
      </w:r>
    </w:p>
    <w:p w:rsidR="00F27EAD" w:rsidRDefault="00F27EAD" w:rsidP="00F27EAD">
      <w:pPr>
        <w:rPr>
          <w:rFonts w:cs="Times New Roman"/>
          <w:sz w:val="24"/>
          <w:szCs w:val="24"/>
        </w:rPr>
      </w:pPr>
      <w:r w:rsidRPr="00AE337E">
        <w:rPr>
          <w:rFonts w:cs="Times New Roman"/>
          <w:sz w:val="24"/>
          <w:szCs w:val="24"/>
        </w:rPr>
        <w:t>Date:</w:t>
      </w:r>
    </w:p>
    <w:p w:rsidR="00F41777" w:rsidRDefault="00F41777" w:rsidP="00F27EAD">
      <w:pPr>
        <w:rPr>
          <w:rFonts w:cs="Times New Roman"/>
          <w:sz w:val="24"/>
          <w:szCs w:val="24"/>
        </w:rPr>
        <w:sectPr w:rsidR="00F41777" w:rsidSect="00C105F4">
          <w:footerReference w:type="default" r:id="rId8"/>
          <w:type w:val="nextColumn"/>
          <w:pgSz w:w="11909" w:h="16834" w:code="9"/>
          <w:pgMar w:top="720" w:right="288" w:bottom="720" w:left="288" w:header="0" w:footer="346" w:gutter="0"/>
          <w:cols w:space="720"/>
          <w:docGrid w:linePitch="299"/>
        </w:sectPr>
      </w:pPr>
    </w:p>
    <w:p w:rsidR="00F41777" w:rsidRDefault="00F41777" w:rsidP="00F41777">
      <w:r>
        <w:lastRenderedPageBreak/>
        <w:t>College Code:</w:t>
      </w:r>
    </w:p>
    <w:p w:rsidR="00F41777" w:rsidRDefault="00F41777" w:rsidP="00F41777">
      <w:pPr>
        <w:rPr>
          <w:u w:val="single"/>
        </w:rPr>
      </w:pPr>
      <w:r>
        <w:rPr>
          <w:u w:val="single"/>
        </w:rPr>
        <w:t>Annexures   to the format for  Affiliation:</w:t>
      </w:r>
    </w:p>
    <w:p w:rsidR="00F41777" w:rsidRDefault="00F41777" w:rsidP="00F41777">
      <w:pPr>
        <w:rPr>
          <w:u w:val="single"/>
        </w:rPr>
      </w:pPr>
      <w:r>
        <w:rPr>
          <w:u w:val="single"/>
        </w:rPr>
        <w:t xml:space="preserve">Annexure 1:Lecture Rooms and Laboratories </w:t>
      </w:r>
    </w:p>
    <w:p w:rsidR="00F41777" w:rsidRDefault="00F41777" w:rsidP="00F41777">
      <w:pPr>
        <w:rPr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82"/>
        <w:gridCol w:w="2756"/>
        <w:gridCol w:w="2250"/>
        <w:gridCol w:w="1620"/>
        <w:gridCol w:w="2700"/>
        <w:gridCol w:w="1980"/>
        <w:gridCol w:w="1800"/>
        <w:gridCol w:w="1505"/>
      </w:tblGrid>
      <w:tr w:rsidR="00F41777" w:rsidTr="00654647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 w:rsidRPr="000D52E5">
              <w:t>Sl.No</w:t>
            </w:r>
          </w:p>
        </w:tc>
        <w:tc>
          <w:tcPr>
            <w:tcW w:w="2756" w:type="dxa"/>
            <w:vAlign w:val="center"/>
          </w:tcPr>
          <w:p w:rsidR="00F41777" w:rsidRPr="000D52E5" w:rsidRDefault="00F41777" w:rsidP="00654647">
            <w:pPr>
              <w:jc w:val="center"/>
            </w:pPr>
            <w:r w:rsidRPr="000D52E5">
              <w:t>Number or Name of the Lecture Room</w:t>
            </w:r>
          </w:p>
        </w:tc>
        <w:tc>
          <w:tcPr>
            <w:tcW w:w="2250" w:type="dxa"/>
            <w:vAlign w:val="center"/>
          </w:tcPr>
          <w:p w:rsidR="00F41777" w:rsidRPr="000D52E5" w:rsidRDefault="00F41777" w:rsidP="00654647">
            <w:pPr>
              <w:jc w:val="center"/>
            </w:pPr>
            <w:r w:rsidRPr="000D52E5">
              <w:t>Dimensions, in sq.ft</w:t>
            </w:r>
          </w:p>
        </w:tc>
        <w:tc>
          <w:tcPr>
            <w:tcW w:w="162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Seating capacity</w:t>
            </w:r>
          </w:p>
        </w:tc>
        <w:tc>
          <w:tcPr>
            <w:tcW w:w="270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ICT Facility</w:t>
            </w:r>
            <w:r w:rsidR="00CC241A">
              <w:t>,</w:t>
            </w:r>
            <w:r>
              <w:t xml:space="preserve"> (like Video projector </w:t>
            </w:r>
            <w:r w:rsidR="00CC241A">
              <w:t>,</w:t>
            </w:r>
            <w:r>
              <w:t>Smart Board, Audio System etc..)</w:t>
            </w:r>
          </w:p>
        </w:tc>
        <w:tc>
          <w:tcPr>
            <w:tcW w:w="198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Backrest for Desks</w:t>
            </w:r>
          </w:p>
        </w:tc>
        <w:tc>
          <w:tcPr>
            <w:tcW w:w="180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Room Lighting</w:t>
            </w:r>
          </w:p>
        </w:tc>
        <w:tc>
          <w:tcPr>
            <w:tcW w:w="1440" w:type="dxa"/>
            <w:vAlign w:val="center"/>
          </w:tcPr>
          <w:p w:rsidR="00F41777" w:rsidRDefault="00F41777" w:rsidP="00654647">
            <w:pPr>
              <w:jc w:val="center"/>
            </w:pPr>
            <w:r>
              <w:t>Room Ventilation</w:t>
            </w:r>
          </w:p>
        </w:tc>
      </w:tr>
      <w:tr w:rsidR="00F41777" w:rsidTr="00654647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1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104327" w:rsidP="00654647">
            <w:r>
              <w:t xml:space="preserve">Available/ Not Available </w:t>
            </w:r>
          </w:p>
        </w:tc>
        <w:tc>
          <w:tcPr>
            <w:tcW w:w="1980" w:type="dxa"/>
          </w:tcPr>
          <w:p w:rsidR="00F41777" w:rsidRPr="000D52E5" w:rsidRDefault="00104327" w:rsidP="00654647">
            <w:r>
              <w:t>100%, &gt;50% &lt;50%</w:t>
            </w:r>
          </w:p>
        </w:tc>
        <w:tc>
          <w:tcPr>
            <w:tcW w:w="1800" w:type="dxa"/>
          </w:tcPr>
          <w:p w:rsidR="00104327" w:rsidRDefault="00104327" w:rsidP="00104327">
            <w:r>
              <w:t>Adequate/Not</w:t>
            </w:r>
          </w:p>
          <w:p w:rsidR="00F41777" w:rsidRPr="000D52E5" w:rsidRDefault="00104327" w:rsidP="00104327">
            <w:r>
              <w:t>Adequate</w:t>
            </w:r>
          </w:p>
        </w:tc>
        <w:tc>
          <w:tcPr>
            <w:tcW w:w="1440" w:type="dxa"/>
          </w:tcPr>
          <w:p w:rsidR="00104327" w:rsidRDefault="00104327" w:rsidP="00104327">
            <w:r>
              <w:t>Adequate/Not</w:t>
            </w:r>
          </w:p>
          <w:p w:rsidR="00F41777" w:rsidRPr="000D52E5" w:rsidRDefault="00104327" w:rsidP="00104327">
            <w:r>
              <w:t>Adequate</w:t>
            </w:r>
          </w:p>
        </w:tc>
      </w:tr>
      <w:tr w:rsidR="00F41777" w:rsidTr="00654647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2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  <w:tr w:rsidR="00F41777" w:rsidTr="00654647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3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  <w:tr w:rsidR="00F41777" w:rsidTr="00654647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4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  <w:tr w:rsidR="00F41777" w:rsidTr="00654647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5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  <w:tr w:rsidR="00F41777" w:rsidTr="00654647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6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  <w:tr w:rsidR="00F41777" w:rsidTr="00654647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7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  <w:tr w:rsidR="00F41777" w:rsidTr="00654647">
        <w:tc>
          <w:tcPr>
            <w:tcW w:w="682" w:type="dxa"/>
            <w:vAlign w:val="center"/>
          </w:tcPr>
          <w:p w:rsidR="00F41777" w:rsidRDefault="00F41777" w:rsidP="00654647">
            <w:pPr>
              <w:jc w:val="center"/>
            </w:pPr>
            <w:r>
              <w:t>8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  <w:tr w:rsidR="00F41777" w:rsidTr="00654647">
        <w:tc>
          <w:tcPr>
            <w:tcW w:w="682" w:type="dxa"/>
            <w:vAlign w:val="center"/>
          </w:tcPr>
          <w:p w:rsidR="00F41777" w:rsidRDefault="00F41777" w:rsidP="00654647">
            <w:pPr>
              <w:jc w:val="center"/>
            </w:pPr>
            <w:r>
              <w:t>9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  <w:tr w:rsidR="00F41777" w:rsidTr="00654647">
        <w:tc>
          <w:tcPr>
            <w:tcW w:w="682" w:type="dxa"/>
            <w:vAlign w:val="center"/>
          </w:tcPr>
          <w:p w:rsidR="00F41777" w:rsidRDefault="00F41777" w:rsidP="00654647">
            <w:pPr>
              <w:jc w:val="center"/>
            </w:pPr>
            <w:r>
              <w:t>10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225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700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800" w:type="dxa"/>
          </w:tcPr>
          <w:p w:rsidR="00F41777" w:rsidRPr="000D52E5" w:rsidRDefault="00F41777" w:rsidP="00654647"/>
        </w:tc>
        <w:tc>
          <w:tcPr>
            <w:tcW w:w="1440" w:type="dxa"/>
          </w:tcPr>
          <w:p w:rsidR="00F41777" w:rsidRPr="000D52E5" w:rsidRDefault="00F41777" w:rsidP="00654647"/>
        </w:tc>
      </w:tr>
    </w:tbl>
    <w:p w:rsidR="00F41777" w:rsidRPr="001A5FE3" w:rsidRDefault="00F41777" w:rsidP="00F41777">
      <w:pPr>
        <w:rPr>
          <w:u w:val="single"/>
        </w:rPr>
      </w:pPr>
      <w:r>
        <w:rPr>
          <w:u w:val="single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682"/>
        <w:gridCol w:w="2756"/>
        <w:gridCol w:w="1980"/>
        <w:gridCol w:w="1620"/>
        <w:gridCol w:w="2520"/>
        <w:gridCol w:w="1710"/>
        <w:gridCol w:w="1890"/>
        <w:gridCol w:w="2194"/>
      </w:tblGrid>
      <w:tr w:rsidR="00F41777" w:rsidTr="00B163A2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 w:rsidRPr="000D52E5">
              <w:t>Sl.No</w:t>
            </w:r>
          </w:p>
        </w:tc>
        <w:tc>
          <w:tcPr>
            <w:tcW w:w="2756" w:type="dxa"/>
            <w:vAlign w:val="center"/>
          </w:tcPr>
          <w:p w:rsidR="00F41777" w:rsidRPr="000D52E5" w:rsidRDefault="00F41777" w:rsidP="00654647">
            <w:pPr>
              <w:jc w:val="center"/>
            </w:pPr>
            <w:r w:rsidRPr="000D52E5">
              <w:t xml:space="preserve">Number </w:t>
            </w:r>
            <w:r w:rsidR="00E87D0D">
              <w:t>or</w:t>
            </w:r>
            <w:r>
              <w:t xml:space="preserve"> Name of the Lab</w:t>
            </w:r>
          </w:p>
        </w:tc>
        <w:tc>
          <w:tcPr>
            <w:tcW w:w="198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Subject</w:t>
            </w:r>
          </w:p>
        </w:tc>
        <w:tc>
          <w:tcPr>
            <w:tcW w:w="162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Dimensions, in Sq.ft</w:t>
            </w:r>
          </w:p>
        </w:tc>
        <w:tc>
          <w:tcPr>
            <w:tcW w:w="252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Lab Equipment as per Curriculum</w:t>
            </w:r>
          </w:p>
        </w:tc>
        <w:tc>
          <w:tcPr>
            <w:tcW w:w="171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Room Lighting</w:t>
            </w:r>
          </w:p>
        </w:tc>
        <w:tc>
          <w:tcPr>
            <w:tcW w:w="1890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Room Ventilation</w:t>
            </w:r>
          </w:p>
        </w:tc>
        <w:tc>
          <w:tcPr>
            <w:tcW w:w="2194" w:type="dxa"/>
            <w:vAlign w:val="center"/>
          </w:tcPr>
          <w:p w:rsidR="00F41777" w:rsidRDefault="00F41777" w:rsidP="00654647">
            <w:pPr>
              <w:jc w:val="center"/>
            </w:pPr>
            <w:r>
              <w:t>Dustbin/Waste Disposal</w:t>
            </w:r>
          </w:p>
        </w:tc>
      </w:tr>
      <w:tr w:rsidR="00F41777" w:rsidTr="00B163A2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1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3D19F4" w:rsidP="00654647">
            <w:r>
              <w:t>Adequate/Not</w:t>
            </w:r>
            <w:r w:rsidR="00B163A2">
              <w:t xml:space="preserve"> </w:t>
            </w:r>
            <w:r>
              <w:t>Adequate</w:t>
            </w:r>
          </w:p>
        </w:tc>
        <w:tc>
          <w:tcPr>
            <w:tcW w:w="1710" w:type="dxa"/>
          </w:tcPr>
          <w:p w:rsidR="00104327" w:rsidRDefault="00104327" w:rsidP="00654647">
            <w:r>
              <w:t>Adequate/Not</w:t>
            </w:r>
          </w:p>
          <w:p w:rsidR="00F41777" w:rsidRPr="000D52E5" w:rsidRDefault="00104327" w:rsidP="00654647">
            <w:r>
              <w:t>Adequate</w:t>
            </w:r>
          </w:p>
        </w:tc>
        <w:tc>
          <w:tcPr>
            <w:tcW w:w="1890" w:type="dxa"/>
          </w:tcPr>
          <w:p w:rsidR="00104327" w:rsidRDefault="00104327" w:rsidP="00654647">
            <w:r>
              <w:t>Adequate/Not</w:t>
            </w:r>
          </w:p>
          <w:p w:rsidR="00F41777" w:rsidRPr="000D52E5" w:rsidRDefault="00104327" w:rsidP="00654647">
            <w:r>
              <w:t>Adequate</w:t>
            </w:r>
          </w:p>
        </w:tc>
        <w:tc>
          <w:tcPr>
            <w:tcW w:w="2194" w:type="dxa"/>
          </w:tcPr>
          <w:p w:rsidR="00F41777" w:rsidRPr="000D52E5" w:rsidRDefault="00104327" w:rsidP="00104327">
            <w:r>
              <w:t>Available/ Not Available/ Not Available</w:t>
            </w:r>
          </w:p>
        </w:tc>
      </w:tr>
      <w:tr w:rsidR="00F41777" w:rsidTr="00B163A2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2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  <w:tr w:rsidR="00F41777" w:rsidTr="00B163A2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3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  <w:tr w:rsidR="00F41777" w:rsidTr="00B163A2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4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  <w:tr w:rsidR="00F41777" w:rsidTr="00B163A2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5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  <w:tr w:rsidR="00F41777" w:rsidTr="00B163A2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6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  <w:tr w:rsidR="00F41777" w:rsidTr="00B163A2">
        <w:tc>
          <w:tcPr>
            <w:tcW w:w="682" w:type="dxa"/>
            <w:vAlign w:val="center"/>
          </w:tcPr>
          <w:p w:rsidR="00F41777" w:rsidRPr="000D52E5" w:rsidRDefault="00F41777" w:rsidP="00654647">
            <w:pPr>
              <w:jc w:val="center"/>
            </w:pPr>
            <w:r>
              <w:t>7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  <w:tr w:rsidR="00F41777" w:rsidTr="00B163A2">
        <w:tc>
          <w:tcPr>
            <w:tcW w:w="682" w:type="dxa"/>
            <w:vAlign w:val="center"/>
          </w:tcPr>
          <w:p w:rsidR="00F41777" w:rsidRDefault="00F41777" w:rsidP="00654647">
            <w:pPr>
              <w:jc w:val="center"/>
            </w:pPr>
            <w:r>
              <w:t>8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  <w:tr w:rsidR="00F41777" w:rsidTr="00B163A2">
        <w:tc>
          <w:tcPr>
            <w:tcW w:w="682" w:type="dxa"/>
            <w:vAlign w:val="center"/>
          </w:tcPr>
          <w:p w:rsidR="00F41777" w:rsidRDefault="00F41777" w:rsidP="00654647">
            <w:pPr>
              <w:jc w:val="center"/>
            </w:pPr>
            <w:r>
              <w:t>9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  <w:tr w:rsidR="00F41777" w:rsidTr="00B163A2">
        <w:tc>
          <w:tcPr>
            <w:tcW w:w="682" w:type="dxa"/>
            <w:vAlign w:val="center"/>
          </w:tcPr>
          <w:p w:rsidR="00F41777" w:rsidRDefault="00F41777" w:rsidP="00654647">
            <w:pPr>
              <w:jc w:val="center"/>
            </w:pPr>
            <w:r>
              <w:t>10</w:t>
            </w:r>
          </w:p>
        </w:tc>
        <w:tc>
          <w:tcPr>
            <w:tcW w:w="2756" w:type="dxa"/>
          </w:tcPr>
          <w:p w:rsidR="00F41777" w:rsidRPr="000D52E5" w:rsidRDefault="00F41777" w:rsidP="00654647"/>
        </w:tc>
        <w:tc>
          <w:tcPr>
            <w:tcW w:w="1980" w:type="dxa"/>
          </w:tcPr>
          <w:p w:rsidR="00F41777" w:rsidRPr="000D52E5" w:rsidRDefault="00F41777" w:rsidP="00654647"/>
        </w:tc>
        <w:tc>
          <w:tcPr>
            <w:tcW w:w="1620" w:type="dxa"/>
          </w:tcPr>
          <w:p w:rsidR="00F41777" w:rsidRPr="000D52E5" w:rsidRDefault="00F41777" w:rsidP="00654647"/>
        </w:tc>
        <w:tc>
          <w:tcPr>
            <w:tcW w:w="2520" w:type="dxa"/>
          </w:tcPr>
          <w:p w:rsidR="00F41777" w:rsidRPr="000D52E5" w:rsidRDefault="00F41777" w:rsidP="00654647"/>
        </w:tc>
        <w:tc>
          <w:tcPr>
            <w:tcW w:w="1710" w:type="dxa"/>
          </w:tcPr>
          <w:p w:rsidR="00F41777" w:rsidRPr="000D52E5" w:rsidRDefault="00F41777" w:rsidP="00654647"/>
        </w:tc>
        <w:tc>
          <w:tcPr>
            <w:tcW w:w="1890" w:type="dxa"/>
          </w:tcPr>
          <w:p w:rsidR="00F41777" w:rsidRPr="000D52E5" w:rsidRDefault="00F41777" w:rsidP="00654647"/>
        </w:tc>
        <w:tc>
          <w:tcPr>
            <w:tcW w:w="2194" w:type="dxa"/>
          </w:tcPr>
          <w:p w:rsidR="00F41777" w:rsidRPr="000D52E5" w:rsidRDefault="00F41777" w:rsidP="00654647"/>
        </w:tc>
      </w:tr>
    </w:tbl>
    <w:p w:rsidR="00F41777" w:rsidRDefault="00F41777" w:rsidP="00F41777">
      <w:pPr>
        <w:tabs>
          <w:tab w:val="left" w:pos="14640"/>
        </w:tabs>
      </w:pPr>
      <w:r>
        <w:lastRenderedPageBreak/>
        <w:tab/>
      </w:r>
    </w:p>
    <w:p w:rsidR="00F41777" w:rsidRDefault="00F41777" w:rsidP="00F41777"/>
    <w:p w:rsidR="00F41777" w:rsidRPr="006E230E" w:rsidRDefault="00F41777" w:rsidP="00F41777">
      <w:pPr>
        <w:rPr>
          <w:b/>
        </w:rPr>
      </w:pPr>
      <w:r w:rsidRPr="006E230E">
        <w:rPr>
          <w:b/>
        </w:rPr>
        <w:t>College Code:</w:t>
      </w:r>
    </w:p>
    <w:p w:rsidR="00F41777" w:rsidRPr="006E230E" w:rsidRDefault="00F41777" w:rsidP="00F41777">
      <w:pPr>
        <w:rPr>
          <w:b/>
          <w:u w:val="single"/>
        </w:rPr>
      </w:pPr>
      <w:r w:rsidRPr="006E230E">
        <w:rPr>
          <w:b/>
          <w:u w:val="single"/>
        </w:rPr>
        <w:t>Annexure 2:Student Admissions, (a) UG Admission Details</w:t>
      </w:r>
    </w:p>
    <w:tbl>
      <w:tblPr>
        <w:tblStyle w:val="TableGrid"/>
        <w:tblW w:w="0" w:type="auto"/>
        <w:tblLook w:val="04A0"/>
      </w:tblPr>
      <w:tblGrid>
        <w:gridCol w:w="1548"/>
        <w:gridCol w:w="1350"/>
        <w:gridCol w:w="1620"/>
        <w:gridCol w:w="810"/>
        <w:gridCol w:w="720"/>
        <w:gridCol w:w="810"/>
        <w:gridCol w:w="720"/>
        <w:gridCol w:w="720"/>
        <w:gridCol w:w="885"/>
        <w:gridCol w:w="855"/>
        <w:gridCol w:w="825"/>
        <w:gridCol w:w="945"/>
        <w:gridCol w:w="990"/>
        <w:gridCol w:w="900"/>
        <w:gridCol w:w="870"/>
        <w:gridCol w:w="1042"/>
      </w:tblGrid>
      <w:tr w:rsidR="00F41777" w:rsidRPr="006E230E" w:rsidTr="00654647">
        <w:trPr>
          <w:trHeight w:val="300"/>
        </w:trPr>
        <w:tc>
          <w:tcPr>
            <w:tcW w:w="1548" w:type="dxa"/>
            <w:vMerge w:val="restart"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tream and program</w:t>
            </w:r>
          </w:p>
        </w:tc>
        <w:tc>
          <w:tcPr>
            <w:tcW w:w="1350" w:type="dxa"/>
            <w:vMerge w:val="restart"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anctioned Intake</w:t>
            </w:r>
          </w:p>
        </w:tc>
        <w:tc>
          <w:tcPr>
            <w:tcW w:w="1620" w:type="dxa"/>
            <w:vMerge w:val="restart"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tudents Enrolle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C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T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OBC BOYS</w:t>
            </w:r>
          </w:p>
        </w:tc>
        <w:tc>
          <w:tcPr>
            <w:tcW w:w="3802" w:type="dxa"/>
            <w:gridSpan w:val="4"/>
            <w:tcBorders>
              <w:bottom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OBC Girls</w:t>
            </w:r>
          </w:p>
        </w:tc>
      </w:tr>
      <w:tr w:rsidR="00F41777" w:rsidRPr="006E230E" w:rsidTr="00654647">
        <w:trPr>
          <w:trHeight w:val="225"/>
        </w:trPr>
        <w:tc>
          <w:tcPr>
            <w:tcW w:w="1548" w:type="dxa"/>
            <w:vMerge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Bo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Girls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Bo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Girls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2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2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3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3b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2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2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3a</w:t>
            </w:r>
          </w:p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Arts Stream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  <w:tcBorders>
              <w:right w:val="single" w:sz="4" w:space="0" w:color="auto"/>
            </w:tcBorders>
          </w:tcPr>
          <w:p w:rsidR="00F41777" w:rsidRPr="009728D9" w:rsidRDefault="00F41777" w:rsidP="00654647"/>
        </w:tc>
        <w:tc>
          <w:tcPr>
            <w:tcW w:w="720" w:type="dxa"/>
            <w:tcBorders>
              <w:left w:val="single" w:sz="4" w:space="0" w:color="auto"/>
            </w:tcBorders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 BA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I BA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II BA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Commerce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 B.Com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I B.Com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II B.Com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Science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 B.Sc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I B.Sc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II B.Sc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Education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B.Ed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Management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 BBM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I BBM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Pr="009728D9" w:rsidRDefault="00F41777" w:rsidP="00654647">
            <w:pPr>
              <w:jc w:val="center"/>
            </w:pPr>
            <w:r>
              <w:t>III BBM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Default="00F41777" w:rsidP="00654647">
            <w:pPr>
              <w:jc w:val="center"/>
            </w:pPr>
            <w:r>
              <w:t>Computer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Default="00F41777" w:rsidP="00654647">
            <w:pPr>
              <w:jc w:val="center"/>
            </w:pPr>
            <w:r>
              <w:t>I BCA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Default="00F41777" w:rsidP="00654647">
            <w:pPr>
              <w:jc w:val="center"/>
            </w:pPr>
            <w:r>
              <w:t>II BCA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Default="00F41777" w:rsidP="00654647">
            <w:pPr>
              <w:jc w:val="center"/>
            </w:pPr>
            <w:r>
              <w:t>III BCA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  <w:vAlign w:val="center"/>
          </w:tcPr>
          <w:p w:rsidR="00F41777" w:rsidRDefault="00F41777" w:rsidP="00654647">
            <w:pPr>
              <w:jc w:val="center"/>
            </w:pPr>
            <w:r>
              <w:t>Total Student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</w:tbl>
    <w:p w:rsidR="00F41777" w:rsidRPr="0031071E" w:rsidRDefault="00F41777" w:rsidP="00F41777">
      <w:pPr>
        <w:rPr>
          <w:u w:val="single"/>
        </w:rPr>
      </w:pPr>
    </w:p>
    <w:p w:rsidR="00F41777" w:rsidRDefault="00F41777" w:rsidP="00F41777"/>
    <w:p w:rsidR="00F41777" w:rsidRDefault="00F41777" w:rsidP="00F41777"/>
    <w:p w:rsidR="00F41777" w:rsidRDefault="00F41777" w:rsidP="00F41777"/>
    <w:p w:rsidR="00F41777" w:rsidRPr="006E230E" w:rsidRDefault="00F41777" w:rsidP="00F41777">
      <w:pPr>
        <w:rPr>
          <w:b/>
        </w:rPr>
      </w:pPr>
      <w:r w:rsidRPr="006E230E">
        <w:rPr>
          <w:b/>
        </w:rPr>
        <w:t>College Code:</w:t>
      </w:r>
    </w:p>
    <w:p w:rsidR="00F41777" w:rsidRPr="006E230E" w:rsidRDefault="00F41777" w:rsidP="00F41777">
      <w:pPr>
        <w:rPr>
          <w:b/>
          <w:u w:val="single"/>
        </w:rPr>
      </w:pPr>
      <w:r>
        <w:rPr>
          <w:b/>
          <w:u w:val="single"/>
        </w:rPr>
        <w:t xml:space="preserve">(b) PG </w:t>
      </w:r>
      <w:r w:rsidRPr="006E230E">
        <w:rPr>
          <w:b/>
          <w:u w:val="single"/>
        </w:rPr>
        <w:t xml:space="preserve"> Admission Details</w:t>
      </w:r>
    </w:p>
    <w:tbl>
      <w:tblPr>
        <w:tblStyle w:val="TableGrid"/>
        <w:tblW w:w="0" w:type="auto"/>
        <w:tblLook w:val="04A0"/>
      </w:tblPr>
      <w:tblGrid>
        <w:gridCol w:w="1548"/>
        <w:gridCol w:w="1350"/>
        <w:gridCol w:w="1620"/>
        <w:gridCol w:w="810"/>
        <w:gridCol w:w="720"/>
        <w:gridCol w:w="810"/>
        <w:gridCol w:w="720"/>
        <w:gridCol w:w="720"/>
        <w:gridCol w:w="885"/>
        <w:gridCol w:w="855"/>
        <w:gridCol w:w="825"/>
        <w:gridCol w:w="945"/>
        <w:gridCol w:w="990"/>
        <w:gridCol w:w="900"/>
        <w:gridCol w:w="870"/>
        <w:gridCol w:w="1042"/>
      </w:tblGrid>
      <w:tr w:rsidR="00F41777" w:rsidRPr="006E230E" w:rsidTr="00654647">
        <w:trPr>
          <w:trHeight w:val="300"/>
        </w:trPr>
        <w:tc>
          <w:tcPr>
            <w:tcW w:w="1548" w:type="dxa"/>
            <w:vMerge w:val="restart"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tream and program</w:t>
            </w:r>
          </w:p>
        </w:tc>
        <w:tc>
          <w:tcPr>
            <w:tcW w:w="1350" w:type="dxa"/>
            <w:vMerge w:val="restart"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anctioned Intake</w:t>
            </w:r>
          </w:p>
        </w:tc>
        <w:tc>
          <w:tcPr>
            <w:tcW w:w="1620" w:type="dxa"/>
            <w:vMerge w:val="restart"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tudents Enrolle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C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ST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OBC BOYS</w:t>
            </w:r>
          </w:p>
        </w:tc>
        <w:tc>
          <w:tcPr>
            <w:tcW w:w="3802" w:type="dxa"/>
            <w:gridSpan w:val="4"/>
            <w:tcBorders>
              <w:bottom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OBC Girls</w:t>
            </w:r>
          </w:p>
        </w:tc>
      </w:tr>
      <w:tr w:rsidR="00F41777" w:rsidRPr="006E230E" w:rsidTr="00654647">
        <w:trPr>
          <w:trHeight w:val="225"/>
        </w:trPr>
        <w:tc>
          <w:tcPr>
            <w:tcW w:w="1548" w:type="dxa"/>
            <w:vMerge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Bo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Girls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Bo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 w:rsidRPr="006E230E">
              <w:rPr>
                <w:b/>
              </w:rPr>
              <w:t>Girls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2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2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3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3b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2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2b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777" w:rsidRPr="006E230E" w:rsidRDefault="00F41777" w:rsidP="00654647">
            <w:pPr>
              <w:jc w:val="center"/>
              <w:rPr>
                <w:b/>
              </w:rPr>
            </w:pPr>
            <w:r>
              <w:rPr>
                <w:b/>
              </w:rPr>
              <w:t>Cat-3a</w:t>
            </w:r>
          </w:p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Arts Stream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  <w:tcBorders>
              <w:right w:val="single" w:sz="4" w:space="0" w:color="auto"/>
            </w:tcBorders>
          </w:tcPr>
          <w:p w:rsidR="00F41777" w:rsidRPr="009728D9" w:rsidRDefault="00F41777" w:rsidP="00654647"/>
        </w:tc>
        <w:tc>
          <w:tcPr>
            <w:tcW w:w="720" w:type="dxa"/>
            <w:tcBorders>
              <w:left w:val="single" w:sz="4" w:space="0" w:color="auto"/>
            </w:tcBorders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MA I Year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 xml:space="preserve">      II Year 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Commerce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M.SC  I Year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 xml:space="preserve">          II Year 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Science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M.Com I Year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 xml:space="preserve">              II Year 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Education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 xml:space="preserve">                 M.Ed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Management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MBA    I Year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 xml:space="preserve">            II Year 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610" w:type="dxa"/>
            <w:gridSpan w:val="16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Default="00F41777" w:rsidP="00654647">
            <w:r>
              <w:t>Computer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>MCA  I Year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 xml:space="preserve">          II Year 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Pr="009728D9" w:rsidRDefault="00F41777" w:rsidP="00654647">
            <w:r>
              <w:t xml:space="preserve">         III Year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  <w:tr w:rsidR="00F41777" w:rsidTr="00654647">
        <w:tc>
          <w:tcPr>
            <w:tcW w:w="1548" w:type="dxa"/>
          </w:tcPr>
          <w:p w:rsidR="00F41777" w:rsidRDefault="00F41777" w:rsidP="00654647">
            <w:r>
              <w:t>Total Student</w:t>
            </w:r>
          </w:p>
        </w:tc>
        <w:tc>
          <w:tcPr>
            <w:tcW w:w="1350" w:type="dxa"/>
          </w:tcPr>
          <w:p w:rsidR="00F41777" w:rsidRPr="009728D9" w:rsidRDefault="00F41777" w:rsidP="00654647"/>
        </w:tc>
        <w:tc>
          <w:tcPr>
            <w:tcW w:w="16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810" w:type="dxa"/>
          </w:tcPr>
          <w:p w:rsidR="00F41777" w:rsidRPr="009728D9" w:rsidRDefault="00F41777" w:rsidP="00654647"/>
        </w:tc>
        <w:tc>
          <w:tcPr>
            <w:tcW w:w="720" w:type="dxa"/>
          </w:tcPr>
          <w:p w:rsidR="00F41777" w:rsidRPr="009728D9" w:rsidRDefault="00F41777" w:rsidP="00654647"/>
        </w:tc>
        <w:tc>
          <w:tcPr>
            <w:tcW w:w="4230" w:type="dxa"/>
            <w:gridSpan w:val="5"/>
          </w:tcPr>
          <w:p w:rsidR="00F41777" w:rsidRPr="009728D9" w:rsidRDefault="00F41777" w:rsidP="00654647"/>
        </w:tc>
        <w:tc>
          <w:tcPr>
            <w:tcW w:w="3802" w:type="dxa"/>
            <w:gridSpan w:val="4"/>
          </w:tcPr>
          <w:p w:rsidR="00F41777" w:rsidRPr="009728D9" w:rsidRDefault="00F41777" w:rsidP="00654647"/>
        </w:tc>
      </w:tr>
    </w:tbl>
    <w:p w:rsidR="00F41777" w:rsidRPr="0031071E" w:rsidRDefault="00F41777" w:rsidP="00F41777">
      <w:pPr>
        <w:rPr>
          <w:u w:val="single"/>
        </w:rPr>
      </w:pPr>
    </w:p>
    <w:p w:rsidR="00F41777" w:rsidRDefault="00F41777" w:rsidP="00F41777">
      <w:pPr>
        <w:tabs>
          <w:tab w:val="left" w:pos="13590"/>
        </w:tabs>
      </w:pPr>
    </w:p>
    <w:p w:rsidR="00F41777" w:rsidRDefault="00F41777" w:rsidP="00F41777">
      <w:pPr>
        <w:tabs>
          <w:tab w:val="left" w:pos="13590"/>
        </w:tabs>
      </w:pPr>
    </w:p>
    <w:p w:rsidR="00F41777" w:rsidRDefault="00F41777" w:rsidP="00F41777">
      <w:pPr>
        <w:tabs>
          <w:tab w:val="left" w:pos="13590"/>
        </w:tabs>
      </w:pPr>
    </w:p>
    <w:p w:rsidR="00F41777" w:rsidRDefault="00F41777" w:rsidP="00F41777">
      <w:pPr>
        <w:tabs>
          <w:tab w:val="left" w:pos="13590"/>
        </w:tabs>
      </w:pPr>
    </w:p>
    <w:p w:rsidR="00F41777" w:rsidRDefault="00F41777" w:rsidP="00F41777">
      <w:pPr>
        <w:tabs>
          <w:tab w:val="left" w:pos="13590"/>
        </w:tabs>
      </w:pPr>
      <w:r>
        <w:t xml:space="preserve">  College Code:</w:t>
      </w:r>
    </w:p>
    <w:p w:rsidR="00F41777" w:rsidRDefault="00F41777" w:rsidP="00F41777">
      <w:pPr>
        <w:tabs>
          <w:tab w:val="left" w:pos="13590"/>
        </w:tabs>
      </w:pPr>
      <w:r>
        <w:t xml:space="preserve">Annexure 3-Faculty details (Including Librarian &amp; Physical Education Instructor) </w:t>
      </w:r>
    </w:p>
    <w:p w:rsidR="00F41777" w:rsidRDefault="00F41777" w:rsidP="00F41777">
      <w:pPr>
        <w:tabs>
          <w:tab w:val="left" w:pos="13590"/>
        </w:tabs>
      </w:pPr>
    </w:p>
    <w:tbl>
      <w:tblPr>
        <w:tblStyle w:val="TableGrid"/>
        <w:tblW w:w="15056" w:type="dxa"/>
        <w:tblLayout w:type="fixed"/>
        <w:tblLook w:val="0420"/>
      </w:tblPr>
      <w:tblGrid>
        <w:gridCol w:w="492"/>
        <w:gridCol w:w="606"/>
        <w:gridCol w:w="540"/>
        <w:gridCol w:w="450"/>
        <w:gridCol w:w="870"/>
        <w:gridCol w:w="900"/>
        <w:gridCol w:w="900"/>
        <w:gridCol w:w="1260"/>
        <w:gridCol w:w="1170"/>
        <w:gridCol w:w="990"/>
        <w:gridCol w:w="900"/>
        <w:gridCol w:w="1350"/>
        <w:gridCol w:w="810"/>
        <w:gridCol w:w="1170"/>
        <w:gridCol w:w="810"/>
        <w:gridCol w:w="906"/>
        <w:gridCol w:w="466"/>
        <w:gridCol w:w="466"/>
      </w:tblGrid>
      <w:tr w:rsidR="00F41777" w:rsidTr="00654647">
        <w:trPr>
          <w:trHeight w:val="3680"/>
        </w:trPr>
        <w:tc>
          <w:tcPr>
            <w:tcW w:w="492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.No</w:t>
            </w:r>
          </w:p>
        </w:tc>
        <w:tc>
          <w:tcPr>
            <w:tcW w:w="606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 of the Faculty</w:t>
            </w:r>
          </w:p>
        </w:tc>
        <w:tc>
          <w:tcPr>
            <w:tcW w:w="54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ation</w:t>
            </w:r>
          </w:p>
        </w:tc>
        <w:tc>
          <w:tcPr>
            <w:tcW w:w="45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87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 of Employment</w:t>
            </w:r>
          </w:p>
        </w:tc>
        <w:tc>
          <w:tcPr>
            <w:tcW w:w="90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 and Date of Birth</w:t>
            </w:r>
          </w:p>
        </w:tc>
        <w:tc>
          <w:tcPr>
            <w:tcW w:w="90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26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egory (GM/SC/ST OBC:Cat-1 2A,2B,3A,3B</w:t>
            </w:r>
          </w:p>
        </w:tc>
        <w:tc>
          <w:tcPr>
            <w:tcW w:w="117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 Qualification (UG and above, And NET/SLET</w:t>
            </w:r>
          </w:p>
        </w:tc>
        <w:tc>
          <w:tcPr>
            <w:tcW w:w="99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ional Award/s</w:t>
            </w:r>
          </w:p>
        </w:tc>
        <w:tc>
          <w:tcPr>
            <w:tcW w:w="90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nsored project/s</w:t>
            </w:r>
          </w:p>
        </w:tc>
        <w:tc>
          <w:tcPr>
            <w:tcW w:w="135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/s published (previous year)</w:t>
            </w:r>
          </w:p>
        </w:tc>
        <w:tc>
          <w:tcPr>
            <w:tcW w:w="81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of FDPs attended (previous Year)</w:t>
            </w:r>
          </w:p>
        </w:tc>
        <w:tc>
          <w:tcPr>
            <w:tcW w:w="117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. of Workshop/Seminars/Others attended (previous year)</w:t>
            </w:r>
          </w:p>
        </w:tc>
        <w:tc>
          <w:tcPr>
            <w:tcW w:w="810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exam evaluator</w:t>
            </w:r>
          </w:p>
        </w:tc>
        <w:tc>
          <w:tcPr>
            <w:tcW w:w="906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olvement in Extension services</w:t>
            </w:r>
          </w:p>
        </w:tc>
        <w:tc>
          <w:tcPr>
            <w:tcW w:w="466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option of innovative teaching practices</w:t>
            </w:r>
          </w:p>
        </w:tc>
        <w:tc>
          <w:tcPr>
            <w:tcW w:w="466" w:type="dxa"/>
            <w:textDirection w:val="btLr"/>
            <w:vAlign w:val="center"/>
          </w:tcPr>
          <w:p w:rsidR="00F41777" w:rsidRDefault="00F41777" w:rsidP="006546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to with signature</w:t>
            </w:r>
          </w:p>
        </w:tc>
      </w:tr>
      <w:tr w:rsidR="00F41777" w:rsidTr="00654647">
        <w:tc>
          <w:tcPr>
            <w:tcW w:w="492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606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54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45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0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0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26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1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9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0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35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1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1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1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06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466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466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</w:tr>
      <w:tr w:rsidR="00F41777" w:rsidTr="00654647">
        <w:tc>
          <w:tcPr>
            <w:tcW w:w="492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606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54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45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0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0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26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1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9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0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35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1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1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1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06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466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466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</w:tr>
    </w:tbl>
    <w:p w:rsidR="00F41777" w:rsidRDefault="00F41777" w:rsidP="00F41777">
      <w:pPr>
        <w:tabs>
          <w:tab w:val="left" w:pos="13590"/>
        </w:tabs>
      </w:pPr>
    </w:p>
    <w:p w:rsidR="00F41777" w:rsidRDefault="00F41777" w:rsidP="00F41777">
      <w:pPr>
        <w:tabs>
          <w:tab w:val="left" w:pos="13590"/>
        </w:tabs>
      </w:pPr>
      <w:r>
        <w:t>Annexure 4-Non-Teaching Staff details</w:t>
      </w:r>
    </w:p>
    <w:tbl>
      <w:tblPr>
        <w:tblStyle w:val="TableGrid"/>
        <w:tblW w:w="0" w:type="auto"/>
        <w:tblLook w:val="04A0"/>
      </w:tblPr>
      <w:tblGrid>
        <w:gridCol w:w="1008"/>
        <w:gridCol w:w="2970"/>
        <w:gridCol w:w="1620"/>
        <w:gridCol w:w="2880"/>
        <w:gridCol w:w="2160"/>
        <w:gridCol w:w="2250"/>
        <w:gridCol w:w="2722"/>
      </w:tblGrid>
      <w:tr w:rsidR="00F41777" w:rsidTr="00654647">
        <w:tc>
          <w:tcPr>
            <w:tcW w:w="1008" w:type="dxa"/>
            <w:vAlign w:val="center"/>
          </w:tcPr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Sl.No</w:t>
            </w:r>
          </w:p>
        </w:tc>
        <w:tc>
          <w:tcPr>
            <w:tcW w:w="2970" w:type="dxa"/>
            <w:vAlign w:val="center"/>
          </w:tcPr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Name of the Faculty</w:t>
            </w:r>
          </w:p>
        </w:tc>
        <w:tc>
          <w:tcPr>
            <w:tcW w:w="1620" w:type="dxa"/>
            <w:vAlign w:val="center"/>
          </w:tcPr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Designation</w:t>
            </w:r>
          </w:p>
        </w:tc>
        <w:tc>
          <w:tcPr>
            <w:tcW w:w="2880" w:type="dxa"/>
            <w:vAlign w:val="center"/>
          </w:tcPr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Age and Date of Birth</w:t>
            </w:r>
          </w:p>
        </w:tc>
        <w:tc>
          <w:tcPr>
            <w:tcW w:w="2160" w:type="dxa"/>
            <w:vAlign w:val="center"/>
          </w:tcPr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Gender</w:t>
            </w:r>
          </w:p>
        </w:tc>
        <w:tc>
          <w:tcPr>
            <w:tcW w:w="2250" w:type="dxa"/>
            <w:vAlign w:val="center"/>
          </w:tcPr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Category ((GM/SC/ST</w:t>
            </w:r>
          </w:p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OBC:Cat-1</w:t>
            </w:r>
          </w:p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2A,2B,3A,3B)</w:t>
            </w:r>
          </w:p>
        </w:tc>
        <w:tc>
          <w:tcPr>
            <w:tcW w:w="2722" w:type="dxa"/>
            <w:vAlign w:val="center"/>
          </w:tcPr>
          <w:p w:rsidR="00F41777" w:rsidRDefault="00F41777" w:rsidP="00654647">
            <w:pPr>
              <w:tabs>
                <w:tab w:val="left" w:pos="13590"/>
              </w:tabs>
              <w:jc w:val="center"/>
            </w:pPr>
            <w:r>
              <w:t>Educational qualification/s</w:t>
            </w:r>
          </w:p>
        </w:tc>
      </w:tr>
      <w:tr w:rsidR="00F41777" w:rsidTr="00654647">
        <w:tc>
          <w:tcPr>
            <w:tcW w:w="1008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9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62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88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16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25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722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</w:tr>
      <w:tr w:rsidR="00F41777" w:rsidTr="00654647">
        <w:tc>
          <w:tcPr>
            <w:tcW w:w="1008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9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62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88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16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25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722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</w:tr>
      <w:tr w:rsidR="00F41777" w:rsidTr="00654647">
        <w:tc>
          <w:tcPr>
            <w:tcW w:w="1008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97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62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88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16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250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722" w:type="dxa"/>
          </w:tcPr>
          <w:p w:rsidR="00F41777" w:rsidRDefault="00F41777" w:rsidP="00654647">
            <w:pPr>
              <w:tabs>
                <w:tab w:val="left" w:pos="13590"/>
              </w:tabs>
            </w:pPr>
          </w:p>
        </w:tc>
      </w:tr>
    </w:tbl>
    <w:p w:rsidR="00F41777" w:rsidRDefault="00F41777" w:rsidP="00F41777">
      <w:pPr>
        <w:tabs>
          <w:tab w:val="left" w:pos="13590"/>
        </w:tabs>
      </w:pPr>
    </w:p>
    <w:p w:rsidR="00F41777" w:rsidRDefault="00F41777" w:rsidP="00F41777">
      <w:pPr>
        <w:tabs>
          <w:tab w:val="left" w:pos="13590"/>
        </w:tabs>
      </w:pPr>
    </w:p>
    <w:p w:rsidR="00F41777" w:rsidRDefault="00F41777" w:rsidP="00F41777">
      <w:pPr>
        <w:tabs>
          <w:tab w:val="left" w:pos="13590"/>
        </w:tabs>
      </w:pPr>
    </w:p>
    <w:p w:rsidR="00F41777" w:rsidRDefault="00F41777" w:rsidP="00F41777">
      <w:pPr>
        <w:tabs>
          <w:tab w:val="left" w:pos="13590"/>
        </w:tabs>
      </w:pPr>
      <w:r>
        <w:t>College Code:</w:t>
      </w:r>
    </w:p>
    <w:p w:rsidR="00F41777" w:rsidRDefault="00F41777" w:rsidP="00F41777">
      <w:pPr>
        <w:tabs>
          <w:tab w:val="left" w:pos="13590"/>
        </w:tabs>
        <w:rPr>
          <w:u w:val="single"/>
        </w:rPr>
      </w:pPr>
      <w:r w:rsidRPr="00140096">
        <w:rPr>
          <w:u w:val="single"/>
        </w:rPr>
        <w:t>Annexure 5-Student performance</w:t>
      </w:r>
    </w:p>
    <w:tbl>
      <w:tblPr>
        <w:tblStyle w:val="TableGrid"/>
        <w:tblW w:w="0" w:type="auto"/>
        <w:tblLook w:val="04A0"/>
      </w:tblPr>
      <w:tblGrid>
        <w:gridCol w:w="918"/>
        <w:gridCol w:w="2700"/>
        <w:gridCol w:w="870"/>
        <w:gridCol w:w="1245"/>
        <w:gridCol w:w="1125"/>
        <w:gridCol w:w="1440"/>
        <w:gridCol w:w="840"/>
        <w:gridCol w:w="960"/>
        <w:gridCol w:w="885"/>
        <w:gridCol w:w="1095"/>
      </w:tblGrid>
      <w:tr w:rsidR="00F41777" w:rsidTr="00654647">
        <w:tc>
          <w:tcPr>
            <w:tcW w:w="918" w:type="dxa"/>
            <w:vMerge w:val="restart"/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Sl.No</w:t>
            </w:r>
          </w:p>
        </w:tc>
        <w:tc>
          <w:tcPr>
            <w:tcW w:w="2700" w:type="dxa"/>
            <w:vMerge w:val="restart"/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Course</w:t>
            </w:r>
          </w:p>
        </w:tc>
        <w:tc>
          <w:tcPr>
            <w:tcW w:w="4680" w:type="dxa"/>
            <w:gridSpan w:val="4"/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Number appeared for the exam during previous year (odd semester)</w:t>
            </w:r>
          </w:p>
        </w:tc>
        <w:tc>
          <w:tcPr>
            <w:tcW w:w="3780" w:type="dxa"/>
            <w:gridSpan w:val="4"/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No.of students passed</w:t>
            </w:r>
          </w:p>
        </w:tc>
      </w:tr>
      <w:tr w:rsidR="00F41777" w:rsidTr="00654647">
        <w:tc>
          <w:tcPr>
            <w:tcW w:w="918" w:type="dxa"/>
            <w:vMerge/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1</w:t>
            </w:r>
            <w:r w:rsidRPr="00255923">
              <w:rPr>
                <w:vertAlign w:val="superscript"/>
              </w:rPr>
              <w:t>st</w:t>
            </w:r>
            <w:r w:rsidRPr="00255923">
              <w:t xml:space="preserve"> yr</w:t>
            </w: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2</w:t>
            </w:r>
            <w:r w:rsidRPr="00255923">
              <w:rPr>
                <w:vertAlign w:val="superscript"/>
              </w:rPr>
              <w:t>nd</w:t>
            </w:r>
            <w:r w:rsidRPr="00255923">
              <w:t xml:space="preserve"> yr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3</w:t>
            </w:r>
            <w:r w:rsidRPr="00255923">
              <w:rPr>
                <w:vertAlign w:val="superscript"/>
              </w:rPr>
              <w:t>rd</w:t>
            </w:r>
            <w:r w:rsidRPr="00255923">
              <w:t xml:space="preserve"> yr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>
              <w:t>Total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1</w:t>
            </w:r>
            <w:r w:rsidRPr="00255923">
              <w:rPr>
                <w:vertAlign w:val="superscript"/>
              </w:rPr>
              <w:t>st</w:t>
            </w:r>
            <w:r w:rsidRPr="00255923">
              <w:t xml:space="preserve"> yr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2</w:t>
            </w:r>
            <w:r w:rsidRPr="00255923">
              <w:rPr>
                <w:vertAlign w:val="superscript"/>
              </w:rPr>
              <w:t>nd</w:t>
            </w:r>
            <w:r w:rsidRPr="00255923">
              <w:t xml:space="preserve"> yr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 w:rsidRPr="00255923">
              <w:t>3</w:t>
            </w:r>
            <w:r w:rsidRPr="00255923">
              <w:rPr>
                <w:vertAlign w:val="superscript"/>
              </w:rPr>
              <w:t>rd</w:t>
            </w:r>
            <w:r w:rsidRPr="00255923">
              <w:t xml:space="preserve"> yr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:rsidR="00F41777" w:rsidRPr="00255923" w:rsidRDefault="00F41777" w:rsidP="00654647">
            <w:pPr>
              <w:tabs>
                <w:tab w:val="left" w:pos="13590"/>
              </w:tabs>
              <w:jc w:val="center"/>
            </w:pPr>
            <w:r>
              <w:t>Total</w:t>
            </w:r>
          </w:p>
        </w:tc>
      </w:tr>
      <w:tr w:rsidR="00F41777" w:rsidTr="00654647">
        <w:tc>
          <w:tcPr>
            <w:tcW w:w="918" w:type="dxa"/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700" w:type="dxa"/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</w:tr>
      <w:tr w:rsidR="00F41777" w:rsidTr="00654647">
        <w:tc>
          <w:tcPr>
            <w:tcW w:w="918" w:type="dxa"/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2700" w:type="dxa"/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41777" w:rsidRPr="00255923" w:rsidRDefault="00F41777" w:rsidP="00654647">
            <w:pPr>
              <w:tabs>
                <w:tab w:val="left" w:pos="13590"/>
              </w:tabs>
            </w:pPr>
          </w:p>
        </w:tc>
      </w:tr>
    </w:tbl>
    <w:p w:rsidR="00F41777" w:rsidRDefault="00F41777" w:rsidP="00F41777">
      <w:pPr>
        <w:tabs>
          <w:tab w:val="left" w:pos="13590"/>
        </w:tabs>
        <w:rPr>
          <w:u w:val="single"/>
        </w:rPr>
      </w:pPr>
    </w:p>
    <w:p w:rsidR="00F41777" w:rsidRDefault="00F41777" w:rsidP="00F41777">
      <w:pPr>
        <w:tabs>
          <w:tab w:val="left" w:pos="10995"/>
        </w:tabs>
      </w:pPr>
      <w:r>
        <w:t>Annexure 6: Income and Expenditure for the last three financial Years:</w:t>
      </w:r>
    </w:p>
    <w:tbl>
      <w:tblPr>
        <w:tblStyle w:val="TableGrid"/>
        <w:tblW w:w="0" w:type="auto"/>
        <w:tblLook w:val="04A0"/>
      </w:tblPr>
      <w:tblGrid>
        <w:gridCol w:w="2628"/>
        <w:gridCol w:w="1710"/>
        <w:gridCol w:w="1385"/>
        <w:gridCol w:w="1765"/>
        <w:gridCol w:w="2490"/>
        <w:gridCol w:w="1876"/>
        <w:gridCol w:w="1879"/>
        <w:gridCol w:w="1877"/>
      </w:tblGrid>
      <w:tr w:rsidR="00F41777" w:rsidTr="00654647">
        <w:tc>
          <w:tcPr>
            <w:tcW w:w="2628" w:type="dxa"/>
            <w:vAlign w:val="center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</w:p>
        </w:tc>
        <w:tc>
          <w:tcPr>
            <w:tcW w:w="1710" w:type="dxa"/>
            <w:vAlign w:val="center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>
              <w:t>Tuition and Lab Fee from Students</w:t>
            </w:r>
          </w:p>
        </w:tc>
        <w:tc>
          <w:tcPr>
            <w:tcW w:w="1385" w:type="dxa"/>
            <w:vAlign w:val="center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>
              <w:t>Library fee Collected</w:t>
            </w:r>
          </w:p>
        </w:tc>
        <w:tc>
          <w:tcPr>
            <w:tcW w:w="1765" w:type="dxa"/>
            <w:vAlign w:val="center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>
              <w:t>Sports Fee Collected</w:t>
            </w:r>
          </w:p>
        </w:tc>
        <w:tc>
          <w:tcPr>
            <w:tcW w:w="2490" w:type="dxa"/>
            <w:vAlign w:val="center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>
              <w:t>All Others/</w:t>
            </w:r>
          </w:p>
          <w:p w:rsidR="00F41777" w:rsidRDefault="00F41777" w:rsidP="00654647">
            <w:pPr>
              <w:tabs>
                <w:tab w:val="left" w:pos="10995"/>
              </w:tabs>
              <w:jc w:val="center"/>
            </w:pPr>
            <w:r>
              <w:t>Miscellaneous fee</w:t>
            </w:r>
          </w:p>
        </w:tc>
        <w:tc>
          <w:tcPr>
            <w:tcW w:w="1876" w:type="dxa"/>
            <w:vAlign w:val="center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>
              <w:t>Grants from UGC and other agencies</w:t>
            </w:r>
          </w:p>
        </w:tc>
        <w:tc>
          <w:tcPr>
            <w:tcW w:w="1879" w:type="dxa"/>
            <w:vAlign w:val="center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>
              <w:t>Salary for Teaching Staff</w:t>
            </w:r>
          </w:p>
        </w:tc>
        <w:tc>
          <w:tcPr>
            <w:tcW w:w="1877" w:type="dxa"/>
            <w:vAlign w:val="center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>
              <w:t>Salary for Non-teaching Staff</w:t>
            </w:r>
          </w:p>
        </w:tc>
      </w:tr>
      <w:tr w:rsidR="00F41777" w:rsidTr="00654647">
        <w:tc>
          <w:tcPr>
            <w:tcW w:w="15610" w:type="dxa"/>
            <w:gridSpan w:val="8"/>
          </w:tcPr>
          <w:p w:rsidR="00F41777" w:rsidRPr="00A73128" w:rsidRDefault="00F41777" w:rsidP="00654647">
            <w:pPr>
              <w:tabs>
                <w:tab w:val="left" w:pos="10995"/>
              </w:tabs>
              <w:jc w:val="center"/>
              <w:rPr>
                <w:b/>
              </w:rPr>
            </w:pPr>
            <w:r w:rsidRPr="00A73128">
              <w:rPr>
                <w:b/>
              </w:rPr>
              <w:t>Financial Year 2017-18</w:t>
            </w: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Total Income (in Rs.lakhs</w:t>
            </w:r>
            <w:r w:rsidR="00AC1B81">
              <w:t>)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Budgeted/Projected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Total receipt/Expenditure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  <w:tr w:rsidR="00F41777" w:rsidTr="00654647">
        <w:tc>
          <w:tcPr>
            <w:tcW w:w="15610" w:type="dxa"/>
            <w:gridSpan w:val="8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 w:rsidRPr="00A73128">
              <w:rPr>
                <w:b/>
              </w:rPr>
              <w:t>Financial Year 201</w:t>
            </w:r>
            <w:r>
              <w:rPr>
                <w:b/>
              </w:rPr>
              <w:t>8-19</w:t>
            </w: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Total Income (in Rs.lakhs</w:t>
            </w:r>
            <w:r w:rsidR="00522BCF">
              <w:t>)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Budgeted/Projected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Total receipt/Expenditure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  <w:tr w:rsidR="00F41777" w:rsidTr="00654647">
        <w:tc>
          <w:tcPr>
            <w:tcW w:w="15610" w:type="dxa"/>
            <w:gridSpan w:val="8"/>
          </w:tcPr>
          <w:p w:rsidR="00F41777" w:rsidRDefault="00F41777" w:rsidP="00654647">
            <w:pPr>
              <w:tabs>
                <w:tab w:val="left" w:pos="10995"/>
              </w:tabs>
              <w:jc w:val="center"/>
            </w:pPr>
            <w:r w:rsidRPr="00A73128">
              <w:rPr>
                <w:b/>
              </w:rPr>
              <w:t>Financial Year 201</w:t>
            </w:r>
            <w:r>
              <w:rPr>
                <w:b/>
              </w:rPr>
              <w:t>9-20</w:t>
            </w: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Total Income (in Rs.lakhs</w:t>
            </w:r>
            <w:r w:rsidR="00522BCF">
              <w:t>)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Budgeted/Projected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  <w:tr w:rsidR="00F41777" w:rsidTr="00654647">
        <w:tc>
          <w:tcPr>
            <w:tcW w:w="2628" w:type="dxa"/>
          </w:tcPr>
          <w:p w:rsidR="00F41777" w:rsidRDefault="00F41777" w:rsidP="00654647">
            <w:pPr>
              <w:tabs>
                <w:tab w:val="left" w:pos="10995"/>
              </w:tabs>
            </w:pPr>
            <w:r>
              <w:t>Total receipt/Expenditure</w:t>
            </w:r>
          </w:p>
        </w:tc>
        <w:tc>
          <w:tcPr>
            <w:tcW w:w="171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38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765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2490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6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9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  <w:tc>
          <w:tcPr>
            <w:tcW w:w="1877" w:type="dxa"/>
          </w:tcPr>
          <w:p w:rsidR="00F41777" w:rsidRDefault="00F41777" w:rsidP="00654647">
            <w:pPr>
              <w:tabs>
                <w:tab w:val="left" w:pos="10995"/>
              </w:tabs>
            </w:pPr>
          </w:p>
        </w:tc>
      </w:tr>
    </w:tbl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B32662" w:rsidP="00F41777">
      <w:pPr>
        <w:tabs>
          <w:tab w:val="left" w:pos="10995"/>
        </w:tabs>
      </w:pPr>
      <w:r>
        <w:t>College Code:</w:t>
      </w:r>
    </w:p>
    <w:p w:rsidR="00F41777" w:rsidRPr="009D0D97" w:rsidRDefault="00F41777" w:rsidP="00F41777">
      <w:pPr>
        <w:tabs>
          <w:tab w:val="left" w:pos="10995"/>
        </w:tabs>
        <w:rPr>
          <w:u w:val="single"/>
        </w:rPr>
      </w:pPr>
      <w:r w:rsidRPr="009D0D97">
        <w:rPr>
          <w:u w:val="single"/>
        </w:rPr>
        <w:t>Annexure 7: Audited report for the Three Financial Years</w:t>
      </w: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Default="00F41777" w:rsidP="00F41777">
      <w:pPr>
        <w:tabs>
          <w:tab w:val="left" w:pos="10995"/>
        </w:tabs>
      </w:pPr>
    </w:p>
    <w:p w:rsidR="00F41777" w:rsidRPr="00305D65" w:rsidRDefault="00F41777" w:rsidP="0003380E">
      <w:pPr>
        <w:tabs>
          <w:tab w:val="left" w:pos="10995"/>
        </w:tabs>
        <w:rPr>
          <w:b/>
        </w:rPr>
      </w:pPr>
    </w:p>
    <w:sectPr w:rsidR="00F41777" w:rsidRPr="00305D65" w:rsidSect="00F41777">
      <w:type w:val="nextColumn"/>
      <w:pgSz w:w="16834" w:h="11909" w:orient="landscape" w:code="9"/>
      <w:pgMar w:top="288" w:right="720" w:bottom="288" w:left="720" w:header="0" w:footer="34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62" w:rsidRDefault="007A1962" w:rsidP="002C13D0">
      <w:pPr>
        <w:spacing w:after="0" w:line="240" w:lineRule="auto"/>
      </w:pPr>
      <w:r>
        <w:separator/>
      </w:r>
    </w:p>
  </w:endnote>
  <w:endnote w:type="continuationSeparator" w:id="0">
    <w:p w:rsidR="007A1962" w:rsidRDefault="007A1962" w:rsidP="002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423"/>
      <w:docPartObj>
        <w:docPartGallery w:val="Page Numbers (Bottom of Page)"/>
        <w:docPartUnique/>
      </w:docPartObj>
    </w:sdtPr>
    <w:sdtContent>
      <w:p w:rsidR="00654647" w:rsidRDefault="00654647">
        <w:pPr>
          <w:pStyle w:val="Footer"/>
          <w:jc w:val="right"/>
        </w:pPr>
        <w:fldSimple w:instr=" PAGE   \* MERGEFORMAT ">
          <w:r w:rsidR="00E936F8">
            <w:rPr>
              <w:noProof/>
            </w:rPr>
            <w:t>6</w:t>
          </w:r>
        </w:fldSimple>
      </w:p>
    </w:sdtContent>
  </w:sdt>
  <w:p w:rsidR="00654647" w:rsidRDefault="006546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62" w:rsidRDefault="007A1962" w:rsidP="002C13D0">
      <w:pPr>
        <w:spacing w:after="0" w:line="240" w:lineRule="auto"/>
      </w:pPr>
      <w:r>
        <w:separator/>
      </w:r>
    </w:p>
  </w:footnote>
  <w:footnote w:type="continuationSeparator" w:id="0">
    <w:p w:rsidR="007A1962" w:rsidRDefault="007A1962" w:rsidP="002C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DA8"/>
    <w:multiLevelType w:val="hybridMultilevel"/>
    <w:tmpl w:val="73CCF8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D44BD"/>
    <w:multiLevelType w:val="hybridMultilevel"/>
    <w:tmpl w:val="B588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2C2B"/>
    <w:multiLevelType w:val="hybridMultilevel"/>
    <w:tmpl w:val="77068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531A"/>
    <w:multiLevelType w:val="hybridMultilevel"/>
    <w:tmpl w:val="96888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158A2"/>
    <w:multiLevelType w:val="hybridMultilevel"/>
    <w:tmpl w:val="FA787C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02EB"/>
    <w:multiLevelType w:val="hybridMultilevel"/>
    <w:tmpl w:val="568C977C"/>
    <w:lvl w:ilvl="0" w:tplc="E1424DA2">
      <w:start w:val="1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9610E"/>
    <w:multiLevelType w:val="hybridMultilevel"/>
    <w:tmpl w:val="ED624F30"/>
    <w:lvl w:ilvl="0" w:tplc="797854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70BA8"/>
    <w:multiLevelType w:val="hybridMultilevel"/>
    <w:tmpl w:val="7C5C5B6E"/>
    <w:lvl w:ilvl="0" w:tplc="83225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17279"/>
    <w:multiLevelType w:val="hybridMultilevel"/>
    <w:tmpl w:val="B2B415BC"/>
    <w:lvl w:ilvl="0" w:tplc="4F3C4754">
      <w:start w:val="6"/>
      <w:numFmt w:val="upperLetter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06C"/>
    <w:rsid w:val="00025B58"/>
    <w:rsid w:val="0003380E"/>
    <w:rsid w:val="0004074A"/>
    <w:rsid w:val="00040F96"/>
    <w:rsid w:val="00053DE2"/>
    <w:rsid w:val="00066968"/>
    <w:rsid w:val="00072675"/>
    <w:rsid w:val="000814EC"/>
    <w:rsid w:val="00082471"/>
    <w:rsid w:val="00097A9C"/>
    <w:rsid w:val="000A2F84"/>
    <w:rsid w:val="000B00DE"/>
    <w:rsid w:val="000B132E"/>
    <w:rsid w:val="000D270F"/>
    <w:rsid w:val="000D37C0"/>
    <w:rsid w:val="000D52E5"/>
    <w:rsid w:val="000F06E6"/>
    <w:rsid w:val="000F0DBA"/>
    <w:rsid w:val="000F607A"/>
    <w:rsid w:val="00104327"/>
    <w:rsid w:val="0011062A"/>
    <w:rsid w:val="0012709C"/>
    <w:rsid w:val="001277FE"/>
    <w:rsid w:val="0013310B"/>
    <w:rsid w:val="00136DD8"/>
    <w:rsid w:val="00140096"/>
    <w:rsid w:val="00140695"/>
    <w:rsid w:val="00142805"/>
    <w:rsid w:val="00147A9F"/>
    <w:rsid w:val="00152CE5"/>
    <w:rsid w:val="00184C36"/>
    <w:rsid w:val="001A5FE3"/>
    <w:rsid w:val="001A7FE8"/>
    <w:rsid w:val="001B4ADE"/>
    <w:rsid w:val="001C1B4B"/>
    <w:rsid w:val="001C6288"/>
    <w:rsid w:val="001D1618"/>
    <w:rsid w:val="001D2688"/>
    <w:rsid w:val="001E6308"/>
    <w:rsid w:val="001E6A6C"/>
    <w:rsid w:val="001E6F91"/>
    <w:rsid w:val="001E7A6C"/>
    <w:rsid w:val="00201296"/>
    <w:rsid w:val="00227BF4"/>
    <w:rsid w:val="00235445"/>
    <w:rsid w:val="00244654"/>
    <w:rsid w:val="00246091"/>
    <w:rsid w:val="00255923"/>
    <w:rsid w:val="0026704D"/>
    <w:rsid w:val="002752C1"/>
    <w:rsid w:val="00275CC8"/>
    <w:rsid w:val="00276C13"/>
    <w:rsid w:val="0029745C"/>
    <w:rsid w:val="002B4A12"/>
    <w:rsid w:val="002C13D0"/>
    <w:rsid w:val="002C7A76"/>
    <w:rsid w:val="002D3660"/>
    <w:rsid w:val="002E3178"/>
    <w:rsid w:val="002F61EB"/>
    <w:rsid w:val="00305D65"/>
    <w:rsid w:val="0031071E"/>
    <w:rsid w:val="00325F0F"/>
    <w:rsid w:val="00340D2B"/>
    <w:rsid w:val="003449BA"/>
    <w:rsid w:val="00352718"/>
    <w:rsid w:val="00380311"/>
    <w:rsid w:val="003C4333"/>
    <w:rsid w:val="003C4CC2"/>
    <w:rsid w:val="003D19F4"/>
    <w:rsid w:val="003E6A54"/>
    <w:rsid w:val="00405B3D"/>
    <w:rsid w:val="00413D7F"/>
    <w:rsid w:val="004200A7"/>
    <w:rsid w:val="004234BA"/>
    <w:rsid w:val="00427CD4"/>
    <w:rsid w:val="004602FF"/>
    <w:rsid w:val="004637F8"/>
    <w:rsid w:val="004717B6"/>
    <w:rsid w:val="00471AA3"/>
    <w:rsid w:val="004C4DE2"/>
    <w:rsid w:val="004D44F1"/>
    <w:rsid w:val="004D5976"/>
    <w:rsid w:val="004E4F19"/>
    <w:rsid w:val="005149B5"/>
    <w:rsid w:val="00522BCF"/>
    <w:rsid w:val="0052706F"/>
    <w:rsid w:val="00534B28"/>
    <w:rsid w:val="00537B0F"/>
    <w:rsid w:val="00540088"/>
    <w:rsid w:val="00544877"/>
    <w:rsid w:val="00552386"/>
    <w:rsid w:val="005704F0"/>
    <w:rsid w:val="00573394"/>
    <w:rsid w:val="0057780F"/>
    <w:rsid w:val="005A02F7"/>
    <w:rsid w:val="005A3B7F"/>
    <w:rsid w:val="005A4577"/>
    <w:rsid w:val="005D1000"/>
    <w:rsid w:val="005E095A"/>
    <w:rsid w:val="005E46AB"/>
    <w:rsid w:val="0060726B"/>
    <w:rsid w:val="006158F1"/>
    <w:rsid w:val="00654647"/>
    <w:rsid w:val="0065514D"/>
    <w:rsid w:val="006601B7"/>
    <w:rsid w:val="00660F1C"/>
    <w:rsid w:val="00664B36"/>
    <w:rsid w:val="006723F2"/>
    <w:rsid w:val="006764A8"/>
    <w:rsid w:val="00696E05"/>
    <w:rsid w:val="006A2A88"/>
    <w:rsid w:val="006B2310"/>
    <w:rsid w:val="006E230E"/>
    <w:rsid w:val="006E606D"/>
    <w:rsid w:val="006F29A7"/>
    <w:rsid w:val="00706EFE"/>
    <w:rsid w:val="0071294B"/>
    <w:rsid w:val="00723C14"/>
    <w:rsid w:val="00723F3A"/>
    <w:rsid w:val="00725F11"/>
    <w:rsid w:val="007357A7"/>
    <w:rsid w:val="0074112E"/>
    <w:rsid w:val="00753A66"/>
    <w:rsid w:val="00766CA2"/>
    <w:rsid w:val="00774E3F"/>
    <w:rsid w:val="00786DDA"/>
    <w:rsid w:val="007933E2"/>
    <w:rsid w:val="007A1962"/>
    <w:rsid w:val="007A60C0"/>
    <w:rsid w:val="007A74AE"/>
    <w:rsid w:val="007C4751"/>
    <w:rsid w:val="007D7235"/>
    <w:rsid w:val="00801EB1"/>
    <w:rsid w:val="00805540"/>
    <w:rsid w:val="00807A43"/>
    <w:rsid w:val="00817F63"/>
    <w:rsid w:val="00827C48"/>
    <w:rsid w:val="00851202"/>
    <w:rsid w:val="008735D4"/>
    <w:rsid w:val="008833D8"/>
    <w:rsid w:val="00890244"/>
    <w:rsid w:val="008A31B3"/>
    <w:rsid w:val="008C0D8A"/>
    <w:rsid w:val="008C74C2"/>
    <w:rsid w:val="008D31AD"/>
    <w:rsid w:val="008E23B1"/>
    <w:rsid w:val="008F32E7"/>
    <w:rsid w:val="008F4A02"/>
    <w:rsid w:val="008F4FAD"/>
    <w:rsid w:val="008F70E9"/>
    <w:rsid w:val="00906B52"/>
    <w:rsid w:val="00907D8B"/>
    <w:rsid w:val="00923632"/>
    <w:rsid w:val="009422A2"/>
    <w:rsid w:val="00943657"/>
    <w:rsid w:val="009728D9"/>
    <w:rsid w:val="009A6D0A"/>
    <w:rsid w:val="009B2551"/>
    <w:rsid w:val="009B6B60"/>
    <w:rsid w:val="009C6984"/>
    <w:rsid w:val="009D0D97"/>
    <w:rsid w:val="009D59EF"/>
    <w:rsid w:val="009E2333"/>
    <w:rsid w:val="009E56F7"/>
    <w:rsid w:val="009F6153"/>
    <w:rsid w:val="00A16A37"/>
    <w:rsid w:val="00A17C08"/>
    <w:rsid w:val="00A23A73"/>
    <w:rsid w:val="00A643D0"/>
    <w:rsid w:val="00A73128"/>
    <w:rsid w:val="00A8119E"/>
    <w:rsid w:val="00A86A1E"/>
    <w:rsid w:val="00A958BB"/>
    <w:rsid w:val="00AA076F"/>
    <w:rsid w:val="00AC1B81"/>
    <w:rsid w:val="00AC2E79"/>
    <w:rsid w:val="00AC3E78"/>
    <w:rsid w:val="00AD506C"/>
    <w:rsid w:val="00AE5492"/>
    <w:rsid w:val="00B046EC"/>
    <w:rsid w:val="00B12AB1"/>
    <w:rsid w:val="00B163A2"/>
    <w:rsid w:val="00B24980"/>
    <w:rsid w:val="00B32662"/>
    <w:rsid w:val="00B467E0"/>
    <w:rsid w:val="00B527ED"/>
    <w:rsid w:val="00B64534"/>
    <w:rsid w:val="00B64908"/>
    <w:rsid w:val="00B70CE7"/>
    <w:rsid w:val="00B724E6"/>
    <w:rsid w:val="00B92BDE"/>
    <w:rsid w:val="00BA6673"/>
    <w:rsid w:val="00BB347E"/>
    <w:rsid w:val="00BD5E39"/>
    <w:rsid w:val="00C105F4"/>
    <w:rsid w:val="00C37F8D"/>
    <w:rsid w:val="00C52B37"/>
    <w:rsid w:val="00C53501"/>
    <w:rsid w:val="00C64A27"/>
    <w:rsid w:val="00C70285"/>
    <w:rsid w:val="00C77727"/>
    <w:rsid w:val="00C939C5"/>
    <w:rsid w:val="00C9468F"/>
    <w:rsid w:val="00CA33EC"/>
    <w:rsid w:val="00CA3CF9"/>
    <w:rsid w:val="00CC241A"/>
    <w:rsid w:val="00CE3FA0"/>
    <w:rsid w:val="00CE4E84"/>
    <w:rsid w:val="00CF01D0"/>
    <w:rsid w:val="00D13AFF"/>
    <w:rsid w:val="00D16BF5"/>
    <w:rsid w:val="00D23F55"/>
    <w:rsid w:val="00D54444"/>
    <w:rsid w:val="00D5665A"/>
    <w:rsid w:val="00D56CF8"/>
    <w:rsid w:val="00D632CE"/>
    <w:rsid w:val="00D70825"/>
    <w:rsid w:val="00D7655E"/>
    <w:rsid w:val="00D87036"/>
    <w:rsid w:val="00D9174A"/>
    <w:rsid w:val="00DA36D6"/>
    <w:rsid w:val="00DC5093"/>
    <w:rsid w:val="00DE63D5"/>
    <w:rsid w:val="00DF5B61"/>
    <w:rsid w:val="00E07469"/>
    <w:rsid w:val="00E108F0"/>
    <w:rsid w:val="00E35251"/>
    <w:rsid w:val="00E505D1"/>
    <w:rsid w:val="00E60FB1"/>
    <w:rsid w:val="00E87D0D"/>
    <w:rsid w:val="00E90B6F"/>
    <w:rsid w:val="00E936F8"/>
    <w:rsid w:val="00EB39B8"/>
    <w:rsid w:val="00EB58EF"/>
    <w:rsid w:val="00EC688F"/>
    <w:rsid w:val="00ED4CBA"/>
    <w:rsid w:val="00EE1BF3"/>
    <w:rsid w:val="00EE34FF"/>
    <w:rsid w:val="00EE4680"/>
    <w:rsid w:val="00EE4C75"/>
    <w:rsid w:val="00F016E0"/>
    <w:rsid w:val="00F02097"/>
    <w:rsid w:val="00F102A9"/>
    <w:rsid w:val="00F27EAD"/>
    <w:rsid w:val="00F30AD1"/>
    <w:rsid w:val="00F37D8E"/>
    <w:rsid w:val="00F41777"/>
    <w:rsid w:val="00F42193"/>
    <w:rsid w:val="00F51FA0"/>
    <w:rsid w:val="00F63774"/>
    <w:rsid w:val="00F733B8"/>
    <w:rsid w:val="00F77CA9"/>
    <w:rsid w:val="00F87F4A"/>
    <w:rsid w:val="00F97CC3"/>
    <w:rsid w:val="00FA10F2"/>
    <w:rsid w:val="00FA1B3F"/>
    <w:rsid w:val="00FB1C17"/>
    <w:rsid w:val="00FB34D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7C0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C1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3D0"/>
  </w:style>
  <w:style w:type="paragraph" w:styleId="Footer">
    <w:name w:val="footer"/>
    <w:basedOn w:val="Normal"/>
    <w:link w:val="FooterChar"/>
    <w:uiPriority w:val="99"/>
    <w:unhideWhenUsed/>
    <w:rsid w:val="002C1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E357-7C8B-4CD7-B273-8E944A2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</cp:lastModifiedBy>
  <cp:revision>307</cp:revision>
  <cp:lastPrinted>2019-12-24T09:14:00Z</cp:lastPrinted>
  <dcterms:created xsi:type="dcterms:W3CDTF">2019-12-23T10:15:00Z</dcterms:created>
  <dcterms:modified xsi:type="dcterms:W3CDTF">2019-12-26T07:42:00Z</dcterms:modified>
</cp:coreProperties>
</file>